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EFF2B" w14:textId="27489F98" w:rsidR="0096666C" w:rsidRPr="009F51A7" w:rsidRDefault="0096666C" w:rsidP="00F004C8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</w:p>
    <w:p w14:paraId="21514A75" w14:textId="2B60B410" w:rsidR="0096666C" w:rsidRPr="009F51A7" w:rsidRDefault="0096666C" w:rsidP="00F004C8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</w:p>
    <w:p w14:paraId="5772D4AD" w14:textId="4C099322" w:rsidR="0096666C" w:rsidRPr="009F51A7" w:rsidRDefault="00DD5B8A" w:rsidP="00F004C8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2032" behindDoc="1" locked="0" layoutInCell="1" allowOverlap="1" wp14:anchorId="09CD9135" wp14:editId="4F2AD95A">
            <wp:simplePos x="0" y="0"/>
            <wp:positionH relativeFrom="column">
              <wp:posOffset>1800225</wp:posOffset>
            </wp:positionH>
            <wp:positionV relativeFrom="paragraph">
              <wp:posOffset>170180</wp:posOffset>
            </wp:positionV>
            <wp:extent cx="2114550" cy="2114550"/>
            <wp:effectExtent l="0" t="0" r="0" b="0"/>
            <wp:wrapNone/>
            <wp:docPr id="184446276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62765" name="รูปภาพ 184446276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BA20A7" w14:textId="002950B3" w:rsidR="0096666C" w:rsidRPr="009F51A7" w:rsidRDefault="0096666C" w:rsidP="00F004C8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</w:p>
    <w:p w14:paraId="57B720ED" w14:textId="0E7D820D" w:rsidR="0096666C" w:rsidRPr="009F51A7" w:rsidRDefault="0096666C" w:rsidP="00F004C8">
      <w:pPr>
        <w:pStyle w:val="a4"/>
        <w:jc w:val="right"/>
        <w:rPr>
          <w:rFonts w:ascii="TH SarabunIT๙" w:hAnsi="TH SarabunIT๙" w:cs="TH SarabunIT๙"/>
          <w:noProof/>
          <w:sz w:val="32"/>
          <w:szCs w:val="32"/>
        </w:rPr>
      </w:pPr>
    </w:p>
    <w:p w14:paraId="1DA4D315" w14:textId="4B17105F" w:rsidR="0096666C" w:rsidRDefault="0096666C" w:rsidP="00DD5B8A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14:paraId="7726004C" w14:textId="4B979B1B" w:rsidR="00DD5B8A" w:rsidRDefault="00DD5B8A" w:rsidP="00DD5B8A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14:paraId="2D536B84" w14:textId="77777777" w:rsidR="00DD5B8A" w:rsidRDefault="00DD5B8A" w:rsidP="00DD5B8A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14:paraId="4EA36657" w14:textId="77777777" w:rsidR="00DD5B8A" w:rsidRDefault="00DD5B8A" w:rsidP="00DD5B8A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14:paraId="48209972" w14:textId="77777777" w:rsidR="00DD5B8A" w:rsidRDefault="00DD5B8A" w:rsidP="00DD5B8A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14:paraId="3F2E8C99" w14:textId="77777777" w:rsidR="00DD5B8A" w:rsidRPr="009F51A7" w:rsidRDefault="00DD5B8A" w:rsidP="00DD5B8A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14:paraId="4AE5EB92" w14:textId="77777777" w:rsidR="00F96CA6" w:rsidRDefault="00F96CA6" w:rsidP="00F004C8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</w:p>
    <w:p w14:paraId="0A576678" w14:textId="77777777" w:rsidR="00DD5B8A" w:rsidRDefault="00DD5B8A" w:rsidP="00F004C8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</w:p>
    <w:p w14:paraId="109C1D7D" w14:textId="77777777" w:rsidR="00DD5B8A" w:rsidRPr="009F51A7" w:rsidRDefault="00DD5B8A" w:rsidP="00F004C8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</w:p>
    <w:p w14:paraId="7F2D8CC3" w14:textId="77777777" w:rsidR="00F96CA6" w:rsidRPr="009F51A7" w:rsidRDefault="00F96CA6" w:rsidP="00F004C8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</w:p>
    <w:p w14:paraId="731A4E30" w14:textId="77777777" w:rsidR="00F96CA6" w:rsidRPr="009F51A7" w:rsidRDefault="00F96CA6" w:rsidP="00F96CA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F51A7">
        <w:rPr>
          <w:rFonts w:ascii="TH SarabunIT๙" w:hAnsi="TH SarabunIT๙" w:cs="TH SarabunIT๙"/>
          <w:b/>
          <w:bCs/>
          <w:sz w:val="72"/>
          <w:szCs w:val="72"/>
          <w:cs/>
        </w:rPr>
        <w:t>แผนป้องกันปราบปรามการค้ามนุษย์</w:t>
      </w:r>
    </w:p>
    <w:p w14:paraId="6A0D7DA4" w14:textId="6FD0666D" w:rsidR="00F96CA6" w:rsidRPr="009F51A7" w:rsidRDefault="00F96CA6" w:rsidP="00F96CA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F51A7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สถานีตำรวจ</w:t>
      </w:r>
      <w:r w:rsidR="00DD5B8A">
        <w:rPr>
          <w:rFonts w:ascii="TH SarabunIT๙" w:hAnsi="TH SarabunIT๙" w:cs="TH SarabunIT๙" w:hint="cs"/>
          <w:b/>
          <w:bCs/>
          <w:sz w:val="72"/>
          <w:szCs w:val="72"/>
          <w:cs/>
        </w:rPr>
        <w:t>นครบาลศาลาแดง</w:t>
      </w:r>
      <w:r w:rsidR="00C63F62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             </w:t>
      </w:r>
    </w:p>
    <w:p w14:paraId="2F287478" w14:textId="2C2C2E09" w:rsidR="00341601" w:rsidRPr="009F51A7" w:rsidRDefault="00341601" w:rsidP="00F96CA6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9F51A7">
        <w:rPr>
          <w:rFonts w:ascii="TH SarabunIT๙" w:hAnsi="TH SarabunIT๙" w:cs="TH SarabunIT๙"/>
          <w:b/>
          <w:bCs/>
          <w:sz w:val="72"/>
          <w:szCs w:val="72"/>
          <w:cs/>
        </w:rPr>
        <w:t>ปีงบประมาณ ๒๕๖๖</w:t>
      </w:r>
    </w:p>
    <w:p w14:paraId="43444CFA" w14:textId="7EF97EF2" w:rsidR="00F96CA6" w:rsidRPr="009F51A7" w:rsidRDefault="00F96CA6" w:rsidP="00F96CA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9F51A7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72"/>
          <w:szCs w:val="72"/>
        </w:rPr>
        <w:t>(</w:t>
      </w:r>
      <w:r w:rsidRPr="009F51A7">
        <w:rPr>
          <w:rFonts w:ascii="TH SarabunIT๙" w:hAnsi="TH SarabunIT๙" w:cs="TH SarabunIT๙"/>
          <w:b/>
          <w:bCs/>
          <w:sz w:val="72"/>
          <w:szCs w:val="72"/>
          <w:cs/>
        </w:rPr>
        <w:t>ปคม.ส</w:t>
      </w:r>
      <w:r w:rsidR="00DD5B8A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น.ศาลาแดง </w:t>
      </w:r>
      <w:r w:rsidRPr="009F51A7">
        <w:rPr>
          <w:rFonts w:ascii="TH SarabunIT๙" w:hAnsi="TH SarabunIT๙" w:cs="TH SarabunIT๙"/>
          <w:b/>
          <w:bCs/>
          <w:sz w:val="72"/>
          <w:szCs w:val="72"/>
          <w:cs/>
        </w:rPr>
        <w:t>๖๖)</w:t>
      </w:r>
    </w:p>
    <w:p w14:paraId="06C00AA3" w14:textId="77777777" w:rsidR="00F96CA6" w:rsidRPr="009F51A7" w:rsidRDefault="00F96CA6" w:rsidP="00F96CA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03B63BAD" w14:textId="77777777" w:rsidR="00F96CA6" w:rsidRPr="009F51A7" w:rsidRDefault="00F96CA6" w:rsidP="00F96CA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2CC6D1DA" w14:textId="2ABB54F3" w:rsidR="00F96CA6" w:rsidRPr="009F51A7" w:rsidRDefault="00F96CA6" w:rsidP="00F96CA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410DBAC" w14:textId="5584BAA1" w:rsidR="00F96CA6" w:rsidRPr="009F51A7" w:rsidRDefault="00F96CA6" w:rsidP="00F96CA6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73CC22" wp14:editId="4AE8E281">
                <wp:simplePos x="0" y="0"/>
                <wp:positionH relativeFrom="page">
                  <wp:align>right</wp:align>
                </wp:positionH>
                <wp:positionV relativeFrom="paragraph">
                  <wp:posOffset>285750</wp:posOffset>
                </wp:positionV>
                <wp:extent cx="7703820" cy="1512570"/>
                <wp:effectExtent l="0" t="19050" r="11430" b="11430"/>
                <wp:wrapNone/>
                <wp:docPr id="97136839" name="แผนผังลำดับงาน: ป้อนข้อมูลด้วยตนเอ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3820" cy="1512570"/>
                        </a:xfrm>
                        <a:prstGeom prst="flowChartManualInput">
                          <a:avLst/>
                        </a:prstGeom>
                        <a:solidFill>
                          <a:srgbClr val="940A1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4DFC2" w14:textId="5FEC00FE" w:rsidR="00F96CA6" w:rsidRPr="00F96CA6" w:rsidRDefault="00F96CA6" w:rsidP="00F96CA6">
                            <w:pPr>
                              <w:jc w:val="right"/>
                              <w:rPr>
                                <w:rFonts w:ascii="DB Ramintra X" w:hAnsi="DB Ramintra X" w:cs="DB Ramintra X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F96CA6">
                              <w:rPr>
                                <w:rFonts w:ascii="DB Ramintra X" w:hAnsi="DB Ramintra X" w:cs="DB Ramintra X"/>
                                <w:b/>
                                <w:bCs/>
                                <w:sz w:val="72"/>
                                <w:szCs w:val="72"/>
                              </w:rPr>
                              <w:t>OIT  :  O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3CC22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แผนผังลำดับงาน: ป้อนข้อมูลด้วยตนเอง 5" o:spid="_x0000_s1026" type="#_x0000_t118" style="position:absolute;left:0;text-align:left;margin-left:555.4pt;margin-top:22.5pt;width:606.6pt;height:119.1pt;z-index:2516910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" fillcolor="#940a1e" strokecolor="#1f3763 [1604]" strokeweight="1pt">
                <v:textbox>
                  <w:txbxContent>
                    <w:p w14:paraId="3A64DFC2" w14:textId="5FEC00FE" w:rsidR="00F96CA6" w:rsidRPr="00F96CA6" w:rsidRDefault="00F96CA6" w:rsidP="00F96CA6">
                      <w:pPr>
                        <w:jc w:val="right"/>
                        <w:rPr>
                          <w:rFonts w:ascii="DB Ramintra X" w:hAnsi="DB Ramintra X" w:cs="DB Ramintra X"/>
                          <w:b/>
                          <w:bCs/>
                          <w:sz w:val="72"/>
                          <w:szCs w:val="72"/>
                        </w:rPr>
                      </w:pPr>
                      <w:r w:rsidRPr="00F96CA6">
                        <w:rPr>
                          <w:rFonts w:ascii="DB Ramintra X" w:hAnsi="DB Ramintra X" w:cs="DB Ramintra X"/>
                          <w:b/>
                          <w:bCs/>
                          <w:sz w:val="72"/>
                          <w:szCs w:val="72"/>
                        </w:rPr>
                        <w:t>OIT  :  O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A953D9" w14:textId="279AAD8D" w:rsidR="00F96CA6" w:rsidRPr="009F51A7" w:rsidRDefault="00F96CA6" w:rsidP="00F96CA6">
      <w:pPr>
        <w:pStyle w:val="a4"/>
        <w:jc w:val="center"/>
        <w:rPr>
          <w:rFonts w:ascii="TH SarabunIT๙" w:hAnsi="TH SarabunIT๙" w:cs="TH SarabunIT๙"/>
          <w:sz w:val="32"/>
          <w:szCs w:val="32"/>
        </w:rPr>
      </w:pPr>
    </w:p>
    <w:p w14:paraId="3DA6EC16" w14:textId="717FF91D" w:rsidR="0096666C" w:rsidRPr="009F51A7" w:rsidRDefault="0096666C" w:rsidP="00F004C8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</w:p>
    <w:p w14:paraId="0DCADA71" w14:textId="15F1120A" w:rsidR="0096666C" w:rsidRPr="009F51A7" w:rsidRDefault="0096666C" w:rsidP="00F004C8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</w:p>
    <w:p w14:paraId="5A968095" w14:textId="77777777" w:rsidR="007526D6" w:rsidRPr="009F51A7" w:rsidRDefault="007526D6" w:rsidP="00F004C8">
      <w:pPr>
        <w:pStyle w:val="a4"/>
        <w:jc w:val="right"/>
        <w:rPr>
          <w:rFonts w:ascii="TH SarabunIT๙" w:hAnsi="TH SarabunIT๙" w:cs="TH SarabunIT๙"/>
          <w:sz w:val="32"/>
          <w:szCs w:val="32"/>
        </w:rPr>
      </w:pPr>
    </w:p>
    <w:p w14:paraId="2D995D69" w14:textId="77777777" w:rsidR="00F004C8" w:rsidRPr="009F51A7" w:rsidRDefault="00F004C8" w:rsidP="00F004C8">
      <w:pPr>
        <w:pStyle w:val="a4"/>
        <w:rPr>
          <w:rFonts w:ascii="TH SarabunIT๙" w:hAnsi="TH SarabunIT๙" w:cs="TH SarabunIT๙"/>
          <w:b/>
          <w:bCs/>
        </w:rPr>
      </w:pPr>
    </w:p>
    <w:p w14:paraId="6FA14C66" w14:textId="4253D43C" w:rsidR="00F004C8" w:rsidRPr="009F51A7" w:rsidRDefault="006B137E" w:rsidP="00F004C8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84271" wp14:editId="1102762A">
                <wp:simplePos x="0" y="0"/>
                <wp:positionH relativeFrom="margin">
                  <wp:align>left</wp:align>
                </wp:positionH>
                <wp:positionV relativeFrom="paragraph">
                  <wp:posOffset>317319</wp:posOffset>
                </wp:positionV>
                <wp:extent cx="6096000" cy="10885"/>
                <wp:effectExtent l="19050" t="19050" r="19050" b="27305"/>
                <wp:wrapNone/>
                <wp:docPr id="961391914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DC750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5pt" to="480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" strokecolor="black [3213]" strokeweight="2.25pt">
                <v:stroke joinstyle="miter"/>
                <w10:wrap anchorx="margin"/>
              </v:line>
            </w:pict>
          </mc:Fallback>
        </mc:AlternateContent>
      </w:r>
      <w:bookmarkStart w:id="0" w:name="_Hlk134523376"/>
      <w:r w:rsidR="00F004C8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แผน</w:t>
      </w:r>
      <w:r w:rsidR="00F004C8" w:rsidRPr="009F51A7">
        <w:rPr>
          <w:rFonts w:ascii="TH SarabunIT๙" w:hAnsi="TH SarabunIT๙" w:cs="TH SarabunIT๙"/>
          <w:b/>
          <w:bCs/>
          <w:sz w:val="36"/>
          <w:szCs w:val="36"/>
        </w:rPr>
        <w:t xml:space="preserve"> : </w:t>
      </w:r>
      <w:r w:rsidR="009F3C11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ป้องกันปราบปรามการค้ามนุษย์ สถานีตำรวจ</w:t>
      </w:r>
      <w:r w:rsidR="00F215E5">
        <w:rPr>
          <w:rFonts w:ascii="TH SarabunIT๙" w:hAnsi="TH SarabunIT๙" w:cs="TH SarabunIT๙" w:hint="cs"/>
          <w:b/>
          <w:bCs/>
          <w:sz w:val="36"/>
          <w:szCs w:val="36"/>
          <w:cs/>
        </w:rPr>
        <w:t>นครบาลศาลาแดง</w:t>
      </w:r>
      <w:r w:rsidR="00C63F6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9F3C11" w:rsidRPr="009F51A7">
        <w:rPr>
          <w:rFonts w:ascii="TH SarabunIT๙" w:hAnsi="TH SarabunIT๙" w:cs="TH SarabunIT๙"/>
          <w:b/>
          <w:bCs/>
          <w:sz w:val="36"/>
          <w:szCs w:val="36"/>
        </w:rPr>
        <w:t>(</w:t>
      </w:r>
      <w:r w:rsidR="00614A03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ปค</w:t>
      </w:r>
      <w:r w:rsidR="009F3C11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ม.ส</w:t>
      </w:r>
      <w:r w:rsidR="00F215E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น.ศาลาแดง </w:t>
      </w:r>
      <w:r w:rsidR="009F3C11" w:rsidRPr="009F51A7">
        <w:rPr>
          <w:rFonts w:ascii="TH SarabunIT๙" w:hAnsi="TH SarabunIT๙" w:cs="TH SarabunIT๙"/>
          <w:b/>
          <w:bCs/>
          <w:sz w:val="36"/>
          <w:szCs w:val="36"/>
          <w:cs/>
        </w:rPr>
        <w:t>๖๖)</w:t>
      </w:r>
      <w:r w:rsidR="009F3C11" w:rsidRPr="009F51A7">
        <w:rPr>
          <w:rFonts w:ascii="TH SarabunIT๙" w:hAnsi="TH SarabunIT๙" w:cs="TH SarabunIT๙"/>
          <w:b/>
          <w:bCs/>
          <w:sz w:val="36"/>
          <w:szCs w:val="36"/>
        </w:rPr>
        <w:t> </w:t>
      </w:r>
    </w:p>
    <w:bookmarkEnd w:id="0"/>
    <w:p w14:paraId="6D182BD7" w14:textId="77777777" w:rsidR="007526D6" w:rsidRPr="009F51A7" w:rsidRDefault="007526D6" w:rsidP="00F004C8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66B137F7" w14:textId="77777777" w:rsidR="001012F2" w:rsidRPr="009F51A7" w:rsidRDefault="001012F2" w:rsidP="00F004C8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9FCDB4B" w14:textId="50C9BF00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: </w:t>
      </w: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ยุทธศาสตร์ชา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(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๖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 -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</w:t>
      </w:r>
      <w:r w:rsidR="009E29E4" w:rsidRPr="009F51A7">
        <w:rPr>
          <w:rFonts w:ascii="TH SarabunIT๙" w:hAnsi="TH SarabunIT๙" w:cs="TH SarabunIT๙"/>
          <w:sz w:val="32"/>
          <w:szCs w:val="32"/>
          <w:cs/>
        </w:rPr>
        <w:t>๘</w:t>
      </w:r>
      <w:r w:rsidRPr="009F51A7">
        <w:rPr>
          <w:rFonts w:ascii="TH SarabunIT๙" w:hAnsi="TH SarabunIT๙" w:cs="TH SarabunIT๙"/>
          <w:sz w:val="32"/>
          <w:szCs w:val="32"/>
          <w:cs/>
        </w:rPr>
        <w:t>๐</w:t>
      </w:r>
      <w:r w:rsidRPr="009F51A7">
        <w:rPr>
          <w:rFonts w:ascii="TH SarabunIT๙" w:hAnsi="TH SarabunIT๙" w:cs="TH SarabunIT๙"/>
          <w:sz w:val="32"/>
          <w:szCs w:val="32"/>
        </w:rPr>
        <w:t>) </w:t>
      </w:r>
    </w:p>
    <w:p w14:paraId="14759800" w14:textId="259D74F2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๒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ผนพัฒนาเศรษฐกิจและสังคมแห่งชา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341601"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</w:t>
      </w:r>
      <w:r w:rsidR="00220100" w:rsidRPr="009F51A7">
        <w:rPr>
          <w:rFonts w:ascii="TH SarabunIT๙" w:hAnsi="TH SarabunIT๙" w:cs="TH SarabunIT๙"/>
          <w:sz w:val="32"/>
          <w:szCs w:val="32"/>
          <w:cs/>
        </w:rPr>
        <w:t>๖</w:t>
      </w:r>
      <w:r w:rsidRPr="009F51A7">
        <w:rPr>
          <w:rFonts w:ascii="TH SarabunIT๙" w:hAnsi="TH SarabunIT๙" w:cs="TH SarabunIT๙"/>
          <w:sz w:val="32"/>
          <w:szCs w:val="32"/>
        </w:rPr>
        <w:t xml:space="preserve"> –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</w:t>
      </w:r>
      <w:r w:rsidR="00220100" w:rsidRPr="009F51A7">
        <w:rPr>
          <w:rFonts w:ascii="TH SarabunIT๙" w:hAnsi="TH SarabunIT๙" w:cs="TH SarabunIT๙"/>
          <w:sz w:val="32"/>
          <w:szCs w:val="32"/>
          <w:cs/>
        </w:rPr>
        <w:t>๗๐</w:t>
      </w:r>
    </w:p>
    <w:p w14:paraId="7E5503F9" w14:textId="77777777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นโยบายนายกรัฐมน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การประกาศวาระแห่งชา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ป้องกันปราบปรา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๕๘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A52C9A" w:rsidRPr="009F51A7">
        <w:rPr>
          <w:rFonts w:ascii="TH SarabunIT๙" w:hAnsi="TH SarabunIT๙" w:cs="TH SarabunIT๙"/>
          <w:sz w:val="32"/>
          <w:szCs w:val="32"/>
          <w:cs/>
        </w:rPr>
        <w:t>ทำเนียบ</w:t>
      </w:r>
      <w:r w:rsidRPr="009F51A7">
        <w:rPr>
          <w:rFonts w:ascii="TH SarabunIT๙" w:hAnsi="TH SarabunIT๙" w:cs="TH SarabunIT๙"/>
          <w:sz w:val="32"/>
          <w:szCs w:val="32"/>
          <w:cs/>
        </w:rPr>
        <w:t>รัฐบาล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E866EB4" w14:textId="77777777" w:rsidR="000433B8" w:rsidRPr="009F51A7" w:rsidRDefault="00F004C8" w:rsidP="00C63F62">
      <w:pPr>
        <w:pStyle w:val="a4"/>
        <w:ind w:left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๔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ผนปฏิบัติการด้านการป้องกันและแก้ไขปัญหา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พื่อรองรับยุทธศาสตร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ชาติด้านความมั่นค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51C3FD" w14:textId="77777777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ป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 -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</w:t>
      </w:r>
      <w:r w:rsidR="000433B8" w:rsidRPr="009F51A7">
        <w:rPr>
          <w:rFonts w:ascii="TH SarabunIT๙" w:hAnsi="TH SarabunIT๙" w:cs="TH SarabunIT๙"/>
          <w:sz w:val="32"/>
          <w:szCs w:val="32"/>
          <w:cs/>
        </w:rPr>
        <w:t>๘</w:t>
      </w:r>
      <w:r w:rsidRPr="009F51A7">
        <w:rPr>
          <w:rFonts w:ascii="TH SarabunIT๙" w:hAnsi="TH SarabunIT๙" w:cs="TH SarabunIT๙"/>
          <w:sz w:val="32"/>
          <w:szCs w:val="32"/>
          <w:cs/>
        </w:rPr>
        <w:t>๐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29D87729" w14:textId="77777777" w:rsidR="00F004C8" w:rsidRPr="009F51A7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๕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0433B8" w:rsidRPr="009F51A7">
        <w:rPr>
          <w:rFonts w:ascii="TH SarabunIT๙" w:hAnsi="TH SarabunIT๙" w:cs="TH SarabunIT๙"/>
          <w:sz w:val="32"/>
          <w:szCs w:val="32"/>
          <w:cs/>
        </w:rPr>
        <w:t xml:space="preserve">สำนักงานตำรวจแห่งชาติ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(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 -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</w:t>
      </w:r>
      <w:r w:rsidR="000433B8" w:rsidRPr="009F51A7">
        <w:rPr>
          <w:rFonts w:ascii="TH SarabunIT๙" w:hAnsi="TH SarabunIT๙" w:cs="TH SarabunIT๙"/>
          <w:sz w:val="32"/>
          <w:szCs w:val="32"/>
          <w:cs/>
        </w:rPr>
        <w:t>๘</w:t>
      </w:r>
      <w:r w:rsidRPr="009F51A7">
        <w:rPr>
          <w:rFonts w:ascii="TH SarabunIT๙" w:hAnsi="TH SarabunIT๙" w:cs="TH SarabunIT๙"/>
          <w:sz w:val="32"/>
          <w:szCs w:val="32"/>
          <w:cs/>
        </w:rPr>
        <w:t>๐</w:t>
      </w:r>
      <w:r w:rsidRPr="009F51A7">
        <w:rPr>
          <w:rFonts w:ascii="TH SarabunIT๙" w:hAnsi="TH SarabunIT๙" w:cs="TH SarabunIT๙"/>
          <w:sz w:val="32"/>
          <w:szCs w:val="32"/>
        </w:rPr>
        <w:t>) </w:t>
      </w:r>
    </w:p>
    <w:p w14:paraId="706026D9" w14:textId="77777777" w:rsidR="00F004C8" w:rsidRPr="009F51A7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๖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ผนปฏิบัติราชการ</w:t>
      </w:r>
      <w:r w:rsidR="005454B9" w:rsidRPr="009F51A7">
        <w:rPr>
          <w:rFonts w:ascii="TH SarabunIT๙" w:hAnsi="TH SarabunIT๙" w:cs="TH SarabunIT๙"/>
          <w:sz w:val="32"/>
          <w:szCs w:val="32"/>
          <w:cs/>
        </w:rPr>
        <w:t xml:space="preserve">สำนักงานตำรวจแห่งชาติ </w:t>
      </w:r>
      <w:r w:rsidR="00FA5111" w:rsidRPr="009F51A7">
        <w:rPr>
          <w:rFonts w:ascii="TH SarabunIT๙" w:hAnsi="TH SarabunIT๙" w:cs="TH SarabunIT๙"/>
          <w:sz w:val="32"/>
          <w:szCs w:val="32"/>
          <w:cs/>
        </w:rPr>
        <w:t>ประจำ</w:t>
      </w:r>
      <w:r w:rsidRPr="009F51A7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</w:t>
      </w:r>
      <w:r w:rsidR="005454B9" w:rsidRPr="009F51A7">
        <w:rPr>
          <w:rFonts w:ascii="TH SarabunIT๙" w:hAnsi="TH SarabunIT๙" w:cs="TH SarabunIT๙"/>
          <w:sz w:val="32"/>
          <w:szCs w:val="32"/>
          <w:cs/>
        </w:rPr>
        <w:t>๖</w:t>
      </w:r>
    </w:p>
    <w:p w14:paraId="33BF538F" w14:textId="77777777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</w:rPr>
        <w:tab/>
      </w:r>
      <w:r w:rsidRPr="009F51A7">
        <w:rPr>
          <w:rFonts w:ascii="TH SarabunIT๙" w:hAnsi="TH SarabunIT๙" w:cs="TH SarabunIT๙"/>
          <w:sz w:val="32"/>
          <w:szCs w:val="32"/>
          <w:cs/>
        </w:rPr>
        <w:t>๗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นโยบายการบริหารราชการของ</w:t>
      </w:r>
      <w:r w:rsidR="005454B9" w:rsidRPr="009F51A7">
        <w:rPr>
          <w:rFonts w:ascii="TH SarabunIT๙" w:hAnsi="TH SarabunIT๙" w:cs="TH SarabunIT๙"/>
          <w:sz w:val="32"/>
          <w:szCs w:val="32"/>
          <w:cs/>
        </w:rPr>
        <w:t xml:space="preserve">สำนักงานตำรวจแห่งชาติ </w:t>
      </w:r>
      <w:r w:rsidR="00FA5111" w:rsidRPr="009F51A7">
        <w:rPr>
          <w:rFonts w:ascii="TH SarabunIT๙" w:hAnsi="TH SarabunIT๙" w:cs="TH SarabunIT๙"/>
          <w:sz w:val="32"/>
          <w:szCs w:val="32"/>
          <w:cs/>
        </w:rPr>
        <w:t>ประจำ</w:t>
      </w:r>
      <w:r w:rsidRPr="009F51A7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</w:t>
      </w:r>
      <w:r w:rsidR="005454B9" w:rsidRPr="009F51A7">
        <w:rPr>
          <w:rFonts w:ascii="TH SarabunIT๙" w:hAnsi="TH SarabunIT๙" w:cs="TH SarabunIT๙"/>
          <w:sz w:val="32"/>
          <w:szCs w:val="32"/>
          <w:cs/>
        </w:rPr>
        <w:t>๖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DF5712F" w14:textId="77777777" w:rsidR="00F004C8" w:rsidRPr="009F51A7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๘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พระราชบัญญัติป้องกันและปราบปราม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๕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พระราชบัญญัติป้องกันและปราบปรามการค้ามนุษย์</w:t>
      </w:r>
      <w:r w:rsidR="001A1EF8" w:rsidRPr="009F51A7">
        <w:rPr>
          <w:rFonts w:ascii="TH SarabunIT๙" w:hAnsi="TH SarabunIT๙" w:cs="TH SarabunIT๙"/>
          <w:sz w:val="32"/>
          <w:szCs w:val="32"/>
          <w:cs/>
        </w:rPr>
        <w:t>(ฉบับที่ ๓)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๕</w:t>
      </w:r>
      <w:r w:rsidR="00012828" w:rsidRPr="009F51A7">
        <w:rPr>
          <w:rFonts w:ascii="TH SarabunIT๙" w:hAnsi="TH SarabunIT๙" w:cs="TH SarabunIT๙"/>
          <w:sz w:val="32"/>
          <w:szCs w:val="32"/>
          <w:cs/>
        </w:rPr>
        <w:t>๖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กฎหมายอื่นที่เกี่ยวข้อง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C0408EA" w14:textId="77777777" w:rsidR="00F004C8" w:rsidRPr="009F51A7" w:rsidRDefault="00F004C8" w:rsidP="00C63F6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๙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ผนที่ประเทศไท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มาตราส่ว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 : </w:t>
      </w:r>
      <w:r w:rsidRPr="009F51A7">
        <w:rPr>
          <w:rFonts w:ascii="TH SarabunIT๙" w:hAnsi="TH SarabunIT๙" w:cs="TH SarabunIT๙"/>
          <w:sz w:val="32"/>
          <w:szCs w:val="32"/>
          <w:cs/>
        </w:rPr>
        <w:t>๕๐</w:t>
      </w:r>
      <w:r w:rsidRPr="009F51A7">
        <w:rPr>
          <w:rFonts w:ascii="TH SarabunIT๙" w:hAnsi="TH SarabunIT๙" w:cs="TH SarabunIT๙"/>
          <w:sz w:val="32"/>
          <w:szCs w:val="32"/>
        </w:rPr>
        <w:t>,</w:t>
      </w:r>
      <w:r w:rsidRPr="009F51A7">
        <w:rPr>
          <w:rFonts w:ascii="TH SarabunIT๙" w:hAnsi="TH SarabunIT๙" w:cs="TH SarabunIT๙"/>
          <w:sz w:val="32"/>
          <w:szCs w:val="32"/>
          <w:cs/>
        </w:rPr>
        <w:t>๐๐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ุกระวาง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21D6E7FB" w14:textId="77777777" w:rsidR="00F004C8" w:rsidRPr="009F51A7" w:rsidRDefault="00F004C8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4C8E3C09" w14:textId="77777777" w:rsidR="00F004C8" w:rsidRPr="009F51A7" w:rsidRDefault="001454AA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ทั่วไป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07A1F36C" w14:textId="07D996EB" w:rsidR="00F004C8" w:rsidRPr="009F51A7" w:rsidRDefault="00F004C8" w:rsidP="00C63F62">
      <w:pPr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ปัญหาการค้ามนุษย์เป็นปัญหาที่มีอยู่ในสังค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มีการค้ามนุษย์เป็นขบวน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หรือเครือข่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A541CE" w:rsidRPr="009F51A7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9F51A7">
        <w:rPr>
          <w:rFonts w:ascii="TH SarabunIT๙" w:hAnsi="TH SarabunIT๙" w:cs="TH SarabunIT๙"/>
          <w:sz w:val="32"/>
          <w:szCs w:val="32"/>
          <w:cs/>
        </w:rPr>
        <w:t>อย่างเป็นระบ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ทั่วไปแล้วผู้เสียหายจากการค้ามนุษย์ส่วนมากถูกนําไปขายต่อ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นําส่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ขนย้ายไปประเทศที่สา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</w:t>
      </w:r>
      <w:r w:rsidR="00A541CE" w:rsidRPr="009F51A7">
        <w:rPr>
          <w:rFonts w:ascii="TH SarabunIT๙" w:hAnsi="TH SarabunIT๙" w:cs="TH SarabunIT๙"/>
          <w:sz w:val="32"/>
          <w:szCs w:val="32"/>
          <w:cs/>
        </w:rPr>
        <w:t>ำ</w:t>
      </w:r>
      <w:r w:rsidRPr="009F51A7">
        <w:rPr>
          <w:rFonts w:ascii="TH SarabunIT๙" w:hAnsi="TH SarabunIT๙" w:cs="TH SarabunIT๙"/>
          <w:sz w:val="32"/>
          <w:szCs w:val="32"/>
          <w:cs/>
        </w:rPr>
        <w:t>ให้ปัญหาการค้ามนุษย์ไม่ได้เป็นเพียงปัญหาอาชญากรรมระดับชา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ต่เป็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ัญหาอาชญากรรมข้ามชา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ซึ่งในช่วงปลายป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่อเนื่องป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กิดวิกฤตการณ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แพร่ระบาดของโรคติดเชื้อไวรัสโคโรน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๐๑๙</w:t>
      </w:r>
      <w:r w:rsidRPr="009F51A7">
        <w:rPr>
          <w:rFonts w:ascii="TH SarabunIT๙" w:hAnsi="TH SarabunIT๙" w:cs="TH SarabunIT๙"/>
          <w:sz w:val="32"/>
          <w:szCs w:val="32"/>
        </w:rPr>
        <w:t xml:space="preserve"> (COVID - 19)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นายกรัฐมนตรีได้ออกข้อกําหน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ามความในมาตร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ห่งพระราชกําหนดการบริหารราชการในสถานการณ์ฉุกเฉิ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๔๘</w:t>
      </w:r>
      <w:r w:rsidRPr="009F51A7">
        <w:rPr>
          <w:rFonts w:ascii="TH SarabunIT๙" w:hAnsi="TH SarabunIT๙" w:cs="TH SarabunIT๙"/>
          <w:sz w:val="32"/>
          <w:szCs w:val="32"/>
        </w:rPr>
        <w:t xml:space="preserve"> (</w:t>
      </w:r>
      <w:r w:rsidRPr="009F51A7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๑๖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มกราค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ระกาศข้อกําหนดออกตามความในมาตร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ระราชกำหน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บริหารราชการในสถานการณ์ฉุกเฉิ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๔๘</w:t>
      </w:r>
      <w:r w:rsidRPr="009F51A7">
        <w:rPr>
          <w:rFonts w:ascii="TH SarabunIT๙" w:hAnsi="TH SarabunIT๙" w:cs="TH SarabunIT๙"/>
          <w:sz w:val="32"/>
          <w:szCs w:val="32"/>
        </w:rPr>
        <w:t xml:space="preserve"> (</w:t>
      </w:r>
      <w:r w:rsidRPr="009F51A7">
        <w:rPr>
          <w:rFonts w:ascii="TH SarabunIT๙" w:hAnsi="TH SarabunIT๙" w:cs="TH SarabunIT๙"/>
          <w:sz w:val="32"/>
          <w:szCs w:val="32"/>
          <w:cs/>
        </w:rPr>
        <w:t>ฉบับ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๒๔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๑๘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รกฎาค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.ศ.๒๕๖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ได้กําหนดมาตรการต่างๆ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การควบคุมการแพร่ระบาดให้ส่วนราชการถือปฏิบั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1012F2" w:rsidRPr="009F51A7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พื่อควบคุมการแพร่ระบาดของโรค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ําให้มีสถิติการค้ามนุษย์ลดลง ประกอบกับมาตรการควบคุ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รคระบาดด้วยการยุติความเคลื่อนไหวของประชา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</w:t>
      </w:r>
      <w:r w:rsidR="003F4EA6" w:rsidRPr="009F51A7">
        <w:rPr>
          <w:rFonts w:ascii="TH SarabunIT๙" w:hAnsi="TH SarabunIT๙" w:cs="TH SarabunIT๙"/>
          <w:sz w:val="32"/>
          <w:szCs w:val="32"/>
          <w:cs/>
        </w:rPr>
        <w:t>ทำงาน</w:t>
      </w:r>
      <w:r w:rsidRPr="009F51A7">
        <w:rPr>
          <w:rFonts w:ascii="TH SarabunIT๙" w:hAnsi="TH SarabunIT๙" w:cs="TH SarabunIT๙"/>
          <w:sz w:val="32"/>
          <w:szCs w:val="32"/>
          <w:cs/>
        </w:rPr>
        <w:t>จากที่บ้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9F51A7">
        <w:rPr>
          <w:rFonts w:ascii="TH SarabunIT๙" w:hAnsi="TH SarabunIT๙" w:cs="TH SarabunIT๙"/>
          <w:sz w:val="32"/>
          <w:szCs w:val="32"/>
        </w:rPr>
        <w:t xml:space="preserve"> Work from Home </w:t>
      </w:r>
    </w:p>
    <w:p w14:paraId="3B453210" w14:textId="77777777" w:rsidR="007526D6" w:rsidRPr="009F51A7" w:rsidRDefault="007526D6" w:rsidP="00C63F62">
      <w:pPr>
        <w:rPr>
          <w:rFonts w:ascii="TH SarabunIT๙" w:hAnsi="TH SarabunIT๙" w:cs="TH SarabunIT๙"/>
          <w:sz w:val="32"/>
          <w:szCs w:val="32"/>
        </w:rPr>
      </w:pPr>
    </w:p>
    <w:p w14:paraId="56D4D401" w14:textId="37BCFE2F" w:rsidR="007526D6" w:rsidRPr="009F51A7" w:rsidRDefault="007526D6" w:rsidP="00C63F62">
      <w:pPr>
        <w:rPr>
          <w:rFonts w:ascii="TH SarabunIT๙" w:hAnsi="TH SarabunIT๙" w:cs="TH SarabunIT๙"/>
          <w:sz w:val="32"/>
          <w:szCs w:val="32"/>
        </w:rPr>
      </w:pPr>
    </w:p>
    <w:p w14:paraId="687029CA" w14:textId="3200069F" w:rsidR="001012F2" w:rsidRPr="009F51A7" w:rsidRDefault="001012F2" w:rsidP="00C63F62">
      <w:pPr>
        <w:rPr>
          <w:rFonts w:ascii="TH SarabunIT๙" w:hAnsi="TH SarabunIT๙" w:cs="TH SarabunIT๙"/>
          <w:sz w:val="32"/>
          <w:szCs w:val="32"/>
        </w:rPr>
      </w:pPr>
    </w:p>
    <w:p w14:paraId="460ACC3E" w14:textId="274A2F21" w:rsidR="001012F2" w:rsidRPr="009F51A7" w:rsidRDefault="001012F2" w:rsidP="00C63F62">
      <w:pPr>
        <w:rPr>
          <w:rFonts w:ascii="TH SarabunIT๙" w:hAnsi="TH SarabunIT๙" w:cs="TH SarabunIT๙"/>
          <w:sz w:val="32"/>
          <w:szCs w:val="32"/>
        </w:rPr>
      </w:pPr>
    </w:p>
    <w:p w14:paraId="63FEDF33" w14:textId="43C59C0A" w:rsidR="001012F2" w:rsidRPr="009F51A7" w:rsidRDefault="001012F2" w:rsidP="00C63F62">
      <w:pPr>
        <w:rPr>
          <w:rFonts w:ascii="TH SarabunIT๙" w:hAnsi="TH SarabunIT๙" w:cs="TH SarabunIT๙"/>
          <w:sz w:val="32"/>
          <w:szCs w:val="32"/>
        </w:rPr>
      </w:pPr>
    </w:p>
    <w:p w14:paraId="0F0016C9" w14:textId="1176C6C2" w:rsidR="001012F2" w:rsidRPr="009F51A7" w:rsidRDefault="001012F2" w:rsidP="00C63F62">
      <w:pPr>
        <w:rPr>
          <w:rFonts w:ascii="TH SarabunIT๙" w:hAnsi="TH SarabunIT๙" w:cs="TH SarabunIT๙"/>
          <w:sz w:val="32"/>
          <w:szCs w:val="32"/>
        </w:rPr>
      </w:pPr>
    </w:p>
    <w:p w14:paraId="14B3BAA0" w14:textId="4E0B3DCD" w:rsidR="001012F2" w:rsidRPr="009F51A7" w:rsidRDefault="001012F2" w:rsidP="00C63F62">
      <w:pPr>
        <w:rPr>
          <w:rFonts w:ascii="TH SarabunIT๙" w:hAnsi="TH SarabunIT๙" w:cs="TH SarabunIT๙"/>
          <w:sz w:val="32"/>
          <w:szCs w:val="32"/>
        </w:rPr>
      </w:pPr>
    </w:p>
    <w:p w14:paraId="204ECBB9" w14:textId="77777777" w:rsidR="001012F2" w:rsidRPr="009F51A7" w:rsidRDefault="001012F2" w:rsidP="00C63F62">
      <w:pPr>
        <w:rPr>
          <w:rFonts w:ascii="TH SarabunIT๙" w:hAnsi="TH SarabunIT๙" w:cs="TH SarabunIT๙"/>
          <w:sz w:val="32"/>
          <w:szCs w:val="32"/>
        </w:rPr>
      </w:pPr>
    </w:p>
    <w:p w14:paraId="1D383798" w14:textId="77777777" w:rsidR="003F4EA6" w:rsidRPr="009F51A7" w:rsidRDefault="003F4EA6" w:rsidP="00C63F62">
      <w:pPr>
        <w:pStyle w:val="a4"/>
        <w:rPr>
          <w:rFonts w:ascii="TH SarabunIT๙" w:hAnsi="TH SarabunIT๙" w:cs="TH SarabunIT๙"/>
          <w:b/>
          <w:bCs/>
          <w:sz w:val="16"/>
          <w:szCs w:val="16"/>
        </w:rPr>
      </w:pPr>
    </w:p>
    <w:p w14:paraId="10B97ADE" w14:textId="40069F90" w:rsidR="009F3C11" w:rsidRPr="009F51A7" w:rsidRDefault="00783D7E" w:rsidP="00C63F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0560E" wp14:editId="70E24CCC">
                <wp:simplePos x="0" y="0"/>
                <wp:positionH relativeFrom="margin">
                  <wp:align>right</wp:align>
                </wp:positionH>
                <wp:positionV relativeFrom="paragraph">
                  <wp:posOffset>307522</wp:posOffset>
                </wp:positionV>
                <wp:extent cx="6096000" cy="10885"/>
                <wp:effectExtent l="19050" t="19050" r="19050" b="27305"/>
                <wp:wrapNone/>
                <wp:docPr id="1339962430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9936A" id="ตัวเชื่อมต่อตรง 1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8.8pt,24.2pt" to="908.8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การค้ามนุษย์ สถานีตำรวจ</w:t>
      </w:r>
      <w:r w:rsidR="00067814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บาลศาลาแดง</w:t>
      </w:r>
      <w:bookmarkStart w:id="1" w:name="_GoBack"/>
      <w:bookmarkEnd w:id="1"/>
      <w:r w:rsid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คม.สภ.</w:t>
      </w:r>
      <w:r w:rsid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.๖๖)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36AB566A" w14:textId="0E5D7D20" w:rsidR="00F004C8" w:rsidRPr="009F51A7" w:rsidRDefault="006361F1" w:rsidP="00C63F62">
      <w:pPr>
        <w:rPr>
          <w:rFonts w:ascii="TH SarabunIT๙" w:hAnsi="TH SarabunIT๙" w:cs="TH SarabunIT๙"/>
          <w:sz w:val="30"/>
          <w:szCs w:val="30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รัฐบาลไทยให้ความ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สำคัญ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กับปัญหาการค้ามนุษย์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โดยถือเป็นวาระแห่งชาติ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ละข้อมูล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ตามยุทธศาสตร์ชาติ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๒๐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ี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(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พ.ศ.๒๕๖๑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-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๒๕</w:t>
      </w:r>
      <w:r w:rsidRPr="009F51A7">
        <w:rPr>
          <w:rFonts w:ascii="TH SarabunIT๙" w:hAnsi="TH SarabunIT๙" w:cs="TH SarabunIT๙"/>
          <w:sz w:val="30"/>
          <w:szCs w:val="30"/>
          <w:cs/>
        </w:rPr>
        <w:t>๘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๐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ได้วิเคราะห์แนวโน้มสถานการณ์ความมั่นคงขอ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ะเทศไทยในระยะยาว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โดยเล็งเห็นว่าประเทศไทยจะยังคงประสบปัญหาอาชญากรรมข้ามชาติ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อย่างต่อเนื่อ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อันเป็นผลมาจากการเชื่อมโยงในภูมิภาค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พัฒนาการทางเทคโนโลยีการสื่อสาร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ทำเล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ที่ตั้งขอ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ไทยซึ่งอยู่ใจกลางภูมิภาค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นโยบายการเปิดเสรีการค้าและการลงทุนของไท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โดยปัญหาอาชญากรรมข้ามชาติ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ที่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สำคัญ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ไทยต้องเผชิญ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ได้แก่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การค้ายาเสพติด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การลักลอบผลิตและจัดหาเอกสารปลอม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อาชญากรรม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ทางเศรษฐกิจ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อาชญากรรมไซเบอร์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อาชญากรรมสิ่งแวดล้อม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ละการค้ามนุษย์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ัญหาดังกล่าวเป็นปัญห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ที่ต้องเร่งแก้ไขในยุทธศาสตร์ชาติ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๒๐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ี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ยุทธศาสตร์ที่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๑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ด้านความมั่นค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นอกจากนี้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ยังพบว่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ัญห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การค้ามนุษย์ได้พัฒนารูปแบบไปจากเดิม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ละมีความซับซ้อนมากยิ่งขึ้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ตัวอย่างเช่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ขบวนการลักลอบ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ข้าเมืองโดยใช้ประเทศไทยเป็นทางผ่านที่ปรับเปลี่ยนรูปแบบมาใช้เส้นทางบกเพิ่มเติมจากเส้นทางเรี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พื่อเดินทางเข้ามาอาศัยอยู่ในประเทศไท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ดังนั้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ะเทศไทยจะยังคง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ตามมาตรการต่า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ๆ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พื่อขจัด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การค้ามนุษย์ในทุกรูปแบบอย่างเข้มข้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รวมทั้งจัดตั้งศูนย์เฉพาะกิจที่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ทำ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หน้าที่ในการแก้ไขปัญหาแรงงา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ต่างด้าว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รงงานผิดกฎหมา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ับปรุงกฎหมา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ข้อบังคับ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พัฒนาศักยภาพเจ้าหน้าที่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ตำรวจ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ละทีมสหวิชาชีพที่เกี่ยวข้อ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พื่อเป็นกลไก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สำคัญ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ในการป้องกันและปราบปรามการค้ามนุษย์</w:t>
      </w:r>
      <w:r w:rsidR="00F004C8" w:rsidRPr="009F51A7">
        <w:rPr>
          <w:rFonts w:ascii="TH SarabunIT๙" w:hAnsi="TH SarabunIT๙" w:cs="TH SarabunIT๙"/>
          <w:sz w:val="30"/>
          <w:szCs w:val="30"/>
        </w:rPr>
        <w:t> 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ผลกระทบจากสถานการณ์การแพร่ระบาดของโรคติดต่อเชื้อไวรัสโคโรน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๒๐๑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(COVID –19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ส่งผลถึงการเปลี่ยนแปลงรูปแบบในการ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กระทำ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ความผิด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นื่องจากผู้ค้ามนุษย์เปลี่ยนรูปแบบการ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กระทำ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ความผิดเป็นการ</w:t>
      </w:r>
      <w:r w:rsidR="00984D7C" w:rsidRPr="009F51A7">
        <w:rPr>
          <w:rFonts w:ascii="TH SarabunIT๙" w:hAnsi="TH SarabunIT๙" w:cs="TH SarabunIT๙"/>
          <w:sz w:val="30"/>
          <w:szCs w:val="30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ที่ผิดกฎหมา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(to conduct illegal activities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ผ่านช่องทางออนไลน์มากขึ้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โดยรูปแบบการค้ามนุษย์ที่พบบ่อยแบ่งเป็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๑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รูปแบบการค้าประเวณีโดยใช้ช่องทางออนไลน์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ในการติดต่อสื่อสาร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๒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รูปแบบการแสวงประโยชน์ทางเพศออนไลน์โดยการหลอกผู้เสียหายทั้งเด็กหญิ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ด็กชา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ละผู้หญิงมาผลิตสื่อลามกอนาจาร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(Child Sexual Abuse Material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๓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รูปแบบการหลอกลวงโฆษณ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จัดหางานผ่านช่องทางสื่อสังคมโซเชียลเพื่อชักชวนผู้เสียหายโดยเฉพาะผู้เสียหายคนไทยให้ไปทํางา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ยังต่างประเทศไม่ว่าจะเป็นประเทศเพื่อนบ้า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ช่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ะเทศเมียนม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ะเทศลาว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ะเทศกัมพูช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และ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ะเทศในแถบประเทศตะวันออกกลางที่ไม่บังคับให้มีมาตรการในการกักตัว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จึงทําให้มีจํานวนผู้เสียหา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ค้ามนุษย์ชาวไทยในประเทศเหล่านี้เพิ่มขึ้น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อีกทั้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ในส่วนของการเคลื่อนย้ายแรงงานโดยผิดกฎหมาย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ยังคงมีอยู่อย่างต่อเนื่องโดยเฉพาะในกลุ่มแรงงานหรือประชาชนจากประเทศเมียนมาที่หนีภัยการสู้รบ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ทําให้บุคคลกลุ่มนี้ตกเป็นกลุ่มเปราะบางและอาจถูกแสวงประโยชน์จากกลุ่มนายหน้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จึงต้องตอบสนอ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ต่อปัญหาในส่วนนี้โดยการเพิ่มมาตรการในการคัดแยกผู้เสียหายตามชายแดนมากขึ้น</w:t>
      </w:r>
      <w:r w:rsidR="00F004C8" w:rsidRPr="009F51A7">
        <w:rPr>
          <w:rFonts w:ascii="TH SarabunIT๙" w:hAnsi="TH SarabunIT๙" w:cs="TH SarabunIT๙"/>
          <w:sz w:val="30"/>
          <w:szCs w:val="30"/>
        </w:rPr>
        <w:t> </w:t>
      </w:r>
    </w:p>
    <w:p w14:paraId="661EEA16" w14:textId="77777777" w:rsidR="00F004C8" w:rsidRPr="009F51A7" w:rsidRDefault="001454AA" w:rsidP="00C63F62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9F51A7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        </w:t>
      </w:r>
      <w:r w:rsidR="00F004C8" w:rsidRPr="009F51A7">
        <w:rPr>
          <w:rFonts w:ascii="TH SarabunIT๙" w:hAnsi="TH SarabunIT๙" w:cs="TH SarabunIT๙"/>
          <w:b/>
          <w:bCs/>
          <w:sz w:val="30"/>
          <w:szCs w:val="30"/>
          <w:cs/>
        </w:rPr>
        <w:t>ข</w:t>
      </w:r>
      <w:r w:rsidR="00F004C8" w:rsidRPr="009F51A7">
        <w:rPr>
          <w:rFonts w:ascii="TH SarabunIT๙" w:hAnsi="TH SarabunIT๙" w:cs="TH SarabunIT๙"/>
          <w:b/>
          <w:bCs/>
          <w:sz w:val="30"/>
          <w:szCs w:val="30"/>
        </w:rPr>
        <w:t xml:space="preserve">. </w:t>
      </w:r>
      <w:r w:rsidR="00F004C8" w:rsidRPr="009F51A7">
        <w:rPr>
          <w:rFonts w:ascii="TH SarabunIT๙" w:hAnsi="TH SarabunIT๙" w:cs="TH SarabunIT๙"/>
          <w:b/>
          <w:bCs/>
          <w:sz w:val="30"/>
          <w:szCs w:val="30"/>
          <w:cs/>
        </w:rPr>
        <w:t>สถานการณ์เฉพาะ</w:t>
      </w:r>
      <w:r w:rsidR="00F004C8" w:rsidRPr="009F51A7">
        <w:rPr>
          <w:rFonts w:ascii="TH SarabunIT๙" w:hAnsi="TH SarabunIT๙" w:cs="TH SarabunIT๙"/>
          <w:b/>
          <w:bCs/>
          <w:sz w:val="30"/>
          <w:szCs w:val="30"/>
        </w:rPr>
        <w:t> </w:t>
      </w:r>
    </w:p>
    <w:p w14:paraId="6EB20F7A" w14:textId="268766D7" w:rsidR="005E58BE" w:rsidRPr="009F51A7" w:rsidRDefault="00837A34" w:rsidP="00C63F62">
      <w:pPr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0"/>
          <w:szCs w:val="30"/>
          <w:cs/>
        </w:rPr>
        <w:t xml:space="preserve">           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กระทรวงการต่างประเทศสหรัฐอเมริกา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ได้เผยแพร่รายงาน</w:t>
      </w:r>
      <w:r w:rsidRPr="009F51A7">
        <w:rPr>
          <w:rFonts w:ascii="TH SarabunIT๙" w:hAnsi="TH SarabunIT๙" w:cs="TH SarabunIT๙"/>
          <w:sz w:val="30"/>
          <w:szCs w:val="30"/>
          <w:cs/>
        </w:rPr>
        <w:t>ประจำ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ี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เรื่อง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สถานการณ์การค้ามนุษย์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ประจําปี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๒๕๖</w:t>
      </w:r>
      <w:r w:rsidR="00012828" w:rsidRPr="009F51A7">
        <w:rPr>
          <w:rFonts w:ascii="TH SarabunIT๙" w:hAnsi="TH SarabunIT๙" w:cs="TH SarabunIT๙"/>
          <w:sz w:val="30"/>
          <w:szCs w:val="30"/>
          <w:cs/>
        </w:rPr>
        <w:t>๕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(Trafficking in Persons Report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หรือ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 TIP Report 202</w:t>
      </w:r>
      <w:r w:rsidR="00012828" w:rsidRPr="009F51A7">
        <w:rPr>
          <w:rFonts w:ascii="TH SarabunIT๙" w:hAnsi="TH SarabunIT๙" w:cs="TH SarabunIT๙"/>
          <w:sz w:val="30"/>
          <w:szCs w:val="30"/>
        </w:rPr>
        <w:t>2</w:t>
      </w:r>
      <w:r w:rsidR="00F004C8" w:rsidRPr="009F51A7">
        <w:rPr>
          <w:rFonts w:ascii="TH SarabunIT๙" w:hAnsi="TH SarabunIT๙" w:cs="TH SarabunIT๙"/>
          <w:sz w:val="30"/>
          <w:szCs w:val="30"/>
        </w:rPr>
        <w:t xml:space="preserve">) </w:t>
      </w:r>
      <w:r w:rsidR="00F004C8" w:rsidRPr="009F51A7">
        <w:rPr>
          <w:rFonts w:ascii="TH SarabunIT๙" w:hAnsi="TH SarabunIT๙" w:cs="TH SarabunIT๙"/>
          <w:sz w:val="30"/>
          <w:szCs w:val="30"/>
          <w:cs/>
        </w:rPr>
        <w:t>โดยประเทศไทยถูกจัด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ันดับอยู่ในระด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ะเทศที่จับตาม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(Tier 2 watch List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ซึ่งรัฐบาลได้มีนโยบ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ขับเคลื่อ</w:t>
      </w:r>
      <w:r w:rsidR="00012828" w:rsidRPr="009F51A7">
        <w:rPr>
          <w:rFonts w:ascii="TH SarabunIT๙" w:hAnsi="TH SarabunIT๙" w:cs="TH SarabunIT๙"/>
          <w:sz w:val="32"/>
          <w:szCs w:val="32"/>
          <w:cs/>
        </w:rPr>
        <w:t xml:space="preserve">น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ขจัดการค้ามนุษย์ของประเทศไทยให้หมดไปเพื่อขึ้นสู่ระด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(Tier2) </w:t>
      </w:r>
    </w:p>
    <w:p w14:paraId="3FFA1F3F" w14:textId="09EA416A" w:rsidR="009930BA" w:rsidRPr="009F51A7" w:rsidRDefault="009930BA" w:rsidP="00C63F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ADC44BD" w14:textId="6F460091" w:rsidR="001012F2" w:rsidRPr="009F51A7" w:rsidRDefault="001012F2" w:rsidP="00C63F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B90A8E5" w14:textId="27AC3A86" w:rsidR="001012F2" w:rsidRPr="009F51A7" w:rsidRDefault="001012F2" w:rsidP="00C63F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C1638EC" w14:textId="77777777" w:rsidR="001012F2" w:rsidRPr="009F51A7" w:rsidRDefault="001012F2" w:rsidP="00C63F6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AB53E93" w14:textId="268565CC" w:rsidR="00F004C8" w:rsidRPr="009F51A7" w:rsidRDefault="00783D7E" w:rsidP="00C63F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562D6B" wp14:editId="2A194A8C">
                <wp:simplePos x="0" y="0"/>
                <wp:positionH relativeFrom="column">
                  <wp:posOffset>0</wp:posOffset>
                </wp:positionH>
                <wp:positionV relativeFrom="paragraph">
                  <wp:posOffset>351064</wp:posOffset>
                </wp:positionV>
                <wp:extent cx="6096000" cy="10885"/>
                <wp:effectExtent l="19050" t="19050" r="19050" b="27305"/>
                <wp:wrapNone/>
                <wp:docPr id="1354429523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8FE3F" id="ตัวเชื่อมต่อตรง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.65pt" to="480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" strokecolor="windowText" strokeweight="2.25pt">
                <v:stroke joinstyle="miter"/>
              </v:line>
            </w:pict>
          </mc:Fallback>
        </mc:AlternateConten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การค้ามนุษย์ สถานีตำรว</w:t>
      </w:r>
      <w:r w:rsidR="00E26E9B">
        <w:rPr>
          <w:rFonts w:ascii="TH SarabunIT๙" w:hAnsi="TH SarabunIT๙" w:cs="TH SarabunIT๙" w:hint="cs"/>
          <w:b/>
          <w:bCs/>
          <w:sz w:val="32"/>
          <w:szCs w:val="32"/>
          <w:cs/>
        </w:rPr>
        <w:t>จนครบาลศาลาแดง</w:t>
      </w:r>
      <w:r w:rsid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คม.ส</w:t>
      </w:r>
      <w:r w:rsidR="00E26E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.ศาลาแดง 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๖๖)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662E534F" w14:textId="77777777" w:rsidR="00783D7E" w:rsidRPr="009F51A7" w:rsidRDefault="00C30684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14:paraId="1A3EE999" w14:textId="2343D05D" w:rsidR="00F004C8" w:rsidRPr="009F51A7" w:rsidRDefault="00C30684" w:rsidP="00293AEC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ป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.ศ.๒๕๖</w:t>
      </w:r>
      <w:r w:rsidR="0028306C" w:rsidRPr="009F51A7">
        <w:rPr>
          <w:rFonts w:ascii="TH SarabunIT๙" w:hAnsi="TH SarabunIT๙" w:cs="TH SarabunIT๙"/>
          <w:sz w:val="32"/>
          <w:szCs w:val="32"/>
          <w:cs/>
        </w:rPr>
        <w:t>๖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รัฐบาลได้</w:t>
      </w:r>
      <w:r w:rsidR="005E58BE" w:rsidRPr="009F51A7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นโยบ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มาตรการในการป้องกันและปราบปรา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="0028306C" w:rsidRPr="009F51A7">
        <w:rPr>
          <w:rFonts w:ascii="TH SarabunIT๙" w:hAnsi="TH SarabunIT๙" w:cs="TH SarabunIT๙"/>
          <w:sz w:val="32"/>
          <w:szCs w:val="32"/>
          <w:cs/>
        </w:rPr>
        <w:t xml:space="preserve"> ตลอดจนมุ่งมั่นตั้งเป้าหมายยกระดับการป้องกันและปรามปรามการค้ามนุษย์ ให้อยู่ในระดับเทียร์ ๑ ภายในปี ๒๕๖๖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เน้นให้ความ</w:t>
      </w:r>
      <w:r w:rsidR="005E58BE" w:rsidRPr="009F51A7">
        <w:rPr>
          <w:rFonts w:ascii="TH SarabunIT๙" w:hAnsi="TH SarabunIT๙" w:cs="TH SarabunIT๙"/>
          <w:sz w:val="32"/>
          <w:szCs w:val="32"/>
          <w:cs/>
        </w:rPr>
        <w:t>สำคัญ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๕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ือ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านพัฒนากลไ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ชิงนโยบายและการขับเคลื่อ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าน</w:t>
      </w:r>
      <w:r w:rsidR="00704EC0" w:rsidRPr="009F51A7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ด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านคุ้มครองช่วยเหลือ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านป้องกั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ด้านพัฒนาความร่วมมือ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ับภาคีเครือข่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เนื่องจากประเทศไทยอยู่ในสถานะประเทศต้นทา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ะเทศทางผ่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ลายทางของ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ัฐบาลจึงมีนโยบ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แก้ไขป้องกันและ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ยึดหลั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ผู้เสียหายจากการค้ามนุษย์เป็นศูนย์กลา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(Victim - Centric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r w:rsidR="00704EC0" w:rsidRPr="009F51A7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การแสวงประโยชน์โดยมิชอ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บังคับใช้แรงง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ปราบปรามและ</w:t>
      </w:r>
      <w:r w:rsidR="00704EC0" w:rsidRPr="009F51A7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ดีขบวน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วมถึงการช่วยเหลือคุ้มคร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ผู้เสียหายจาก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ูปแบบ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ะเภทหลั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แสวงหาประโยชน์ทางเพ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บังคับใช้แรงง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การบังคับขอท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ซึ่งมีแนวโน้มว่าปัญหาการค้ามนุษย์จะยังคงอยู่ต่อไป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ช่วงปี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ผ่านมาสถานการณ์การค้ามนุษย์ได้คลี่คลายล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นื่องจากรัฐบาลให้ความ</w:t>
      </w:r>
      <w:r w:rsidR="001454AA" w:rsidRPr="009F51A7">
        <w:rPr>
          <w:rFonts w:ascii="TH SarabunIT๙" w:hAnsi="TH SarabunIT๙" w:cs="TH SarabunIT๙"/>
          <w:sz w:val="32"/>
          <w:szCs w:val="32"/>
          <w:cs/>
        </w:rPr>
        <w:t>สำคัญ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ับการปราบปรามขบวน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เฝ้าระวังสถานการณ์อย่างเข้มงวด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ย่างไรก็ดีรูปแบบการค้ามนุษย์ได้พัฒนาไปจากเดิมและ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ความซับซ้อนมากยิ่งขึ้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293AEC">
        <w:rPr>
          <w:rFonts w:ascii="TH SarabunIT๙" w:hAnsi="TH SarabunIT๙" w:cs="TH SarabunIT๙" w:hint="cs"/>
          <w:sz w:val="32"/>
          <w:szCs w:val="32"/>
          <w:cs/>
        </w:rPr>
        <w:t xml:space="preserve">นครบาลศาลาแดง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ป็นหน่วยงานหลักมีหน้าที่รับผิดชอ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นโยบายยุทธศาสตร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มาตรการในการป้องกันและปราบปรามการค้ามนุษย์ในด้าน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ดี</w:t>
      </w:r>
      <w:r w:rsidR="001454AA"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ซึ่งเป็นการ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สร้างความปลอดภัยในสังค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ดีกับผู้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กระทำ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วามผิด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เฉพาะอย่างยิ่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จ้าหน้าที่ของรัฐที่เข้าไปมีส่วนเกี่ยวข้องกับ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ัฒนาศักยภาพเจ้าหน้า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ย่างต่อเนื่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ให้รู้เท่าทันกับสถานการณ์และรูปแบบการค้ามนุษย์ที่เปลี่ยนแปลงไป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บูรณาการและ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บ่งปันข้อมู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พัฒนาระบบเครือข่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านกฎหม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ระบบคุ้มครองช่วยเหลือพยานและผู้เสียห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ร้างกลไกการแจ้งเหตุจากประชาชนและเครือข่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วมถึงมีเครื่องมือและอุปกรณ์ที่ทันสมัย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การ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ด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ึงควร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าตรการแนวทางการบังคับใช้กฎหมายที่สอดคล้องกับการดําเนินงานเพื่อแก้ไขปัญหาการค้ามนุษย์ตลอดจน</w:t>
      </w:r>
      <w:r w:rsidR="00C229AC" w:rsidRPr="009F51A7">
        <w:rPr>
          <w:rFonts w:ascii="TH SarabunIT๙" w:hAnsi="TH SarabunIT๙" w:cs="TH SarabunIT๙"/>
          <w:sz w:val="32"/>
          <w:szCs w:val="32"/>
          <w:cs/>
        </w:rPr>
        <w:t>ดำเนินกา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ทางวินัยและอาญาแก่เจ้าหน้าที่ท</w:t>
      </w:r>
      <w:r w:rsidRPr="009F51A7">
        <w:rPr>
          <w:rFonts w:ascii="TH SarabunIT๙" w:hAnsi="TH SarabunIT๙" w:cs="TH SarabunIT๙"/>
          <w:sz w:val="32"/>
          <w:szCs w:val="32"/>
          <w:cs/>
        </w:rPr>
        <w:t>ี่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กี่ยวข้องก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ละเว้นการปฏิบัติหน้าที่หรือแสวงหาประโยชน์โดยมิชอบอย่างเข้มงวดต่อไป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A945BA2" w14:textId="77777777" w:rsidR="00F004C8" w:rsidRPr="009F51A7" w:rsidRDefault="001454AA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มมติฐาน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288C59E1" w14:textId="77777777" w:rsidR="00F004C8" w:rsidRPr="009F51A7" w:rsidRDefault="001454AA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บุคค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ลุ่มบุคค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หรือขบวนการยังปรากฏว่ามีการแสวงหาประโยชน์จากการค้ามนุษย์ในรูปแบบต่าง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ซึ่งมีความรุนแรงอย่างต่อเนื่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2B60C250" w14:textId="77777777" w:rsidR="00F004C8" w:rsidRPr="009F51A7" w:rsidRDefault="001454AA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ภารกิจ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3A0B4C08" w14:textId="1E07A2FE" w:rsidR="00F004C8" w:rsidRPr="009F51A7" w:rsidRDefault="001454AA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293AEC">
        <w:rPr>
          <w:rFonts w:ascii="TH SarabunIT๙" w:hAnsi="TH SarabunIT๙" w:cs="TH SarabunIT๙" w:hint="cs"/>
          <w:sz w:val="32"/>
          <w:szCs w:val="32"/>
          <w:cs/>
        </w:rPr>
        <w:t>นครบาลศาลาแดง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ภารกิจป้องกันและ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แก้ไขปัญหา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ทําผิดกฎหม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ขาดการรายง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ไร้การควบคุ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วมถึงการแก้ไขปัญหา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มีการบูรณาการกับหน่วยงานอื่น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หน่วยงานภาครัฐ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องค์กรนอกภาครัฐ</w:t>
      </w:r>
      <w:r w:rsidRPr="009F51A7">
        <w:rPr>
          <w:rFonts w:ascii="TH SarabunIT๙" w:hAnsi="TH SarabunIT๙" w:cs="TH SarabunIT๙"/>
          <w:sz w:val="32"/>
          <w:szCs w:val="32"/>
        </w:rPr>
        <w:t xml:space="preserve"> (Non-Governmental Organization, NGOs)</w:t>
      </w:r>
    </w:p>
    <w:p w14:paraId="5E70A7FF" w14:textId="77777777" w:rsidR="001454AA" w:rsidRPr="009F51A7" w:rsidRDefault="001454AA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5CAF285" w14:textId="0B92A169" w:rsidR="009930BA" w:rsidRPr="009F51A7" w:rsidRDefault="009930BA" w:rsidP="00C63F62">
      <w:pPr>
        <w:rPr>
          <w:rFonts w:ascii="TH SarabunIT๙" w:hAnsi="TH SarabunIT๙" w:cs="TH SarabunIT๙"/>
          <w:sz w:val="32"/>
          <w:szCs w:val="32"/>
        </w:rPr>
      </w:pPr>
    </w:p>
    <w:p w14:paraId="1346ED4C" w14:textId="230A4046" w:rsidR="001012F2" w:rsidRPr="009F51A7" w:rsidRDefault="001012F2" w:rsidP="00C63F62">
      <w:pPr>
        <w:rPr>
          <w:rFonts w:ascii="TH SarabunIT๙" w:hAnsi="TH SarabunIT๙" w:cs="TH SarabunIT๙"/>
          <w:sz w:val="32"/>
          <w:szCs w:val="32"/>
        </w:rPr>
      </w:pPr>
    </w:p>
    <w:p w14:paraId="5B5071BA" w14:textId="3827E488" w:rsidR="001012F2" w:rsidRPr="009F51A7" w:rsidRDefault="001012F2" w:rsidP="00C63F62">
      <w:pPr>
        <w:rPr>
          <w:rFonts w:ascii="TH SarabunIT๙" w:hAnsi="TH SarabunIT๙" w:cs="TH SarabunIT๙"/>
          <w:sz w:val="32"/>
          <w:szCs w:val="32"/>
        </w:rPr>
      </w:pPr>
    </w:p>
    <w:p w14:paraId="6D7707D3" w14:textId="77777777" w:rsidR="001012F2" w:rsidRPr="009F51A7" w:rsidRDefault="001012F2" w:rsidP="00C63F62">
      <w:pPr>
        <w:rPr>
          <w:rFonts w:ascii="TH SarabunIT๙" w:hAnsi="TH SarabunIT๙" w:cs="TH SarabunIT๙"/>
          <w:sz w:val="32"/>
          <w:szCs w:val="32"/>
        </w:rPr>
      </w:pPr>
    </w:p>
    <w:p w14:paraId="646D9481" w14:textId="0034E53C" w:rsidR="009F3C11" w:rsidRPr="005772DE" w:rsidRDefault="00783D7E" w:rsidP="00C63F62">
      <w:pPr>
        <w:rPr>
          <w:rFonts w:ascii="TH SarabunIT๙" w:hAnsi="TH SarabunIT๙" w:cs="TH SarabunIT๙"/>
          <w:b/>
          <w:bCs/>
          <w:sz w:val="28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599E4E" wp14:editId="281ADB59">
                <wp:simplePos x="0" y="0"/>
                <wp:positionH relativeFrom="margin">
                  <wp:align>right</wp:align>
                </wp:positionH>
                <wp:positionV relativeFrom="paragraph">
                  <wp:posOffset>328658</wp:posOffset>
                </wp:positionV>
                <wp:extent cx="6096000" cy="10885"/>
                <wp:effectExtent l="19050" t="19050" r="19050" b="27305"/>
                <wp:wrapNone/>
                <wp:docPr id="2117300594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6FBC5" id="ตัวเชื่อมต่อตรง 1" o:spid="_x0000_s1026" style="position:absolute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8.8pt,25.9pt" to="908.8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F004C8" w:rsidRPr="005772DE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="00F004C8" w:rsidRPr="005772DE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9F3C11" w:rsidRPr="005772DE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การค้ามนุษย์ สถานีตำรวจ</w:t>
      </w:r>
      <w:r w:rsidR="005772DE" w:rsidRPr="005772DE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บาลศาลาแดง</w:t>
      </w:r>
      <w:r w:rsidR="00C63F62" w:rsidRPr="00577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F3C11" w:rsidRPr="005772D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9F3C11" w:rsidRPr="005772DE">
        <w:rPr>
          <w:rFonts w:ascii="TH SarabunIT๙" w:hAnsi="TH SarabunIT๙" w:cs="TH SarabunIT๙"/>
          <w:b/>
          <w:bCs/>
          <w:sz w:val="32"/>
          <w:szCs w:val="32"/>
          <w:cs/>
        </w:rPr>
        <w:t>ปคม.ส</w:t>
      </w:r>
      <w:r w:rsidR="005772DE" w:rsidRPr="005772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.ศาลาแดง </w:t>
      </w:r>
      <w:r w:rsidR="009F3C11" w:rsidRPr="005772DE">
        <w:rPr>
          <w:rFonts w:ascii="TH SarabunIT๙" w:hAnsi="TH SarabunIT๙" w:cs="TH SarabunIT๙"/>
          <w:b/>
          <w:bCs/>
          <w:sz w:val="32"/>
          <w:szCs w:val="32"/>
          <w:cs/>
        </w:rPr>
        <w:t>๖๖)</w:t>
      </w:r>
      <w:r w:rsidR="009F3C11" w:rsidRPr="005772DE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5AE70522" w14:textId="77777777" w:rsidR="00783D7E" w:rsidRPr="009F51A7" w:rsidRDefault="00C30684" w:rsidP="00C63F62">
      <w:pPr>
        <w:rPr>
          <w:rFonts w:ascii="TH SarabunIT๙" w:hAnsi="TH SarabunIT๙" w:cs="TH SarabunIT๙"/>
          <w:sz w:val="16"/>
          <w:szCs w:val="16"/>
        </w:rPr>
      </w:pPr>
      <w:r w:rsidRPr="009F51A7">
        <w:rPr>
          <w:rFonts w:ascii="TH SarabunIT๙" w:hAnsi="TH SarabunIT๙" w:cs="TH SarabunIT๙"/>
          <w:sz w:val="28"/>
        </w:rPr>
        <w:t xml:space="preserve">  </w:t>
      </w:r>
    </w:p>
    <w:p w14:paraId="6BBCD53F" w14:textId="77777777" w:rsidR="00F004C8" w:rsidRPr="00C63F62" w:rsidRDefault="00C30684" w:rsidP="00C63F62">
      <w:pPr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28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ร่วมมือในการป้องกั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ืบสวนขยายผล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เพิ่มประสิทธิภาพในการอํานวยความยุติธรรมทางอาญา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ดําเนินการสอบสวนคดีเกี่ยวกับเด็ก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โดยทีมสหวิชาชีพ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อย่างมีประสิทธิภาพ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ประสิทธิผลเป็นไปตามนโยบายรัฐบาล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464DC14E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การปฏิบัติ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2FFDAB13" w14:textId="77777777" w:rsidR="00F004C8" w:rsidRPr="00C63F62" w:rsidRDefault="00B5542D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3198B44C" w14:textId="77760176" w:rsidR="00C30684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ให้การป้องกันและการปราบปรามการค้ามนุษย์ของ</w:t>
      </w:r>
      <w:r w:rsidR="00B82C41" w:rsidRPr="00C63F62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E15D03">
        <w:rPr>
          <w:rFonts w:ascii="TH SarabunIT๙" w:hAnsi="TH SarabunIT๙" w:cs="TH SarabunIT๙" w:hint="cs"/>
          <w:sz w:val="32"/>
          <w:szCs w:val="32"/>
          <w:cs/>
        </w:rPr>
        <w:t>นครบาลศาลาแดง</w:t>
      </w:r>
      <w:r w:rsidR="00C63F62" w:rsidRP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ป็นไปอย่า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ี</w:t>
      </w:r>
    </w:p>
    <w:p w14:paraId="4A498A85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ประสิทธิภาพและประสิทธิผล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0253F207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ในการคัดแยกผู้เสียหายจาก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6978A49F" w14:textId="77777777" w:rsidR="00C30684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ให้การดําเนินคดีและการบังคับใช้กฎหมายที่เกี่ยวข้องกับการค้ามนุษย์เป็นไปอย่างมี</w:t>
      </w:r>
    </w:p>
    <w:p w14:paraId="54505CCD" w14:textId="77777777" w:rsidR="00C30684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050AAD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๔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ป้องกันข้าราชการตํารวจมิให้มีส่วนเกี่ยวข้องกับ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E775F66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๕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พัฒนาฐานข้อมูลคดีค้ามนุษย์ให้เป็นปัจจุบัน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649389A5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๖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พัฒนาศักยภาพข้าราชการตํารวจให้มีความเชี่ยวชาญในการดําเนินคดี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0B14649F" w14:textId="3E80D2C4" w:rsidR="00C30684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๗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เป็นแนวทางในการบูรณาการหน่วยงานในสังกัด</w:t>
      </w:r>
      <w:r w:rsidR="00B82C41" w:rsidRPr="00C63F62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E15D03">
        <w:rPr>
          <w:rFonts w:ascii="TH SarabunIT๙" w:hAnsi="TH SarabunIT๙" w:cs="TH SarabunIT๙" w:hint="cs"/>
          <w:sz w:val="32"/>
          <w:szCs w:val="32"/>
          <w:cs/>
        </w:rPr>
        <w:t>นครบาลศาลาแดง</w:t>
      </w:r>
      <w:r w:rsidR="00C63F62" w:rsidRP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สริมสร้างความ</w:t>
      </w:r>
    </w:p>
    <w:p w14:paraId="2864EDE5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ร่วมมือ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กับส่วนราช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หน่วยงานที่เกี่ยวข้องในการป้องกันและแก้ไขปัญหา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430744A1" w14:textId="77777777" w:rsidR="00F004C8" w:rsidRPr="00C63F62" w:rsidRDefault="00B5542D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08E0B78C" w14:textId="77777777" w:rsidR="00C30684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ปัญหาการค้ามนุษย์ลดล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ให้ความสําคัญกับการสืบสวนขยายผล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ปราบปราม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จับกุม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FEE2E48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ผู้กระทําผิดในคดี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5F725160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การดําเนินคดีค้ามนุษย์เป็นไปด้วยความถูกต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รวดเร็ว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3FA8CC2E" w14:textId="77777777" w:rsidR="00C30684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เสียหายได้รับการช่วยเหลือ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คุ้มครองสิทธิตามกฎหมายและระเบียบที่เกี่ยวข้อง</w:t>
      </w:r>
    </w:p>
    <w:p w14:paraId="49ADE7AA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๔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ไม่มีข้าราชการตํารวจเข้าไปมีส่วนเกี่ยวข้องกับ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2F9D2E44" w14:textId="77777777" w:rsidR="00B5542D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๕)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ข้อมูลคดีค้ามนุษย์ของสํานักงานตํารวจแห่งชาติมีความถูกต้อง ครบถ้ว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C04A173" w14:textId="77777777" w:rsidR="00F004C8" w:rsidRPr="00C63F62" w:rsidRDefault="00B5542D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๖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ข้าราชการตารวจมีความเชี่ยวชาญในการด้าเนินคดี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8B27BD7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๗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ขยายความร่วมมือกับภาคีเครือข่ายทุกระดับทั้งในและต่างประเทศอย่างต่อเนื่อง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245B063" w14:textId="77777777" w:rsidR="00F004C8" w:rsidRPr="00C63F62" w:rsidRDefault="00B5542D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ต</w:t>
      </w:r>
      <w:r w:rsidR="00C30684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ั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ว</w:t>
      </w:r>
      <w:r w:rsidR="00C30684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ชี้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ว</w:t>
      </w:r>
      <w:r w:rsidR="00C30684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ั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168C922B" w14:textId="77777777" w:rsidR="00C30684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ความเห็นทางคดี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นชั้นพนักงานสอบสวนและชั้นอัยการมีความสอดคล้องไม่น้อยกว่าร้อยละ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๘๐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9D04B0C" w14:textId="77777777" w:rsidR="00C30684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จํานวนผู้กระทําความผิดเกี่ยวกับการค้ามนุษย์และความผิดที่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๓๐๐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4246236A" w14:textId="71161B97" w:rsidR="00783E7B" w:rsidRDefault="00C30684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 xml:space="preserve">         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จํานวนคดีความผิดฐานค้ามนุษย์และความผิดที่เกี่ยวข้อง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๒๐๐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คดี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783E7B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ปี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DBD384" w14:textId="364941E2" w:rsidR="00F004C8" w:rsidRPr="00C63F62" w:rsidRDefault="00783E7B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๔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พื้นที่เสี่ยงที่ได้รับการตรวจสกัดกั้นเพื่อป้องกันปราบปราม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ไม่น้อยกว่า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  <w:r w:rsidR="00C30684"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="00C30684" w:rsidRPr="00C63F62">
        <w:rPr>
          <w:rFonts w:ascii="TH SarabunIT๙" w:hAnsi="TH SarabunIT๙" w:cs="TH SarabunIT๙"/>
          <w:sz w:val="32"/>
          <w:szCs w:val="32"/>
        </w:rPr>
        <w:t>,</w:t>
      </w:r>
      <w:r w:rsidR="00C30684" w:rsidRPr="00C63F62">
        <w:rPr>
          <w:rFonts w:ascii="TH SarabunIT๙" w:hAnsi="TH SarabunIT๙" w:cs="TH SarabunIT๙"/>
          <w:sz w:val="32"/>
          <w:szCs w:val="32"/>
          <w:cs/>
        </w:rPr>
        <w:t>๐๐๐ ครั้ง</w:t>
      </w:r>
    </w:p>
    <w:p w14:paraId="01EA0300" w14:textId="77777777" w:rsidR="009930BA" w:rsidRPr="00C63F62" w:rsidRDefault="009930BA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FFEB874" w14:textId="77777777" w:rsidR="00C63F62" w:rsidRDefault="00C63F62" w:rsidP="00C63F62">
      <w:pPr>
        <w:rPr>
          <w:rFonts w:ascii="TH SarabunIT๙" w:hAnsi="TH SarabunIT๙" w:cs="TH SarabunIT๙"/>
          <w:sz w:val="32"/>
          <w:szCs w:val="32"/>
        </w:rPr>
      </w:pPr>
    </w:p>
    <w:p w14:paraId="71E695A4" w14:textId="7B0BAC98" w:rsidR="00F004C8" w:rsidRPr="00160F1E" w:rsidRDefault="00783D7E" w:rsidP="00C63F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8EFC1D" wp14:editId="566A9DDB">
                <wp:simplePos x="0" y="0"/>
                <wp:positionH relativeFrom="margin">
                  <wp:align>right</wp:align>
                </wp:positionH>
                <wp:positionV relativeFrom="paragraph">
                  <wp:posOffset>339544</wp:posOffset>
                </wp:positionV>
                <wp:extent cx="6096000" cy="10885"/>
                <wp:effectExtent l="19050" t="19050" r="19050" b="27305"/>
                <wp:wrapNone/>
                <wp:docPr id="127139352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29D54" id="ตัวเชื่อมต่อตรง 1" o:spid="_x0000_s1026" style="position:absolute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8.8pt,26.75pt" to="908.8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F004C8" w:rsidRPr="00160F1E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="00F004C8" w:rsidRPr="00160F1E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9F3C11" w:rsidRPr="00160F1E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การค้ามนุษย์ สถานีตำรวจ</w:t>
      </w:r>
      <w:r w:rsidR="00160F1E" w:rsidRPr="00160F1E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บาลศาลาแดง</w:t>
      </w:r>
      <w:r w:rsidR="00C63F62" w:rsidRPr="00160F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F3C11" w:rsidRPr="00160F1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9F3C11" w:rsidRPr="00160F1E">
        <w:rPr>
          <w:rFonts w:ascii="TH SarabunIT๙" w:hAnsi="TH SarabunIT๙" w:cs="TH SarabunIT๙"/>
          <w:b/>
          <w:bCs/>
          <w:sz w:val="32"/>
          <w:szCs w:val="32"/>
          <w:cs/>
        </w:rPr>
        <w:t>ปคม.ส</w:t>
      </w:r>
      <w:r w:rsidR="00160F1E" w:rsidRPr="00160F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.ศาลาแดง </w:t>
      </w:r>
      <w:r w:rsidR="009F3C11" w:rsidRPr="00160F1E">
        <w:rPr>
          <w:rFonts w:ascii="TH SarabunIT๙" w:hAnsi="TH SarabunIT๙" w:cs="TH SarabunIT๙"/>
          <w:b/>
          <w:bCs/>
          <w:sz w:val="32"/>
          <w:szCs w:val="32"/>
          <w:cs/>
        </w:rPr>
        <w:t>๖๖)</w:t>
      </w:r>
      <w:r w:rsidR="009F3C11" w:rsidRPr="00160F1E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2C9A22A5" w14:textId="77777777" w:rsidR="00160F1E" w:rsidRPr="00C63F62" w:rsidRDefault="00C30684" w:rsidP="00160F1E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160F1E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="00160F1E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160F1E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แนวความคิดในการปฏิบัติ</w:t>
      </w:r>
      <w:r w:rsidR="00160F1E" w:rsidRPr="00C63F62">
        <w:rPr>
          <w:rFonts w:ascii="TH SarabunIT๙" w:hAnsi="TH SarabunIT๙" w:cs="TH SarabunIT๙"/>
          <w:sz w:val="32"/>
          <w:szCs w:val="32"/>
        </w:rPr>
        <w:t> </w:t>
      </w:r>
      <w:r w:rsidR="00160F1E" w:rsidRP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F75285B" w14:textId="1AE2CBA3" w:rsidR="00160F1E" w:rsidRPr="00572423" w:rsidRDefault="00160F1E" w:rsidP="0057242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 xml:space="preserve">             ทุกหน่วยงานในสังกัดสถานีตำรวจ</w:t>
      </w:r>
      <w:r>
        <w:rPr>
          <w:rFonts w:ascii="TH SarabunIT๙" w:hAnsi="TH SarabunIT๙" w:cs="TH SarabunIT๙" w:hint="cs"/>
          <w:sz w:val="32"/>
          <w:szCs w:val="32"/>
          <w:cs/>
        </w:rPr>
        <w:t>นครบาลศาลาแดง</w:t>
      </w:r>
      <w:r w:rsidRPr="00C63F62">
        <w:rPr>
          <w:rFonts w:ascii="TH SarabunIT๙" w:hAnsi="TH SarabunIT๙" w:cs="TH SarabunIT๙"/>
          <w:sz w:val="32"/>
          <w:szCs w:val="32"/>
          <w:cs/>
        </w:rPr>
        <w:t xml:space="preserve"> แสวงหาความร่วมมือจากหน่วยงานอื่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ที่เกี่ยวข้องทั้งภาครัฐ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ทั้งในและต่างประเทศ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ร่วมกันแก้ไขปัญหา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ตามนโยบา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C63F62">
        <w:rPr>
          <w:rFonts w:ascii="TH SarabunIT๙" w:hAnsi="TH SarabunIT๙" w:cs="TH SarabunIT๙"/>
          <w:sz w:val="32"/>
          <w:szCs w:val="32"/>
          <w:cs/>
        </w:rPr>
        <w:t>มาตรการในการป้องกันปราบปราม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3607B7A1" w14:textId="7B63DEE2" w:rsidR="00F004C8" w:rsidRPr="00C63F62" w:rsidRDefault="00572423" w:rsidP="00C63F6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C30684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จ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และแนวทางปฏิบัติ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611C697D" w14:textId="77777777" w:rsidR="00F004C8" w:rsidRPr="00C63F62" w:rsidRDefault="00C30684" w:rsidP="00C63F62">
      <w:pPr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ยกระดับการแก้ไขปัญหาการค้ามนุษย์ของประเทศไทย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ให้ได้ระดับสากล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ดําเนินการแก้ไขปรับปรุง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ตามเหตุผลที่ถูกลดระดับและข้อเสนอแนะของ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TIP Report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โดยกําหนดมาตรการและแนวทางปฏิบัติ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A07BDA0" w14:textId="416A8F2B" w:rsidR="00F004C8" w:rsidRPr="00C63F62" w:rsidRDefault="00C30684" w:rsidP="00C63F62">
      <w:pPr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86646B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การพัฒนากลไกเชิงนโยบายและการขับเคลื่อ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(Policy) </w:t>
      </w:r>
    </w:p>
    <w:p w14:paraId="3602551A" w14:textId="5E09E7F0" w:rsidR="00F004C8" w:rsidRPr="00C63F62" w:rsidRDefault="00C30684" w:rsidP="00C63F6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5F47DD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F004C8" w:rsidRPr="005F47DD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าตรการบริหาร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อํานวยการ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ั่งการ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ติดตามสถานการณ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รวบรวมผล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การปฏิบัติ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ในงานพิทักษ์เด็ก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การแก้ไขปัญหา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การทําผิดกฎหมาย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ให้เป็นไปตามนโยบายของ</w:t>
      </w:r>
      <w:r w:rsidR="00B82C41" w:rsidRPr="00C63F62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572423">
        <w:rPr>
          <w:rFonts w:ascii="TH SarabunIT๙" w:hAnsi="TH SarabunIT๙" w:cs="TH SarabunIT๙" w:hint="cs"/>
          <w:sz w:val="32"/>
          <w:szCs w:val="32"/>
          <w:cs/>
        </w:rPr>
        <w:t>นครบาลศาลาแดง</w:t>
      </w:r>
      <w:r w:rsidR="00C63F62" w:rsidRP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นองตอบต่อนโยบายของ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รัฐบาล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ดําเนินการกับข้าราชการตํารวจที่เข้าไปมีส่วนเกี่ยวข้องกับ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(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จัดตั้งศูนย์พิทักษ์เด็ก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C63F62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572423">
        <w:rPr>
          <w:rFonts w:ascii="TH SarabunIT๙" w:hAnsi="TH SarabunIT๙" w:cs="TH SarabunIT๙" w:hint="cs"/>
          <w:sz w:val="32"/>
          <w:szCs w:val="32"/>
          <w:cs/>
        </w:rPr>
        <w:t>นครบาลศาลาแดง</w:t>
      </w:r>
      <w:r w:rsidR="00C63F62" w:rsidRP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</w:rPr>
        <w:t>(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ศพดส.ตร.)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ศพดส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.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ในระดับพื้นที่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287A635" w14:textId="55C228AD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ต่งตั้งชุดปฏิบัติการต่อต้าน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นประเทศไท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สํานักงานตํารวจแห่งชา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(Thailand Anti Trafficking In Person Task Force : TATIP) </w:t>
      </w:r>
    </w:p>
    <w:p w14:paraId="78FFF7F9" w14:textId="4197D9C0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ต่งตั้งชุดปฏิบัติการปราบปรามการล่วงละเมิดทางเพศต่อเด็กทางอินเตอร์เน็ต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C63F62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5F47DD">
        <w:rPr>
          <w:rFonts w:ascii="TH SarabunIT๙" w:hAnsi="TH SarabunIT๙" w:cs="TH SarabunIT๙" w:hint="cs"/>
          <w:sz w:val="32"/>
          <w:szCs w:val="32"/>
          <w:cs/>
        </w:rPr>
        <w:t>นครบาล  ศาลาแดง</w:t>
      </w:r>
      <w:r w:rsidR="00C63F62" w:rsidRP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</w:rPr>
        <w:t>(Thailand Internet Crimes Against Children Task Force : TICAC) </w:t>
      </w:r>
    </w:p>
    <w:p w14:paraId="0ED8F88E" w14:textId="1C322B6E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ต่งตั้งชุดปฏิบัติการส่วนกลา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C63F62">
        <w:rPr>
          <w:rFonts w:ascii="TH SarabunIT๙" w:hAnsi="TH SarabunIT๙" w:cs="TH SarabunIT๙"/>
          <w:sz w:val="32"/>
          <w:szCs w:val="32"/>
          <w:cs/>
        </w:rPr>
        <w:t>สถานีตำรว</w:t>
      </w:r>
      <w:r w:rsidR="005F47DD">
        <w:rPr>
          <w:rFonts w:ascii="TH SarabunIT๙" w:hAnsi="TH SarabunIT๙" w:cs="TH SarabunIT๙" w:hint="cs"/>
          <w:sz w:val="32"/>
          <w:szCs w:val="32"/>
          <w:cs/>
        </w:rPr>
        <w:t>จนครบาล</w:t>
      </w:r>
      <w:r w:rsidR="00C63F62" w:rsidRP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34C4250C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="00C30684" w:rsidRPr="00C63F62">
        <w:rPr>
          <w:rFonts w:ascii="TH SarabunIT๙" w:hAnsi="TH SarabunIT๙" w:cs="TH SarabunIT๙"/>
          <w:sz w:val="32"/>
          <w:szCs w:val="32"/>
          <w:cs/>
        </w:rPr>
        <w:t>๔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ดําเนินการตามระเบียบสํานักนายกรัฐมนตรีว่าด้วยมาตรการทางบริห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นการป้องกันเจ้าหน้าที่ของรัฐมิให้เกี่ยวข้องกับ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พ.ศ. ๒๕๕๘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63CDFF72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="00C30684" w:rsidRPr="00C63F62">
        <w:rPr>
          <w:rFonts w:ascii="TH SarabunIT๙" w:hAnsi="TH SarabunIT๙" w:cs="TH SarabunIT๙"/>
          <w:sz w:val="32"/>
          <w:szCs w:val="32"/>
          <w:cs/>
        </w:rPr>
        <w:t>๕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กํากั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ดูแล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กําชับการ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ิให้เจ้าหน้าที่ของรัฐเข้าไปเกี่ยวข้องกั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การนําพาบุคคลเข้ามาในราชอาณาจักรโดยไม่ได้รับอนุญาตตามกฎหมายว่าด้ว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คนเข้าเมื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ซึ่งอาจมีผลเกี่ยวข้องหรือนําไปสู่การกระทําความผิดฐาน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70CD9A31" w14:textId="77777777" w:rsidR="00C30684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="00C30684" w:rsidRPr="00C63F62">
        <w:rPr>
          <w:rFonts w:ascii="TH SarabunIT๙" w:hAnsi="TH SarabunIT๙" w:cs="TH SarabunIT๙"/>
          <w:sz w:val="32"/>
          <w:szCs w:val="32"/>
          <w:cs/>
        </w:rPr>
        <w:t>๖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ช้มาตรการทางปกคร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</w:t>
      </w:r>
      <w:r w:rsidRPr="00C63F62">
        <w:rPr>
          <w:rFonts w:ascii="TH SarabunIT๙" w:hAnsi="TH SarabunIT๙" w:cs="TH SarabunIT๙"/>
          <w:sz w:val="32"/>
          <w:szCs w:val="32"/>
        </w:rPr>
        <w:t>/</w:t>
      </w:r>
      <w:r w:rsidRPr="00C63F62">
        <w:rPr>
          <w:rFonts w:ascii="TH SarabunIT๙" w:hAnsi="TH SarabunIT๙" w:cs="TH SarabunIT๙"/>
          <w:sz w:val="32"/>
          <w:szCs w:val="32"/>
          <w:cs/>
        </w:rPr>
        <w:t>หรือการดําเนินการทางวินั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อาญากับข้าราชการตํารวจ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ที่ปล่อยปละละเล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ไม่เอาใจใส่ในการป้องกันและปราบปราม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หรือเข้าไปมีส่วนเกี่ยวข้องกับการค้ามนุษย์</w:t>
      </w:r>
    </w:p>
    <w:p w14:paraId="1AA14B94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าตรการพัฒนาขั้นตอนการปฏิบัติงา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กําหนดแนวทางและขั้นตอ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การปฏิบัติงานในการบริหารจัดการคดีค้ามนุษย์ให้เป็นมาตรฐานเดียวกันกับนานาประเทศ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มีแนวทาง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38DD3752" w14:textId="77777777" w:rsidR="00F004C8" w:rsidRPr="00C63F62" w:rsidRDefault="00F004C8" w:rsidP="00C63F62">
      <w:pPr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9A0145E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บังคับบัญชาในทุกระดั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หัวหน้าชุดปฏิบัติ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จ้าหน้าที่ผู้ปฏิบัติงานนําแนวทาง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2D3A09E1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การบริหารจัดการคดีค้ามนุษย์ของสํานักงานตํารวจแห่งชาติไปใช้เป็นกรอบการปฏิบัติงาน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2699CB44" w14:textId="77777777" w:rsidR="00F004C8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ดหาอุปกรณ์จําเป็นเบื้องต้นในการเผชิญเหตุสําหรับชุดปฏิบัติงาน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795D6663" w14:textId="77777777" w:rsidR="00ED051B" w:rsidRDefault="00ED051B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</w:p>
    <w:p w14:paraId="6FC7C9A8" w14:textId="77777777" w:rsidR="00ED051B" w:rsidRPr="00C63F62" w:rsidRDefault="00ED051B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</w:p>
    <w:p w14:paraId="282FA8EE" w14:textId="1BBC410D" w:rsidR="00F004C8" w:rsidRPr="00ED051B" w:rsidRDefault="00783D7E" w:rsidP="00C63F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BDFB7A" wp14:editId="5F653D14">
                <wp:simplePos x="0" y="0"/>
                <wp:positionH relativeFrom="margin">
                  <wp:align>left</wp:align>
                </wp:positionH>
                <wp:positionV relativeFrom="paragraph">
                  <wp:posOffset>301444</wp:posOffset>
                </wp:positionV>
                <wp:extent cx="6096000" cy="10885"/>
                <wp:effectExtent l="19050" t="19050" r="19050" b="27305"/>
                <wp:wrapNone/>
                <wp:docPr id="178603748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71E076" id="ตัวเชื่อมต่อตรง 1" o:spid="_x0000_s1026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3.75pt" to="480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F004C8" w:rsidRPr="00ED051B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="00F004C8" w:rsidRPr="00ED051B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9F3C11" w:rsidRPr="00ED051B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การค้ามนุษย์ สถานีตำรวจ</w:t>
      </w:r>
      <w:r w:rsidR="00ED051B" w:rsidRPr="00ED051B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บาลศาลาแดง</w:t>
      </w:r>
      <w:r w:rsidR="00C63F62" w:rsidRPr="00ED051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F3C11" w:rsidRPr="00ED051B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9F3C11" w:rsidRPr="00ED051B">
        <w:rPr>
          <w:rFonts w:ascii="TH SarabunIT๙" w:hAnsi="TH SarabunIT๙" w:cs="TH SarabunIT๙"/>
          <w:b/>
          <w:bCs/>
          <w:sz w:val="32"/>
          <w:szCs w:val="32"/>
          <w:cs/>
        </w:rPr>
        <w:t>ปคม.ส</w:t>
      </w:r>
      <w:r w:rsidR="00ED051B" w:rsidRPr="00ED05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.ศาลาแดง </w:t>
      </w:r>
      <w:r w:rsidR="009F3C11" w:rsidRPr="00ED051B">
        <w:rPr>
          <w:rFonts w:ascii="TH SarabunIT๙" w:hAnsi="TH SarabunIT๙" w:cs="TH SarabunIT๙"/>
          <w:b/>
          <w:bCs/>
          <w:sz w:val="32"/>
          <w:szCs w:val="32"/>
          <w:cs/>
        </w:rPr>
        <w:t>๖๖)</w:t>
      </w:r>
      <w:r w:rsidR="009F3C11" w:rsidRPr="00ED051B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04A77D3A" w14:textId="77777777" w:rsidR="00BC3277" w:rsidRPr="00C63F62" w:rsidRDefault="00BC3277" w:rsidP="00BC3277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5F47DD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Pr="005F47DD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าตรการเชื่อมโยงข้อมูล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ให้มีระบบฐานข้อมูลคดีค้ามนุษย์ที่มีความถูกต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ครบถ้ว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สมบูรณ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ป็นปัจจุบั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เชื่อมโยงกับหน่วยงานที่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สามารถนําไปใช้ประโยชน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สนับสนุนการแก้ไขปัญหาการค้ามนุษย์ได้อย่างมีประสิทธิภาพ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0F0A8B60" w14:textId="2DA0C707" w:rsidR="005F47DD" w:rsidRPr="00BC3277" w:rsidRDefault="00BC3277" w:rsidP="00BC3277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ดทําข้อมูลท้องถิ่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สถานบริการ</w:t>
      </w:r>
      <w:r w:rsidRPr="00C63F62">
        <w:rPr>
          <w:rFonts w:ascii="TH SarabunIT๙" w:hAnsi="TH SarabunIT๙" w:cs="TH SarabunIT๙"/>
          <w:sz w:val="32"/>
          <w:szCs w:val="32"/>
        </w:rPr>
        <w:t>/</w:t>
      </w:r>
      <w:r w:rsidRPr="00C63F62">
        <w:rPr>
          <w:rFonts w:ascii="TH SarabunIT๙" w:hAnsi="TH SarabunIT๙" w:cs="TH SarabunIT๙"/>
          <w:sz w:val="32"/>
          <w:szCs w:val="32"/>
          <w:cs/>
        </w:rPr>
        <w:t>สถานประกอบ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ที่อาจมีการกระทําความผิด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กี่ยวกับการค้ามนุษย์ในพื้นที่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477085C8" w14:textId="4BB8E3DE" w:rsidR="00F004C8" w:rsidRPr="00C63F62" w:rsidRDefault="009F3C11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(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จัดทําฐานข้อมูลคดี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เพื่อเป็นข้อมูลในการสืบสวนจับกุม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ติดตาม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42C922E5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ความคืบหน้าในการดําเนินคดี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394C91D8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บันทึกข้อมูลคดีค้ามนุษย์ในระบบฐานข้อมูลของประเทศไทยด้านการดําเนินคดีและ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ช่วยเหลือผู้เสียหา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(E-AHT) </w:t>
      </w:r>
      <w:r w:rsidRPr="00C63F62">
        <w:rPr>
          <w:rFonts w:ascii="TH SarabunIT๙" w:hAnsi="TH SarabunIT๙" w:cs="TH SarabunIT๙"/>
          <w:sz w:val="32"/>
          <w:szCs w:val="32"/>
          <w:cs/>
        </w:rPr>
        <w:t>ทางเว็บไซต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e-aht.com </w:t>
      </w:r>
    </w:p>
    <w:p w14:paraId="4983DF77" w14:textId="77777777" w:rsidR="00F004C8" w:rsidRPr="00C63F62" w:rsidRDefault="0086646B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การดําเนินคดี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(Prosecution) </w:t>
      </w:r>
    </w:p>
    <w:p w14:paraId="6320A375" w14:textId="77777777" w:rsidR="00F004C8" w:rsidRPr="00C63F62" w:rsidRDefault="00F004C8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ปราบปราม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ปราบปราม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บกุมผู้กระทําผิดเกี่ยวกั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การค้ามนุษย์ทุกรูปแบ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กฎหมายอื่นที่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762BA76D" w14:textId="77777777" w:rsidR="0086646B" w:rsidRPr="00C63F62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ตรวจค้นจับกุมดําเนินคดีตามกฎหมายที่เกี่ยวข้องทุกฉบับอย่างเคร่งครัด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น้นการดําเนินคดีกั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C2FE55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ผู้ประกอบการที่กระทําผิดกฎหมายโดยบูรณาการกับหน่วยงานอื่นที่เกี่ยวข้องในพื้นที่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6AA3AE8F" w14:textId="77777777" w:rsidR="0086646B" w:rsidRPr="00C63F62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ดให้มีการประสานระหว่างหน่วยงานที่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ร่วมบูรณาการออกตรวจสถานที่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สี่ยงใน</w:t>
      </w:r>
    </w:p>
    <w:p w14:paraId="246CA02F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ความรับผิดชอ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คัดแยกผู้เสียหายจากการค้ามนุษย์ให้มีประสิทธิภาพเป็นไปในแนวทา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ดียวกั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หากไม่ใช่ผู้เสียหายจากการค้ามนุษย์ให้จับกุมตามกฎหมายที่เกี่ยวข้องเพื่อป้องกั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ปัญหา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7649E4B1" w14:textId="77777777" w:rsidR="0086646B" w:rsidRPr="00C63F62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ตรวจค้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ดําเนินคดีผู้กระทําความผิดอาชญากรรมทางอินเตอร์เน็ต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</w:p>
    <w:p w14:paraId="0BD74E4B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กับการละเมิดต่อเด็กและเยาวชน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5DE34D9D" w14:textId="77777777" w:rsidR="0086646B" w:rsidRPr="00C63F62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๔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บกุม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ดําเนินคดีผู้กระทําความผิดในคดีค้ามนุษย์ตามหมายจับค้างเก่า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256CFA" w14:textId="77777777" w:rsidR="0086646B" w:rsidRPr="00C63F62" w:rsidRDefault="0086646B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ืบสวนขยายผล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สืบสวนขยายผลการจับกุม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เครือข่าย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ขบว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การค้า</w:t>
      </w:r>
    </w:p>
    <w:p w14:paraId="5AD2B711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มนุษย์ให้ครบทั้งขบวน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นําพา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ค้า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ให้ที่พักพิ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นายจ้าง นายหน้า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นายทุ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ให้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ผู้อยู่เบื้องหลั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60C5F7F1" w14:textId="77777777" w:rsidR="0086646B" w:rsidRPr="00C63F62" w:rsidRDefault="00F004C8" w:rsidP="00C63F62">
      <w:pPr>
        <w:pStyle w:val="a4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ดําเนินการสืบสว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บกุมเครือข่า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ขบวน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จัดชุดปฏิบัติการสืบสว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ลงพื้นที่</w:t>
      </w:r>
    </w:p>
    <w:p w14:paraId="25C5C08E" w14:textId="77777777" w:rsidR="0086646B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เพื่อสืบสวน จับกุมอย่างต่อเนื่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ประสานข้อมูลระหว่างหน่วยงานที่เกี่ยวข้องอย่างใกล้ชิด</w:t>
      </w:r>
    </w:p>
    <w:p w14:paraId="2E78BF8F" w14:textId="77777777" w:rsidR="00F004C8" w:rsidRPr="00C63F62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 xml:space="preserve"> (</w:t>
      </w: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ครงการบังคับใช้กฎหมายเพื่อการสืบสวนสอบสวนคดีค้ามนุษย์ข้ามชาติ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69599EB9" w14:textId="77777777" w:rsidR="0086646B" w:rsidRPr="00C63F62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๓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ดําเนินการตามกฎหมายที่เกี่ยวข้องกับการป้องกันและปราบปรามการฟอกเงิ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มาตรการ</w:t>
      </w:r>
    </w:p>
    <w:p w14:paraId="2E2B0DE1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ทางภาษี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ดยบูรณาการข้อมูลทางคดี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ข้อมูลธุรกรรมทางการเงิ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ทรัพย์สินข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ร่วมกับสํานักงานป้องกันและปราบปรามการฟอกเงิ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หน่วยงานอื่นๆ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ยึดทรัพ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44C02F14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และดําเนินการด้านภาษีอย่างเข้มงวด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BDAF0E7" w14:textId="77777777" w:rsidR="00F004C8" w:rsidRPr="00C63F62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sz w:val="32"/>
          <w:szCs w:val="32"/>
          <w:cs/>
        </w:rPr>
        <w:t>๔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โครงการสืบสวนสอบสวนและบังคับใช้กฎหมายที่เกี่ยวข้องกับการป้องกันและ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39589134" w14:textId="77777777" w:rsidR="00F004C8" w:rsidRPr="00C63F62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ปราบปรามการฟอกเงิน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15C75614" w14:textId="0C10B681" w:rsidR="00F004C8" w:rsidRPr="00C63F62" w:rsidRDefault="004C5255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เพิ่มประสิทธิภาพในการอํานวยความยุติธรรมทางอาญา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ให้การดําเนินการในกระบวนการยุติธรรมเป็นไปอย่างรวดเร็ว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ตรวจสอบได้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โดยมีแนวทางปฏิบัติ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3423C55C" w14:textId="39F5F70B" w:rsidR="00F004C8" w:rsidRPr="00C63F62" w:rsidRDefault="00F004C8" w:rsidP="002401F4">
      <w:pPr>
        <w:pStyle w:val="a4"/>
        <w:ind w:firstLine="1440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</w:rPr>
        <w:t>(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เร่งรัดการสอบสวน</w:t>
      </w:r>
      <w:r w:rsidR="002401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ทําการตรวจสอบผลการสอบสวนและติดตามผลการพิจารณาคดีค้ามนุษ</w:t>
      </w:r>
      <w:r w:rsidR="002401F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นชั้นพนักงานสอบสว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ชั้นพนักงานอัย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ขั้นศาล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0A529D0C" w14:textId="1E5F9CC5" w:rsidR="001012F2" w:rsidRPr="009F51A7" w:rsidRDefault="001012F2" w:rsidP="00C63F62">
      <w:pPr>
        <w:pStyle w:val="a4"/>
        <w:rPr>
          <w:rFonts w:ascii="TH SarabunIT๙" w:hAnsi="TH SarabunIT๙" w:cs="TH SarabunIT๙"/>
          <w:sz w:val="28"/>
        </w:rPr>
      </w:pPr>
    </w:p>
    <w:p w14:paraId="13A55BC4" w14:textId="78DEDF73" w:rsidR="00F004C8" w:rsidRPr="002138A4" w:rsidRDefault="002D3128" w:rsidP="00C63F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76E30F" wp14:editId="739FA42C">
                <wp:simplePos x="0" y="0"/>
                <wp:positionH relativeFrom="page">
                  <wp:align>center</wp:align>
                </wp:positionH>
                <wp:positionV relativeFrom="paragraph">
                  <wp:posOffset>361315</wp:posOffset>
                </wp:positionV>
                <wp:extent cx="6096000" cy="10885"/>
                <wp:effectExtent l="19050" t="19050" r="19050" b="27305"/>
                <wp:wrapNone/>
                <wp:docPr id="931881192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3DE3A" id="ตัวเชื่อมต่อตรง 1" o:spid="_x0000_s1026" style="position:absolute;z-index:2516715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8.45pt" to="480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" strokecolor="windowText" strokeweight="2.25pt">
                <v:stroke joinstyle="miter"/>
                <w10:wrap anchorx="page"/>
              </v:line>
            </w:pict>
          </mc:Fallback>
        </mc:AlternateContent>
      </w:r>
      <w:r w:rsidR="00F004C8" w:rsidRPr="002138A4">
        <w:rPr>
          <w:rFonts w:ascii="TH SarabunIT๙" w:hAnsi="TH SarabunIT๙" w:cs="TH SarabunIT๙"/>
          <w:b/>
          <w:bCs/>
          <w:sz w:val="32"/>
          <w:szCs w:val="32"/>
          <w:cs/>
        </w:rPr>
        <w:t>แผน :</w:t>
      </w:r>
      <w:r w:rsidR="00F004C8" w:rsidRPr="002138A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F3C11" w:rsidRPr="002138A4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การค้ามนุษย์ สถานีตำรวจ</w:t>
      </w:r>
      <w:r w:rsidR="00CB2FA6" w:rsidRPr="002138A4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บาลศาลาแดง</w:t>
      </w:r>
      <w:r w:rsidR="00C63F62" w:rsidRPr="002138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F3C11" w:rsidRPr="002138A4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9F3C11" w:rsidRPr="002138A4">
        <w:rPr>
          <w:rFonts w:ascii="TH SarabunIT๙" w:hAnsi="TH SarabunIT๙" w:cs="TH SarabunIT๙"/>
          <w:b/>
          <w:bCs/>
          <w:sz w:val="32"/>
          <w:szCs w:val="32"/>
          <w:cs/>
        </w:rPr>
        <w:t>ปคม.ส</w:t>
      </w:r>
      <w:r w:rsidR="00CB2FA6" w:rsidRPr="002138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.ศาลาแดง </w:t>
      </w:r>
      <w:r w:rsidR="009F3C11" w:rsidRPr="002138A4">
        <w:rPr>
          <w:rFonts w:ascii="TH SarabunIT๙" w:hAnsi="TH SarabunIT๙" w:cs="TH SarabunIT๙"/>
          <w:b/>
          <w:bCs/>
          <w:sz w:val="32"/>
          <w:szCs w:val="32"/>
          <w:cs/>
        </w:rPr>
        <w:t>๖๖)</w:t>
      </w:r>
      <w:r w:rsidR="009F3C11" w:rsidRPr="002138A4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43DD4624" w14:textId="165D7763" w:rsidR="00CB2FA6" w:rsidRPr="00C63F62" w:rsidRDefault="00CB2FA6" w:rsidP="00CB2FA6">
      <w:pPr>
        <w:pStyle w:val="a4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2) </w:t>
      </w:r>
      <w:r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จัดอบรมเจ้าหน้า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ผู้เกี่ยวข้องกับการป้องกันปราบปราม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ห้มีความรู้และ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ความ</w:t>
      </w:r>
    </w:p>
    <w:p w14:paraId="32496ABE" w14:textId="2DAF114B" w:rsidR="00CB2FA6" w:rsidRDefault="00CB2FA6" w:rsidP="002138A4">
      <w:pPr>
        <w:pStyle w:val="a4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ชํานาญในการตรวจสอบและบังคับใช้กฎหมายที่เกี่ยวข้องกับการป้องกันและปราบปราม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52CE175F" w14:textId="58FDF36F" w:rsidR="00F004C8" w:rsidRPr="009F51A7" w:rsidRDefault="00CB2FA6" w:rsidP="002138A4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86646B" w:rsidRPr="009F51A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สัมมนาเชิงปฏิบัติการผู้เชี่ยวชาญการสืบสวนสอบสวนคดีค้ามนุษย์ข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</w:t>
      </w:r>
      <w:r w:rsidR="002138A4">
        <w:rPr>
          <w:rFonts w:ascii="TH SarabunIT๙" w:hAnsi="TH SarabunIT๙" w:cs="TH SarabunIT๙" w:hint="cs"/>
          <w:sz w:val="32"/>
          <w:szCs w:val="32"/>
          <w:cs/>
        </w:rPr>
        <w:t>จ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47636C55" w14:textId="064879D5" w:rsidR="00F004C8" w:rsidRPr="009F51A7" w:rsidRDefault="0086646B" w:rsidP="002138A4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ฝึกอบรมสัมมนาเชิงปฏิบัติการเพื่อเพิ่มประสิทธิภาพให้แก่ผู้บริหารและ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ผู้ปฏิบัติง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ของ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4C3FC408" w14:textId="77777777" w:rsidR="00F004C8" w:rsidRPr="009F51A7" w:rsidRDefault="0086646B" w:rsidP="002138A4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เพิ่มประสิทธิภาพการปราบปรามอาชญากรรมทางอินเตอร์เน็ต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ละเมิดต่อเด็กและเยาวชน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746B173" w14:textId="2FDD6B84" w:rsidR="00F004C8" w:rsidRPr="009F51A7" w:rsidRDefault="0086646B" w:rsidP="002138A4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๔)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สัมมนาเชิงปฏิบัติการเจ้าหน้าที่สืบสวนสอบสวนคดี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ของ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างคอมพิวเตอร์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E127A97" w14:textId="77777777" w:rsidR="00F004C8" w:rsidRPr="009F51A7" w:rsidRDefault="0086646B" w:rsidP="002138A4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๕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ฝึกอบรมเชิงปฏิบัติการสืบสวนสอบสวนเชิงนิติวิทยาศาสตร์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5F5EFC3" w14:textId="472986BD" w:rsidR="00F004C8" w:rsidRPr="009F51A7" w:rsidRDefault="005E0447" w:rsidP="005E044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067814">
        <w:rPr>
          <w:rFonts w:ascii="TH SarabunIT๙" w:hAnsi="TH SarabunIT๙" w:cs="TH SarabunIT๙"/>
          <w:b/>
          <w:bCs/>
          <w:sz w:val="32"/>
          <w:szCs w:val="32"/>
        </w:rPr>
        <w:t>l5ko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บูรณาการร่วมกับหน่วยงานที่เกี่ยวข้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การคัดแยกผู้เสียหายจาก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แผนบูรณาการปฏิบัติเพื่อเพิ่มประสิทธิภาพในการคัดแยกผู้เสียหายจาก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ดชุดปฏิบัติ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TATIP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ข้าร่วมคัดแยกผู้เสียหายจากการค้ามนุษย์กรณีที่เป็นคดีสําคัญ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เป็นคดีที่มีความเห็นแย้งระหว่างผู้ร่วมปฏิบัติ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ให้เกิดความถูกต้องและชัดเจนตามกฎหม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ให้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สนอผู้อํานวยการ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ป็นผู้ชี้ขาด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6FBDDE3" w14:textId="5CF881F3" w:rsidR="00F004C8" w:rsidRPr="009F51A7" w:rsidRDefault="005E0447" w:rsidP="005E0447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จัดให้มีการรับแจ้งเหตุ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ร้องเรียนเกี่ยวกับการค้ามนุษย์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177C2356" w14:textId="77777777" w:rsidR="0086646B" w:rsidRPr="009F51A7" w:rsidRDefault="00F004C8" w:rsidP="005E0447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จัดให้มีช่องทางการรับแจ้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ติดต่อและส่งต่อการรับแจ้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ร้อมทั้งประสาน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ฏิบัติระหว่าง</w:t>
      </w:r>
    </w:p>
    <w:p w14:paraId="106453DE" w14:textId="6D6A0931" w:rsidR="00F004C8" w:rsidRPr="009F51A7" w:rsidRDefault="00F004C8" w:rsidP="005E044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หน่วยงานของกระทรวงพัฒนาการสังคมและความมั่นคงของ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ระทรวงแรงง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รมสอบสวนคดีพิเศษ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ชุดปฏิบัติ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TATIP </w:t>
      </w:r>
      <w:r w:rsidRPr="009F51A7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28CC5561" w14:textId="00308D09" w:rsidR="00F004C8" w:rsidRPr="00C63F62" w:rsidRDefault="00F004C8" w:rsidP="005E044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>๒</w:t>
      </w:r>
      <w:r w:rsidRPr="00C63F62">
        <w:rPr>
          <w:rFonts w:ascii="TH SarabunIT๙" w:hAnsi="TH SarabunIT๙" w:cs="TH SarabunIT๙"/>
          <w:sz w:val="32"/>
          <w:szCs w:val="32"/>
        </w:rPr>
        <w:t xml:space="preserve">) </w:t>
      </w:r>
      <w:r w:rsidRPr="00C63F62">
        <w:rPr>
          <w:rFonts w:ascii="TH SarabunIT๙" w:hAnsi="TH SarabunIT๙" w:cs="TH SarabunIT๙"/>
          <w:sz w:val="32"/>
          <w:szCs w:val="32"/>
          <w:cs/>
        </w:rPr>
        <w:t>จัดชุดปฏิบัติการต่อต้านการค้ามนุษย์ในประเทศไทย</w:t>
      </w:r>
      <w:r w:rsidRPr="00C63F62">
        <w:rPr>
          <w:rFonts w:ascii="TH SarabunIT๙" w:hAnsi="TH SarabunIT๙" w:cs="TH SarabunIT๙"/>
          <w:sz w:val="32"/>
          <w:szCs w:val="32"/>
        </w:rPr>
        <w:t xml:space="preserve"> (Thailand Anti Trafficking In Task Force Person : TATIP) </w:t>
      </w:r>
      <w:r w:rsidRPr="00C63F62">
        <w:rPr>
          <w:rFonts w:ascii="TH SarabunIT๙" w:hAnsi="TH SarabunIT๙" w:cs="TH SarabunIT๙"/>
          <w:sz w:val="32"/>
          <w:szCs w:val="32"/>
          <w:cs/>
        </w:rPr>
        <w:t>หรือชุดปฏิบัติ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TATIP </w:t>
      </w:r>
      <w:r w:rsidRPr="00C63F62">
        <w:rPr>
          <w:rFonts w:ascii="TH SarabunIT๙" w:hAnsi="TH SarabunIT๙" w:cs="TH SarabunIT๙"/>
          <w:sz w:val="32"/>
          <w:szCs w:val="32"/>
          <w:cs/>
        </w:rPr>
        <w:t>ในสังกัดกองบังคับการ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ปราบปรามการค้ามนุษย์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รับผิดชอบโดยติดต่อทางโทรศัพท์</w:t>
      </w:r>
      <w:r w:rsidR="00C63F62" w:rsidRPr="00C63F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เพื่อทําหน้าที่ประสาน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หารือ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และร่วมการปฏิบัติ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ตลอด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๒๔</w:t>
      </w:r>
      <w:r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Pr="00C63F62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41F430E5" w14:textId="10E2FBC4" w:rsidR="00F004C8" w:rsidRPr="00C63F62" w:rsidRDefault="005E0447" w:rsidP="005E0447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จัดทําบัญชีรายชื่อล่า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ไว้ที่สถานีตํารวจ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</w:t>
      </w:r>
      <w:r w:rsidR="00F004C8" w:rsidRPr="00C63F62">
        <w:rPr>
          <w:rFonts w:ascii="TH SarabunIT๙" w:hAnsi="TH SarabunIT๙" w:cs="TH SarabunIT๙"/>
          <w:sz w:val="32"/>
          <w:szCs w:val="32"/>
        </w:rPr>
        <w:t>/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หรือกองบังคับ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สําหรับ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การสอบสวนและ</w:t>
      </w:r>
      <w:r w:rsidR="00F004C8" w:rsidRPr="00C63F62">
        <w:rPr>
          <w:rFonts w:ascii="TH SarabunIT๙" w:hAnsi="TH SarabunIT๙" w:cs="TH SarabunIT๙"/>
          <w:sz w:val="32"/>
          <w:szCs w:val="32"/>
        </w:rPr>
        <w:t>/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หรือการคัดแยกผู้เสียหายจากการค้ามนุษย์โดยประสานข้อมูลกับหน่วยงาน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5004A60B" w14:textId="77777777" w:rsidR="00F004C8" w:rsidRPr="00C63F62" w:rsidRDefault="0086646B" w:rsidP="005E044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C63F62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  <w:cs/>
        </w:rPr>
        <w:t>การคุ้มครองช่วยเหลือ</w:t>
      </w:r>
      <w:r w:rsidR="00F004C8" w:rsidRPr="00C63F62">
        <w:rPr>
          <w:rFonts w:ascii="TH SarabunIT๙" w:hAnsi="TH SarabunIT๙" w:cs="TH SarabunIT๙"/>
          <w:b/>
          <w:bCs/>
          <w:sz w:val="32"/>
          <w:szCs w:val="32"/>
        </w:rPr>
        <w:t xml:space="preserve"> (Protection)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าตรการคุ้มครองผู้เสียหายและพยา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คุ้มครองช่วยเหลือผู้เสียหาย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จากการค้ามนุษย์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คุ้มครองสิทธิ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ตามหลักสิทธิมนุษยชน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และมาตรฐานที่กําหนดโดยมีแนวทางปฏิบัติ</w:t>
      </w:r>
      <w:r w:rsidR="00F004C8" w:rsidRPr="00C63F62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C63F62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C63F62">
        <w:rPr>
          <w:rFonts w:ascii="TH SarabunIT๙" w:hAnsi="TH SarabunIT๙" w:cs="TH SarabunIT๙"/>
          <w:sz w:val="32"/>
          <w:szCs w:val="32"/>
        </w:rPr>
        <w:t> </w:t>
      </w:r>
    </w:p>
    <w:p w14:paraId="5D62E091" w14:textId="77777777" w:rsidR="0086646B" w:rsidRPr="009F51A7" w:rsidRDefault="00F004C8" w:rsidP="005E0447">
      <w:pPr>
        <w:pStyle w:val="a4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u w:val="single"/>
          <w:cs/>
        </w:rPr>
        <w:t>ให้ความคุ้มครองผู้เสียห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พยานในคดีค้ามนุษย์ตามมาตรการคุ้มครองพย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คดีอาญ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ห้มีความ</w:t>
      </w:r>
    </w:p>
    <w:p w14:paraId="354DFC15" w14:textId="77777777" w:rsidR="00F004C8" w:rsidRPr="009F51A7" w:rsidRDefault="00F004C8" w:rsidP="005E0447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ปลอดภั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อย่างเป็นระบ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มีประสิทธิภาพ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338BFB6D" w14:textId="77777777" w:rsidR="0009396F" w:rsidRPr="009F51A7" w:rsidRDefault="0009396F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7688BAE0" w14:textId="4512EE3B" w:rsidR="0009396F" w:rsidRPr="009F51A7" w:rsidRDefault="0009396F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24A1E83" w14:textId="7081293B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2617ABA2" w14:textId="75201F52" w:rsidR="001012F2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63678A0" w14:textId="77777777" w:rsidR="005E0447" w:rsidRPr="009F51A7" w:rsidRDefault="005E0447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6C5E72D7" w14:textId="7E688B3A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BB22A48" w14:textId="77777777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24F02BB" w14:textId="62BE877C" w:rsidR="00F004C8" w:rsidRPr="009F51A7" w:rsidRDefault="002D3128" w:rsidP="00C63F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627562" wp14:editId="163DD565">
                <wp:simplePos x="0" y="0"/>
                <wp:positionH relativeFrom="column">
                  <wp:posOffset>-48985</wp:posOffset>
                </wp:positionH>
                <wp:positionV relativeFrom="paragraph">
                  <wp:posOffset>372200</wp:posOffset>
                </wp:positionV>
                <wp:extent cx="6096000" cy="10885"/>
                <wp:effectExtent l="19050" t="19050" r="19050" b="27305"/>
                <wp:wrapNone/>
                <wp:docPr id="1181074957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E19E4" id="ตัวเชื่อมต่อตรง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29.3pt" to="476.1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" strokecolor="windowText" strokeweight="2.25pt">
                <v:stroke joinstyle="miter"/>
              </v:line>
            </w:pict>
          </mc:Fallback>
        </mc:AlternateConten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การค้ามนุษย์ สถานีตำรวจ</w:t>
      </w:r>
      <w:r w:rsidR="005E0447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บาล</w:t>
      </w:r>
      <w:r w:rsidR="00D505CB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ลาแดง</w:t>
      </w:r>
      <w:r w:rsid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คม.ส</w:t>
      </w:r>
      <w:r w:rsidR="005E04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.ศาลาแดง 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๖๖)</w:t>
      </w:r>
      <w:r w:rsidR="009F3C11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3C28A8C2" w14:textId="1EAFAA20" w:rsidR="00F004C8" w:rsidRPr="009F51A7" w:rsidRDefault="0086646B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D3128" w:rsidRPr="009F51A7">
        <w:rPr>
          <w:rFonts w:ascii="TH SarabunIT๙" w:hAnsi="TH SarabunIT๙" w:cs="TH SarabunIT๙"/>
          <w:sz w:val="32"/>
          <w:szCs w:val="32"/>
          <w:cs/>
        </w:rPr>
        <w:br/>
        <w:t xml:space="preserve">                </w:t>
      </w:r>
      <w:r w:rsidRPr="009F51A7">
        <w:rPr>
          <w:rFonts w:ascii="TH SarabunIT๙" w:hAnsi="TH SarabunIT๙" w:cs="TH SarabunIT๙"/>
          <w:sz w:val="32"/>
          <w:szCs w:val="32"/>
          <w:cs/>
        </w:rPr>
        <w:t>๑)</w:t>
      </w:r>
      <w:r w:rsidR="008F70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ศูนย์ช่วยเหลือคุ้มครองเด็กที่เป็นผู้เสียห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(Child Advocacy Center Thailand CAC</w:t>
      </w:r>
      <w:r w:rsidR="008F70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ดําเนินการร่วมก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NGOs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พื้น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EDEF8BC" w14:textId="77777777" w:rsidR="00F004C8" w:rsidRPr="009F51A7" w:rsidRDefault="0086646B" w:rsidP="00C63F6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ดตั้งศูนย์คัดแยกผู้เสียห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อนเมื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รองรับการคัดแยกผู้เสียหายจํานว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๐๐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มีห้องพักผู้เสียหายจํานว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๖๐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ห้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AF93178" w14:textId="77777777" w:rsidR="00F004C8" w:rsidRPr="009F51A7" w:rsidRDefault="0086646B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</w:t>
      </w:r>
      <w:r w:rsidR="00CD3685" w:rsidRPr="009F51A7">
        <w:rPr>
          <w:rFonts w:ascii="TH SarabunIT๙" w:hAnsi="TH SarabunIT๙" w:cs="TH SarabunIT๙"/>
          <w:sz w:val="32"/>
          <w:szCs w:val="32"/>
        </w:rPr>
        <w:t xml:space="preserve">     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  <w:cs/>
        </w:rPr>
        <w:t>ให้ความช่วยเหลือผู้เสียหายจาก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การเรียกร้องค่าสินไหมทดแทน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พระราชบัญญัติป้องกันและ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.ศ.๒๕๕๑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4EB9518" w14:textId="010A8CCC" w:rsidR="00F004C8" w:rsidRPr="009F51A7" w:rsidRDefault="00CD3685" w:rsidP="001D0983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9F51A7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  <w:cs/>
        </w:rPr>
        <w:t>๓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  <w:cs/>
        </w:rPr>
        <w:t>กรณีผู้เสียหายและพยานในคดีค้ามนุษย์เป็นบุคคลต่างด้าว</w:t>
      </w:r>
      <w:r w:rsidR="00F004C8" w:rsidRPr="009F51A7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หากมีความจําเป็นต้องอยู่ใ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าชอาณาจักรเป็นกรณีพิเศษ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ห้พนักงานสอบสวนส่งความเห็นพร้อมเสนอระยะเวลาให้อยู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ราชอาณาจักรให้ผู้มีอํานาจพิจารณา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ดําเนินการตามประกาศคณะกรรมการบริหารกองทุนเพื่อ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สืบสวนและสอบสวนคดีอาญา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รื่องกําหน</w:t>
      </w:r>
      <w:r w:rsidR="001D0983">
        <w:rPr>
          <w:rFonts w:ascii="TH SarabunIT๙" w:hAnsi="TH SarabunIT๙" w:cs="TH SarabunIT๙" w:hint="cs"/>
          <w:sz w:val="32"/>
          <w:szCs w:val="32"/>
          <w:cs/>
        </w:rPr>
        <w:t xml:space="preserve">ด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ายการค่าใช้จ่ายอื่น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การสนับสนุนและรวบรว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ยานหลักฐานซึ่งทําให้หลักฐานในคดีมีคุณค่ามากขึ้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๓๐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๕๕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ที่แก้ไขเพิ่มเติ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ดําเนินการตามระเบีย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ว่าด้วยเรื่องค่าตอบแทนล่าม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CC3A503" w14:textId="77777777" w:rsidR="00F004C8" w:rsidRPr="009F51A7" w:rsidRDefault="00CD3685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การป้องกัน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(Prevention) </w:t>
      </w:r>
    </w:p>
    <w:p w14:paraId="289E687D" w14:textId="5DC9246A" w:rsidR="00F004C8" w:rsidRPr="009F51A7" w:rsidRDefault="00CD3685" w:rsidP="00762B88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กัดกั้น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762B88">
        <w:rPr>
          <w:rFonts w:ascii="TH SarabunIT๙" w:hAnsi="TH SarabunIT๙" w:cs="TH SarabunIT๙"/>
          <w:sz w:val="32"/>
          <w:szCs w:val="32"/>
          <w:cs/>
        </w:rPr>
        <w:t>มี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วัตถุประสงค์เพื่อป้องกันกลุ่มเสี่ยงที่อาจตกเป็นผู้เสียหายจา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ช่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รงงานต่างด้าวสัญชาติต่า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การคัดกรองการเดินทางเข้ามาในประเทศข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นต่างด้า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ซึ่งจะเข้ามาทํางาน</w:t>
      </w:r>
      <w:r w:rsidR="00762B8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ประเทศไทยโดยมีแนวทางปฏิบัติ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01B5BC0" w14:textId="77777777" w:rsidR="00F004C8" w:rsidRPr="009F51A7" w:rsidRDefault="00CD3685" w:rsidP="00762B88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ําเนินการสกัดกั้นคนต่างด้าวที่เข้าเมืองโดยผิดกฎหมายในพื้นที่ตลอดแนวชายแด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อาณาเขตทางทะเ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ํานว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งหวัด เพื่อป้องกันกลุ่มเสี่ยงที่อาจตกเป็นผู้เสียหายจาก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กําหนดเป็นพื้น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ชั้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ได้แก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ื้นที่ตลอดแนวชายแด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อาณาเขตทางทะเ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ํานว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พื้นที่ข้างเคียงต่อเนื่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วมทั้งการสกัดกั้นการเข้ามาในพื้นที่ชั้นในของ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เพิ่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วามเข้มงวดในการตั้งจุดตรว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ุดสกัดในพื้นที่ดังกล่า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พื้นที่ซึ่งเป็นเขตต่อเนื่องระหว่างจังหวัด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ั้งเส้นทางหลั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ส้นทางร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เส้นทางที่ใช้ในการหลบหนี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49BB483" w14:textId="77777777" w:rsidR="00CD3685" w:rsidRPr="009F51A7" w:rsidRDefault="00CD3685" w:rsidP="00762B88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นะนําและให้ความรู้คนต่างด้าวที่เข้าเมืองโดยถูกกฎหมายที่เป็นกลุ่มเสี่ย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ไม่ให้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กเป็นผู้เสียหายจาก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แจกจ่ายเอกสารคู่มือสิทธิประโยชน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ช่องทางในการแจ้งข้อมูลเบาะแส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68BE50" w14:textId="044394F0" w:rsidR="00F004C8" w:rsidRPr="009F51A7" w:rsidRDefault="00CD3685" w:rsidP="00762B88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</w:t>
      </w:r>
      <w:r w:rsidR="00762B8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๓)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D505CB">
        <w:rPr>
          <w:rFonts w:ascii="TH SarabunIT๙" w:hAnsi="TH SarabunIT๙" w:cs="TH SarabunIT๙"/>
          <w:sz w:val="32"/>
          <w:szCs w:val="32"/>
          <w:cs/>
        </w:rPr>
        <w:t>ใช้อ</w:t>
      </w:r>
      <w:r w:rsidR="00D505C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นาจตามกฎหมายคนเข้าเมืองไม่อนุญาตให้ผู้มีพฤติการณ์เกี่ยวข้องก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และการลักลอบนําแรงงานผิดกฎหมายเข้ามาในประเทศพร้อมทั้งขึ้นบัญชีเป็นบุคค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้องห้ามเข้ามาในราชอาณาจักรตามกฎหมายว่าด้วยคนเข้าเมืองอีกทั้งเพิกถอนการอยู่ในราชอาณาจัก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รณีคนต่างด้าวมีพฤติการณ์เกี่ยวข้องกับการค้ามนุษย์และลักลอบนําแรงงานผิดกฎหมายเข้ามาใ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าชอาณาจัก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น้นการป้องกัน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ดยใช้กฎหมายอื่น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นอกเหนือจา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ระราชบัญญัติ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.ศ.๒๕๕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พื่อตัดวงจรอาชญากรรม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E9BEA73" w14:textId="3E7E36A3" w:rsidR="001012F2" w:rsidRPr="009F51A7" w:rsidRDefault="001012F2" w:rsidP="00762B88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02E49C" w14:textId="0908DC8A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4013F86" w14:textId="2EEEC3A9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8D4E4EB" w14:textId="3A5EB987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F0045AF" w14:textId="287E3C04" w:rsidR="001012F2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02F6172" w14:textId="77777777" w:rsidR="00762B88" w:rsidRPr="009F51A7" w:rsidRDefault="00762B88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DD13F72" w14:textId="77777777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29B91F1F" w14:textId="77777777" w:rsidR="0009396F" w:rsidRPr="009F51A7" w:rsidRDefault="0009396F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9EC75B8" w14:textId="12A739B0" w:rsidR="00F004C8" w:rsidRPr="009F51A7" w:rsidRDefault="00F004C8" w:rsidP="00C63F62">
      <w:pPr>
        <w:pStyle w:val="a4"/>
        <w:rPr>
          <w:rFonts w:ascii="TH SarabunIT๙" w:hAnsi="TH SarabunIT๙" w:cs="TH SarabunIT๙"/>
          <w:sz w:val="28"/>
        </w:rPr>
      </w:pPr>
      <w:r w:rsidRPr="009F51A7">
        <w:rPr>
          <w:rFonts w:ascii="TH SarabunIT๙" w:hAnsi="TH SarabunIT๙" w:cs="TH SarabunIT๙"/>
          <w:sz w:val="28"/>
          <w:cs/>
        </w:rPr>
        <w:lastRenderedPageBreak/>
        <w:t>แผน</w:t>
      </w:r>
      <w:r w:rsidRPr="009F51A7">
        <w:rPr>
          <w:rFonts w:ascii="TH SarabunIT๙" w:hAnsi="TH SarabunIT๙" w:cs="TH SarabunIT๙"/>
          <w:sz w:val="28"/>
        </w:rPr>
        <w:t xml:space="preserve"> : </w:t>
      </w:r>
      <w:r w:rsidR="009F3C11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 สถานีตำรวจ</w:t>
      </w:r>
      <w:r w:rsidR="00762B88">
        <w:rPr>
          <w:rFonts w:ascii="TH SarabunIT๙" w:hAnsi="TH SarabunIT๙" w:cs="TH SarabunIT๙" w:hint="cs"/>
          <w:sz w:val="32"/>
          <w:szCs w:val="32"/>
          <w:cs/>
        </w:rPr>
        <w:t>นครบาลศาลาแดง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F3C11" w:rsidRPr="009F51A7">
        <w:rPr>
          <w:rFonts w:ascii="TH SarabunIT๙" w:hAnsi="TH SarabunIT๙" w:cs="TH SarabunIT๙"/>
          <w:sz w:val="32"/>
          <w:szCs w:val="32"/>
        </w:rPr>
        <w:t>(</w:t>
      </w:r>
      <w:r w:rsidR="009F3C11" w:rsidRPr="009F51A7">
        <w:rPr>
          <w:rFonts w:ascii="TH SarabunIT๙" w:hAnsi="TH SarabunIT๙" w:cs="TH SarabunIT๙"/>
          <w:sz w:val="32"/>
          <w:szCs w:val="32"/>
          <w:cs/>
        </w:rPr>
        <w:t>ปคม.ส</w:t>
      </w:r>
      <w:r w:rsidR="00762B88">
        <w:rPr>
          <w:rFonts w:ascii="TH SarabunIT๙" w:hAnsi="TH SarabunIT๙" w:cs="TH SarabunIT๙" w:hint="cs"/>
          <w:sz w:val="32"/>
          <w:szCs w:val="32"/>
          <w:cs/>
        </w:rPr>
        <w:t xml:space="preserve">น.ศาลาแดง </w:t>
      </w:r>
      <w:r w:rsidR="009F3C11" w:rsidRPr="009F51A7">
        <w:rPr>
          <w:rFonts w:ascii="TH SarabunIT๙" w:hAnsi="TH SarabunIT๙" w:cs="TH SarabunIT๙"/>
          <w:sz w:val="32"/>
          <w:szCs w:val="32"/>
          <w:cs/>
        </w:rPr>
        <w:t>๖๖)</w:t>
      </w:r>
      <w:r w:rsidR="009F3C11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3F6CE36B" w14:textId="77777777" w:rsidR="002D3128" w:rsidRPr="009F51A7" w:rsidRDefault="002D3128" w:rsidP="00C63F62">
      <w:pPr>
        <w:pStyle w:val="a4"/>
        <w:rPr>
          <w:rFonts w:ascii="TH SarabunIT๙" w:hAnsi="TH SarabunIT๙" w:cs="TH SarabunIT๙"/>
          <w:sz w:val="28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3EBCA8" wp14:editId="2CD8452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10885"/>
                <wp:effectExtent l="19050" t="19050" r="19050" b="27305"/>
                <wp:wrapNone/>
                <wp:docPr id="1522644098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505B6" id="ตัวเชื่อมต่อตรง 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" strokecolor="windowText" strokeweight="2.25pt">
                <v:stroke joinstyle="miter"/>
              </v:line>
            </w:pict>
          </mc:Fallback>
        </mc:AlternateContent>
      </w:r>
    </w:p>
    <w:p w14:paraId="6F50613C" w14:textId="77777777" w:rsidR="00C41EF2" w:rsidRPr="009F51A7" w:rsidRDefault="001D3BE0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sz w:val="28"/>
        </w:rPr>
        <w:t xml:space="preserve">    </w:t>
      </w:r>
      <w:r w:rsidR="00C41EF2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ข</w:t>
      </w:r>
      <w:r w:rsidR="00C41EF2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C41EF2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มาตรการสร้างการรับรู้และเข้าถึงสื่อประชาสัมพันธ์</w:t>
      </w:r>
      <w:r w:rsidR="00C41EF2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79AF39B9" w14:textId="77777777" w:rsidR="00C41EF2" w:rsidRPr="009F51A7" w:rsidRDefault="00C41EF2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(</w:t>
      </w: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บูรณาการทํางานในรูปแบบใหม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(innovative collaboration)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ะหว่างหน่วยง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ภาครั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ภาค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Facebook, Twitter </w:t>
      </w:r>
      <w:r w:rsidRPr="009F51A7">
        <w:rPr>
          <w:rFonts w:ascii="TH SarabunIT๙" w:hAnsi="TH SarabunIT๙" w:cs="TH SarabunIT๙"/>
          <w:sz w:val="32"/>
          <w:szCs w:val="32"/>
          <w:cs/>
        </w:rPr>
        <w:t>องค์กรภาคประชาสังค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ผู้รอดชีวิตจา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(Survivor) </w:t>
      </w:r>
      <w:r w:rsidRPr="009F51A7">
        <w:rPr>
          <w:rFonts w:ascii="TH SarabunIT๙" w:hAnsi="TH SarabunIT๙" w:cs="TH SarabunIT๙"/>
          <w:sz w:val="32"/>
          <w:szCs w:val="32"/>
          <w:cs/>
        </w:rPr>
        <w:t>มีช่องทางในการรับแจ้งเหตุ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ขอความช่วยเหลือ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ระชาสัมพันธ์ข้อมูล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F5D55F7" w14:textId="6A90F71F" w:rsidR="00F004C8" w:rsidRPr="009F51A7" w:rsidRDefault="00C41EF2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28"/>
        </w:rPr>
        <w:t xml:space="preserve">              </w:t>
      </w:r>
      <w:r w:rsidR="001D3BE0" w:rsidRPr="009F51A7">
        <w:rPr>
          <w:rFonts w:ascii="TH SarabunIT๙" w:hAnsi="TH SarabunIT๙" w:cs="TH SarabunIT๙"/>
          <w:sz w:val="28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การศึกษาเพื่อต่อต้านการค้าประเวณีเด็กในกลุ่มนักเรียนและนักศึกษา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11A1FE2" w14:textId="77777777" w:rsidR="00C41EF2" w:rsidRPr="009F51A7" w:rsidRDefault="00C41E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25308205" w14:textId="77777777" w:rsidR="00F004C8" w:rsidRPr="009F51A7" w:rsidRDefault="00F004C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ยุทธศาสตร์ที่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พัฒนาความร่วมมือกับภาคีเครือข่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(Partnership) </w:t>
      </w:r>
    </w:p>
    <w:p w14:paraId="0211DD38" w14:textId="77777777" w:rsidR="00C41EF2" w:rsidRPr="009F51A7" w:rsidRDefault="00C41E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0F8B5D5" w14:textId="79A5A5BC" w:rsidR="00F004C8" w:rsidRPr="009F51A7" w:rsidRDefault="001D3BE0" w:rsidP="00A83640">
      <w:pPr>
        <w:pStyle w:val="a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A8364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าตรการสร้างความสัมพันธ์ระหว่าง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สร้างความร่วมมือก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หน่วยงานตํารวจของประเทศเพื่อนบ้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064992C" w14:textId="7768225E" w:rsidR="00F004C8" w:rsidRPr="009F51A7" w:rsidRDefault="001D3BE0" w:rsidP="00A8364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ะชุมทวิภาคีความร่วมมือด้านการป้องกันและ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ะหว่า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หน่วยงานตํารวจของประเทศเพื่อนบ้านและความร่วมมือระหว่าง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การดําเนินคดี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E55234B" w14:textId="05EF5744" w:rsidR="00F004C8" w:rsidRPr="009F51A7" w:rsidRDefault="001D3BE0" w:rsidP="00A8364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โครงการความร่วมมือระหว่างประเทศเพื่อปราบปรามการค้ามนุษย์และ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าชญากรรมข้ามชาติในระดับทวิภาค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พหุภาคีและองค์การระหว่าง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ะหว่างหน่วยงานต่อต้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และพิทักษ์เยาวช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ะเทศกัมพูชา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ะเทศไทย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0337ED42" w14:textId="77777777" w:rsidR="00F004C8" w:rsidRPr="009F51A7" w:rsidRDefault="005157F7" w:rsidP="00A8364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ประชุมทวิภาคีด้านความร่วมมือระหว่างประเทศในการสืบสวนสอบสวน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395BDDE" w14:textId="77777777" w:rsidR="00F004C8" w:rsidRPr="009F51A7" w:rsidRDefault="00F004C8" w:rsidP="00A8364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คดี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ับสํานักงานตํารวจแห่งชาติแห่งสหพันธรัฐมาเลเซีย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2A1ACAA" w14:textId="77777777" w:rsidR="00F004C8" w:rsidRPr="009F51A7" w:rsidRDefault="005157F7" w:rsidP="00A8364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ข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าตรการบูรณาการความร่วมมือกับทุกภาคส่ว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สร้างความร่วมมือกั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่วนราชการอื่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งค์การระหว่าง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งค์กรภาคเอกช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ภาคประชาสังคมเพื่อป้องกันและ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3F69DD62" w14:textId="77777777" w:rsidR="00F004C8" w:rsidRPr="009F51A7" w:rsidRDefault="005157F7" w:rsidP="00A8364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บูรณาการความร่วมมือกับส่วนราชการอื่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งค์การระหว่างประเทศ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องค์กรภาคเอกช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ภาคประชาสังค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ั้งในระดับพื้น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ะดับประเทศและนานาชาติ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B5EDA88" w14:textId="2F7BB1A9" w:rsidR="00F004C8" w:rsidRPr="009F51A7" w:rsidRDefault="005157F7" w:rsidP="00A8364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บูรณาการร่วมกับหน่วยงานต่างประเทศในการสืบสวนติดตามจับกุมผู้ต้องหา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ลอดจนการสืบสวนขยายผ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บกุมเครือข่ายขบวน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375B718B" w14:textId="4A1FB078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CC1D6AB" w14:textId="73552740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24CFA6E1" w14:textId="4D41DD7B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72DA860E" w14:textId="77777777" w:rsidR="001012F2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00D6AFE" w14:textId="77777777" w:rsidR="00C63F62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0534605" w14:textId="77777777" w:rsidR="00C63F62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C3DEE49" w14:textId="77777777" w:rsidR="00C63F62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34D0CDF" w14:textId="77777777" w:rsidR="00C63F62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1ABD3B3" w14:textId="77777777" w:rsidR="00C63F62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6E2D9E3" w14:textId="77777777" w:rsidR="00C63F62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76D5267E" w14:textId="77777777" w:rsidR="00C63F62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2993DF8" w14:textId="77777777" w:rsidR="00C63F62" w:rsidRPr="009F51A7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6C475B4" w14:textId="77777777" w:rsidR="00CD3685" w:rsidRPr="009F51A7" w:rsidRDefault="00CD3685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9E46FCE" w14:textId="77777777" w:rsidR="00CD3685" w:rsidRPr="00A83640" w:rsidRDefault="00CD3685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05B667A9" w14:textId="0B8D6037" w:rsidR="00F004C8" w:rsidRPr="00A83640" w:rsidRDefault="005B3DDE" w:rsidP="00C63F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8364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E1FE59" wp14:editId="363522C5">
                <wp:simplePos x="0" y="0"/>
                <wp:positionH relativeFrom="column">
                  <wp:posOffset>-160020</wp:posOffset>
                </wp:positionH>
                <wp:positionV relativeFrom="paragraph">
                  <wp:posOffset>414020</wp:posOffset>
                </wp:positionV>
                <wp:extent cx="6096000" cy="10885"/>
                <wp:effectExtent l="19050" t="19050" r="19050" b="27305"/>
                <wp:wrapNone/>
                <wp:docPr id="1312126216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49F5A" id="ตัวเชื่อมต่อตรง 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6pt,32.6pt" to="467.4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" strokecolor="windowText" strokeweight="2.25pt">
                <v:stroke joinstyle="miter"/>
              </v:line>
            </w:pict>
          </mc:Fallback>
        </mc:AlternateContent>
      </w:r>
      <w:r w:rsidR="00F004C8" w:rsidRPr="00A83640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="00F004C8" w:rsidRPr="00A83640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bookmarkStart w:id="2" w:name="_Hlk134468916"/>
      <w:r w:rsidR="00EC4631" w:rsidRPr="00A83640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การค้ามนุษย์ สถานีตำรวจ</w:t>
      </w:r>
      <w:r w:rsidR="00A83640" w:rsidRPr="00A83640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บาลศาลาแดง</w:t>
      </w:r>
      <w:r w:rsidR="00C63F62" w:rsidRPr="00A836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EC4631" w:rsidRPr="00A83640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EC4631" w:rsidRPr="00A83640">
        <w:rPr>
          <w:rFonts w:ascii="TH SarabunIT๙" w:hAnsi="TH SarabunIT๙" w:cs="TH SarabunIT๙"/>
          <w:b/>
          <w:bCs/>
          <w:sz w:val="32"/>
          <w:szCs w:val="32"/>
          <w:cs/>
        </w:rPr>
        <w:t>ปคม.ส</w:t>
      </w:r>
      <w:r w:rsidR="00A83640" w:rsidRPr="00A836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.ศาลาแดง </w:t>
      </w:r>
      <w:r w:rsidR="00EC4631" w:rsidRPr="00A83640">
        <w:rPr>
          <w:rFonts w:ascii="TH SarabunIT๙" w:hAnsi="TH SarabunIT๙" w:cs="TH SarabunIT๙"/>
          <w:b/>
          <w:bCs/>
          <w:sz w:val="32"/>
          <w:szCs w:val="32"/>
          <w:cs/>
        </w:rPr>
        <w:t>๖๖)</w:t>
      </w:r>
      <w:r w:rsidR="00EC4631" w:rsidRPr="00A83640">
        <w:rPr>
          <w:rFonts w:ascii="TH SarabunIT๙" w:hAnsi="TH SarabunIT๙" w:cs="TH SarabunIT๙"/>
          <w:b/>
          <w:bCs/>
          <w:sz w:val="32"/>
          <w:szCs w:val="32"/>
        </w:rPr>
        <w:t> </w:t>
      </w:r>
      <w:bookmarkEnd w:id="2"/>
    </w:p>
    <w:p w14:paraId="297EB89E" w14:textId="77777777" w:rsidR="005B3DDE" w:rsidRPr="009F51A7" w:rsidRDefault="005B3DDE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</w:t>
      </w:r>
    </w:p>
    <w:p w14:paraId="41B37132" w14:textId="7D7D618F" w:rsidR="002D3128" w:rsidRPr="009F51A7" w:rsidRDefault="005B3DDE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-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ครงการพัฒนาความร่วมมือระดับทวิภาค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ด้านการบริหารจัดการรายกรณ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ส่งกลั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ืนสู่สังค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ติดตามผู้เสียหายจาก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C0A6ADA" w14:textId="77777777" w:rsidR="005157F7" w:rsidRPr="009F51A7" w:rsidRDefault="00AD1788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5157F7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กอบกําลัง</w:t>
      </w:r>
      <w:r w:rsidR="005157F7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56B1DEF2" w14:textId="77777777" w:rsidR="005157F7" w:rsidRPr="009F51A7" w:rsidRDefault="005157F7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การประกอบกําลังในการดําเนินงานตามแผนนี้แบ่งออกเป็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ะดั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00C2DB23" w14:textId="574D5B26" w:rsidR="00F004C8" w:rsidRPr="009F51A7" w:rsidRDefault="005157F7" w:rsidP="00A83640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ะดับกองบัญชา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ดตั้ง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ระดับกองบัญชา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E5D6C6F" w14:textId="4CE4509A" w:rsidR="00F004C8" w:rsidRPr="009F51A7" w:rsidRDefault="005157F7" w:rsidP="00A83640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83640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ะดับกองบังคับ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ดตั้ง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นระดับ</w:t>
      </w:r>
      <w:r w:rsidR="00A8364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องบังคับ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115CA4B" w14:textId="6B8B3DDC" w:rsidR="005157F7" w:rsidRPr="009F51A7" w:rsidRDefault="005157F7" w:rsidP="00A83640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cs/>
        </w:rPr>
        <w:t>๓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ะดับสถานีตำรวจ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จัดตั้ง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A83640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6BFEA118" w14:textId="77777777" w:rsidR="005157F7" w:rsidRPr="009F51A7" w:rsidRDefault="005157F7" w:rsidP="00A83640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770DAE" w14:textId="77777777" w:rsidR="00F004C8" w:rsidRPr="009F51A7" w:rsidRDefault="00AD1788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ภารกิจ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4C549EB5" w14:textId="44F017D9" w:rsidR="00F004C8" w:rsidRPr="009F51A7" w:rsidRDefault="00AD178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ํารวจแห่งชาติ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ดโครงสร้า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5595F11" w14:textId="77777777" w:rsidR="00F004C8" w:rsidRPr="009F51A7" w:rsidRDefault="00A6013C" w:rsidP="00C63F62">
      <w:pPr>
        <w:pStyle w:val="a4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่วนบังคับบัญชา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30A0FCCC" w14:textId="32004B11" w:rsidR="00F004C8" w:rsidRPr="009F51A7" w:rsidRDefault="00CD3685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ป็นส่วนบริห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ั่ง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วบคุ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ํากับดูแ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ร่งรัด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ิดตา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ประเมินผล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ปฏิบัติงานของหน่วยต่าง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แผนนี้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ห้เป็นไปอย่างมีประสิทธิภาพและประสิทธิผลตามนโยบ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ของรัฐบาลและ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14:paraId="2B0EEDFC" w14:textId="77777777" w:rsidR="00F004C8" w:rsidRPr="009F51A7" w:rsidRDefault="00A6013C" w:rsidP="00C63F62">
      <w:pPr>
        <w:pStyle w:val="a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่วนอํานวยการ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76CCA826" w14:textId="75874337" w:rsidR="00CD3685" w:rsidRPr="009F51A7" w:rsidRDefault="00CD3685" w:rsidP="00067814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ฝ่ายอํานวย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067814">
        <w:rPr>
          <w:rFonts w:ascii="TH SarabunIT๙" w:hAnsi="TH SarabunIT๙" w:cs="TH SarabunIT๙" w:hint="cs"/>
          <w:sz w:val="32"/>
          <w:szCs w:val="32"/>
          <w:cs/>
        </w:rPr>
        <w:t>นครบาลศาลาแดง</w:t>
      </w:r>
      <w:r w:rsidR="000678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ําหน้าที่เป็นฝ่ายอํานวย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ห้กับส่วนบังคับบัญชาในการกํากับดูแลการปฏิบัติของหน่วยต่าง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ห้บรรลุตามภารกิจที่ได้รับมอบหม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จัดหาข้อเสนอแนะ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นวทางการปฏิบัตินําเสนอส่วนบังคับบัญชาพิจารณาสั่ง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รวมทั้งประสานการปฏิบัติ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ับส่วนปฏิบัติ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่วนสนับสนุ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หน่วยงานอื่นที่เกี่ยวข้องเพื่อให้การดําเนินการในส่วนบังคับบัญชา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บรรลุวัตถุประสงค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ผู้ปฏิบัติหน้าที่ในส่วนนี้ให้เป็นไปตามอํานาจหน้าที่ของผู้อํานวยการ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ที่ได้รับมอบหม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45B9E36" w14:textId="77777777" w:rsidR="00F004C8" w:rsidRPr="009F51A7" w:rsidRDefault="00CD3685" w:rsidP="003C2012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</w:p>
    <w:p w14:paraId="69D14060" w14:textId="77777777" w:rsidR="00CD3685" w:rsidRPr="009F51A7" w:rsidRDefault="00CD3685" w:rsidP="003C2012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9F9D03" w14:textId="4455C723" w:rsidR="00CD3685" w:rsidRPr="009F51A7" w:rsidRDefault="00CD3685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29C573E4" w14:textId="16FBB411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137B988" w14:textId="61D56993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3401E11" w14:textId="5DCE6111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16EC2C9" w14:textId="21336B4B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CA7E0A8" w14:textId="5F6260A6" w:rsidR="001012F2" w:rsidRPr="009F51A7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C22B56B" w14:textId="77777777" w:rsidR="001012F2" w:rsidRDefault="001012F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C8534A2" w14:textId="77777777" w:rsidR="003C2012" w:rsidRPr="009F51A7" w:rsidRDefault="003C201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EC44ECB" w14:textId="77777777" w:rsidR="0009396F" w:rsidRPr="009F51A7" w:rsidRDefault="0009396F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F660346" w14:textId="018DCE62" w:rsidR="00F004C8" w:rsidRPr="009F51A7" w:rsidRDefault="00F004C8" w:rsidP="00C63F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EC463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การค้ามนุษย์ สถานีตำรวจ</w:t>
      </w:r>
      <w:r w:rsidR="003C2012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บาลศาลาแดง</w:t>
      </w:r>
      <w:r w:rsid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C4631" w:rsidRPr="009F51A7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EC463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คม.ส</w:t>
      </w:r>
      <w:r w:rsidR="003C20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.ศาลาแดง </w:t>
      </w:r>
      <w:r w:rsidR="00EC4631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๖๖)</w:t>
      </w:r>
      <w:r w:rsidR="00EC4631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67987E60" w14:textId="77777777" w:rsidR="002D3128" w:rsidRPr="009F51A7" w:rsidRDefault="002D3128" w:rsidP="00C63F62">
      <w:pPr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64BD00" wp14:editId="3CB37AF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10885"/>
                <wp:effectExtent l="19050" t="19050" r="19050" b="27305"/>
                <wp:wrapNone/>
                <wp:docPr id="1265137272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C43A2" id="ตัวเชื่อมต่อตรง 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" strokecolor="windowText" strokeweight="2.25pt">
                <v:stroke joinstyle="miter"/>
              </v:line>
            </w:pict>
          </mc:Fallback>
        </mc:AlternateContent>
      </w:r>
    </w:p>
    <w:p w14:paraId="603522EE" w14:textId="77777777" w:rsidR="00F004C8" w:rsidRPr="009F51A7" w:rsidRDefault="00F004C8" w:rsidP="00C63F62">
      <w:pPr>
        <w:pStyle w:val="a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่วนปฏิบัติการ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480A7DCD" w14:textId="77777777" w:rsidR="009C0979" w:rsidRPr="009F51A7" w:rsidRDefault="00F004C8" w:rsidP="003C2012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ฝ่ายปฏิบัติการ</w:t>
      </w:r>
      <w:r w:rsidR="009C0979" w:rsidRPr="009F51A7">
        <w:rPr>
          <w:rFonts w:ascii="TH SarabunIT๙" w:hAnsi="TH SarabunIT๙" w:cs="TH SarabunIT๙"/>
          <w:sz w:val="32"/>
          <w:szCs w:val="32"/>
          <w:cs/>
        </w:rPr>
        <w:t>ของสถานี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เป็นหน่วยรับผิดชอบหลักในการป้องกันและปราบปรามการค้ามนุษย์</w:t>
      </w:r>
    </w:p>
    <w:p w14:paraId="5643A68B" w14:textId="35924915" w:rsidR="00F004C8" w:rsidRPr="009F51A7" w:rsidRDefault="00F004C8" w:rsidP="003C2012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ตามแผนนี้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หน้า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C3FC7A3" w14:textId="1D332225" w:rsidR="00F004C8" w:rsidRPr="003C2012" w:rsidRDefault="00F004C8" w:rsidP="003C2012">
      <w:pPr>
        <w:pStyle w:val="a4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จัดตั้ง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Pr="003C2012">
        <w:rPr>
          <w:rFonts w:ascii="TH SarabunIT๙" w:hAnsi="TH SarabunIT๙" w:cs="TH SarabunIT๙"/>
          <w:sz w:val="32"/>
          <w:szCs w:val="32"/>
          <w:cs/>
        </w:rPr>
        <w:t>ในระดับ</w:t>
      </w:r>
      <w:r w:rsidR="00753A04" w:rsidRPr="003C2012">
        <w:rPr>
          <w:rFonts w:ascii="TH SarabunIT๙" w:hAnsi="TH SarabunIT๙" w:cs="TH SarabunIT๙"/>
          <w:sz w:val="32"/>
          <w:szCs w:val="32"/>
          <w:cs/>
        </w:rPr>
        <w:t>สถานีตำรวจ</w:t>
      </w:r>
    </w:p>
    <w:p w14:paraId="7A758D26" w14:textId="126F1D6A" w:rsidR="00E814A5" w:rsidRPr="009F51A7" w:rsidRDefault="00F004C8" w:rsidP="003C2012">
      <w:pPr>
        <w:pStyle w:val="a4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ดําเนินการป้องกันและปราบปรามการค้ามนุษย์ตามมาตรการและแนวทางการปฏิบั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ี่</w:t>
      </w:r>
    </w:p>
    <w:p w14:paraId="2074CE8E" w14:textId="2389D9CF" w:rsidR="00F004C8" w:rsidRPr="009F51A7" w:rsidRDefault="00F004C8" w:rsidP="003C2012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ได้กําหนดไว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แต่ละหน่วยมอบหมายรองผู้บัญชา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รองผู้บังคับการเป็นผู้รับผิดชอ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ปฏิบั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ห้เป็นไปตามอํานาจหน้า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ความเหมาะสมของแต่ละหน่วย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2AAAEDF4" w14:textId="7A777577" w:rsidR="00753A04" w:rsidRPr="009F51A7" w:rsidRDefault="00F004C8" w:rsidP="003C2012">
      <w:pPr>
        <w:pStyle w:val="a4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จัดทําแผนป้องกันปราบปรามการค้ามนุษย์ของ</w:t>
      </w:r>
      <w:r w:rsidR="00753A04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ให้มีมาตรการและแนว</w:t>
      </w:r>
    </w:p>
    <w:p w14:paraId="6D9A2BC8" w14:textId="475BDFF1" w:rsidR="00F004C8" w:rsidRPr="009F51A7" w:rsidRDefault="00F004C8" w:rsidP="003C2012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ทางการปฏิบัติสอดคล้องกับแผนนี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พิจารณาตามความเหมาะสมของแต่ละหน่วย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7D58DAEF" w14:textId="77777777" w:rsidR="00753A04" w:rsidRPr="009F51A7" w:rsidRDefault="00F004C8" w:rsidP="003C2012">
      <w:pPr>
        <w:pStyle w:val="a4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บูรณาการกับหน่วยร่วมปฏิบัติตามแผนนี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หน่วยงานอื่นๆ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แก้ไข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C59A7A4" w14:textId="2F94DFC2" w:rsidR="00F004C8" w:rsidRPr="009F51A7" w:rsidRDefault="00F004C8" w:rsidP="003C2012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ปัญหา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ั้งภาครั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องค์กรพัฒนา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(NGOs) </w:t>
      </w:r>
    </w:p>
    <w:p w14:paraId="6C9CC4D0" w14:textId="553750A1" w:rsidR="00E814A5" w:rsidRPr="009F51A7" w:rsidRDefault="00F004C8" w:rsidP="003C2012">
      <w:pPr>
        <w:pStyle w:val="a4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ดําเนินการอื่นๆ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ามที่ผู้อํานวยการ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252BF3" w14:textId="3B006165" w:rsidR="00F004C8" w:rsidRPr="009F51A7" w:rsidRDefault="00F004C8" w:rsidP="003C2012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F84C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7E02D5E" w14:textId="77777777" w:rsidR="00E814A5" w:rsidRPr="009F51A7" w:rsidRDefault="00F004C8" w:rsidP="003C2012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ข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ชุดปฏิบัติการส่วนกลางของ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2B4808" w14:textId="6B9175ED" w:rsidR="00F004C8" w:rsidRPr="009F51A7" w:rsidRDefault="00B82C41" w:rsidP="003C2012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14A5" w:rsidRPr="009F51A7">
        <w:rPr>
          <w:rFonts w:ascii="TH SarabunIT๙" w:hAnsi="TH SarabunIT๙" w:cs="TH SarabunIT๙"/>
          <w:sz w:val="32"/>
          <w:szCs w:val="32"/>
        </w:rPr>
        <w:t>(</w:t>
      </w:r>
      <w:r w:rsidR="00E814A5" w:rsidRPr="009F51A7">
        <w:rPr>
          <w:rFonts w:ascii="TH SarabunIT๙" w:hAnsi="TH SarabunIT๙" w:cs="TH SarabunIT๙"/>
          <w:sz w:val="32"/>
          <w:szCs w:val="32"/>
          <w:cs/>
        </w:rPr>
        <w:t>ชป.ศพดส.ส</w:t>
      </w:r>
      <w:r w:rsidR="00F84C5B">
        <w:rPr>
          <w:rFonts w:ascii="TH SarabunIT๙" w:hAnsi="TH SarabunIT๙" w:cs="TH SarabunIT๙" w:hint="cs"/>
          <w:sz w:val="32"/>
          <w:szCs w:val="32"/>
          <w:cs/>
        </w:rPr>
        <w:t>น.ศาลาแดง</w:t>
      </w:r>
      <w:r w:rsidR="00E814A5" w:rsidRPr="009F51A7">
        <w:rPr>
          <w:rFonts w:ascii="TH SarabunIT๙" w:hAnsi="TH SarabunIT๙" w:cs="TH SarabunIT๙"/>
          <w:b/>
          <w:bCs/>
          <w:sz w:val="32"/>
          <w:szCs w:val="32"/>
        </w:rPr>
        <w:t>) </w:t>
      </w:r>
      <w:r w:rsidR="00E814A5"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ระกอบกําลังจากข้าราชการตํารวจที่มีความรู้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วามสามารถ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มีความเชี่ยวชาญในการสืบสวนคดี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ซึ่งผู้อํานวยการ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คําสั่งแต่งตั้งเป็นชุดปฏิบัติ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D7732E0" w14:textId="77777777" w:rsidR="00CD3685" w:rsidRPr="009F51A7" w:rsidRDefault="00CD3685" w:rsidP="003C2012">
      <w:pPr>
        <w:pStyle w:val="a4"/>
        <w:jc w:val="thaiDistribute"/>
        <w:rPr>
          <w:rFonts w:ascii="TH SarabunIT๙" w:hAnsi="TH SarabunIT๙" w:cs="TH SarabunIT๙"/>
          <w:sz w:val="28"/>
        </w:rPr>
      </w:pPr>
    </w:p>
    <w:p w14:paraId="1A900FF2" w14:textId="52DAAD3C" w:rsidR="00954EA5" w:rsidRPr="009F51A7" w:rsidRDefault="00954EA5" w:rsidP="003C2012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๑.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ชุดปฏิบัติการปราบปรามการล่วงละเมิดทางเพศต่อเด็กทางอินเทอร์เน็ต ส</w:t>
      </w:r>
      <w:r w:rsidR="00F84C5B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F51A7">
        <w:rPr>
          <w:rFonts w:ascii="TH SarabunIT๙" w:hAnsi="TH SarabunIT๙" w:cs="TH SarabunIT๙"/>
          <w:sz w:val="32"/>
          <w:szCs w:val="32"/>
          <w:cs/>
        </w:rPr>
        <w:t>.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</w:rPr>
        <w:t xml:space="preserve"> (Thailand Inter Crimes Children Task Force : TICAC) </w:t>
      </w:r>
    </w:p>
    <w:p w14:paraId="23C084D7" w14:textId="62591CCF" w:rsidR="00954EA5" w:rsidRPr="009F51A7" w:rsidRDefault="00954EA5" w:rsidP="003C2012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๒.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ชุดปฏิบัติการต่อต้าน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ประเทศไท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</w:t>
      </w:r>
      <w:r w:rsidR="00F84C5B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F51A7">
        <w:rPr>
          <w:rFonts w:ascii="TH SarabunIT๙" w:hAnsi="TH SarabunIT๙" w:cs="TH SarabunIT๙"/>
          <w:sz w:val="32"/>
          <w:szCs w:val="32"/>
          <w:cs/>
        </w:rPr>
        <w:t>.</w:t>
      </w:r>
      <w:r w:rsidRPr="009F51A7">
        <w:rPr>
          <w:rFonts w:ascii="TH SarabunIT๙" w:hAnsi="TH SarabunIT๙" w:cs="TH SarabunIT๙"/>
          <w:sz w:val="32"/>
          <w:szCs w:val="32"/>
        </w:rPr>
        <w:t xml:space="preserve">(Thailand Anti Trafficking in Person Task Force : TATIP) </w:t>
      </w:r>
    </w:p>
    <w:p w14:paraId="00E7784C" w14:textId="77777777" w:rsidR="00CD3685" w:rsidRPr="009F51A7" w:rsidRDefault="00CD3685" w:rsidP="003C2012">
      <w:pPr>
        <w:pStyle w:val="a4"/>
        <w:jc w:val="thaiDistribute"/>
        <w:rPr>
          <w:rFonts w:ascii="TH SarabunIT๙" w:hAnsi="TH SarabunIT๙" w:cs="TH SarabunIT๙"/>
          <w:sz w:val="28"/>
        </w:rPr>
      </w:pPr>
    </w:p>
    <w:p w14:paraId="4AFEA292" w14:textId="77777777" w:rsidR="0091568D" w:rsidRPr="009F51A7" w:rsidRDefault="0091568D" w:rsidP="003C2012">
      <w:pPr>
        <w:pStyle w:val="a4"/>
        <w:jc w:val="thaiDistribute"/>
        <w:rPr>
          <w:rFonts w:ascii="TH SarabunIT๙" w:hAnsi="TH SarabunIT๙" w:cs="TH SarabunIT๙"/>
          <w:sz w:val="28"/>
        </w:rPr>
      </w:pPr>
    </w:p>
    <w:p w14:paraId="25AFA644" w14:textId="77777777" w:rsidR="0091568D" w:rsidRPr="009F51A7" w:rsidRDefault="0091568D" w:rsidP="003C2012">
      <w:pPr>
        <w:pStyle w:val="a4"/>
        <w:jc w:val="thaiDistribute"/>
        <w:rPr>
          <w:rFonts w:ascii="TH SarabunIT๙" w:hAnsi="TH SarabunIT๙" w:cs="TH SarabunIT๙"/>
          <w:sz w:val="28"/>
        </w:rPr>
      </w:pPr>
    </w:p>
    <w:p w14:paraId="4208F941" w14:textId="77777777" w:rsidR="00E814A5" w:rsidRPr="009F51A7" w:rsidRDefault="00E814A5" w:rsidP="003C2012">
      <w:pPr>
        <w:pStyle w:val="a4"/>
        <w:jc w:val="thaiDistribute"/>
        <w:rPr>
          <w:rFonts w:ascii="TH SarabunIT๙" w:hAnsi="TH SarabunIT๙" w:cs="TH SarabunIT๙"/>
          <w:sz w:val="28"/>
        </w:rPr>
      </w:pPr>
    </w:p>
    <w:p w14:paraId="0A224C66" w14:textId="77777777" w:rsidR="00E814A5" w:rsidRPr="009F51A7" w:rsidRDefault="00E814A5" w:rsidP="00C63F62">
      <w:pPr>
        <w:pStyle w:val="a4"/>
        <w:rPr>
          <w:rFonts w:ascii="TH SarabunIT๙" w:hAnsi="TH SarabunIT๙" w:cs="TH SarabunIT๙"/>
          <w:sz w:val="28"/>
        </w:rPr>
      </w:pPr>
    </w:p>
    <w:p w14:paraId="451518A4" w14:textId="77777777" w:rsidR="00954EA5" w:rsidRPr="009F51A7" w:rsidRDefault="00954EA5" w:rsidP="00C63F62">
      <w:pPr>
        <w:pStyle w:val="a4"/>
        <w:rPr>
          <w:rFonts w:ascii="TH SarabunIT๙" w:hAnsi="TH SarabunIT๙" w:cs="TH SarabunIT๙"/>
          <w:sz w:val="28"/>
        </w:rPr>
      </w:pPr>
    </w:p>
    <w:p w14:paraId="3C09241E" w14:textId="3A96A00A" w:rsidR="00954EA5" w:rsidRPr="009F51A7" w:rsidRDefault="00954EA5" w:rsidP="00C63F62">
      <w:pPr>
        <w:pStyle w:val="a4"/>
        <w:rPr>
          <w:rFonts w:ascii="TH SarabunIT๙" w:hAnsi="TH SarabunIT๙" w:cs="TH SarabunIT๙"/>
          <w:sz w:val="28"/>
        </w:rPr>
      </w:pPr>
    </w:p>
    <w:p w14:paraId="3F867520" w14:textId="24483022" w:rsidR="001012F2" w:rsidRPr="009F51A7" w:rsidRDefault="001012F2" w:rsidP="00C63F62">
      <w:pPr>
        <w:pStyle w:val="a4"/>
        <w:rPr>
          <w:rFonts w:ascii="TH SarabunIT๙" w:hAnsi="TH SarabunIT๙" w:cs="TH SarabunIT๙"/>
          <w:sz w:val="28"/>
        </w:rPr>
      </w:pPr>
    </w:p>
    <w:p w14:paraId="006B4439" w14:textId="2E24F734" w:rsidR="001012F2" w:rsidRPr="009F51A7" w:rsidRDefault="001012F2" w:rsidP="00C63F62">
      <w:pPr>
        <w:pStyle w:val="a4"/>
        <w:rPr>
          <w:rFonts w:ascii="TH SarabunIT๙" w:hAnsi="TH SarabunIT๙" w:cs="TH SarabunIT๙"/>
          <w:sz w:val="28"/>
        </w:rPr>
      </w:pPr>
    </w:p>
    <w:p w14:paraId="5B2C5E15" w14:textId="502228F4" w:rsidR="001012F2" w:rsidRDefault="001012F2" w:rsidP="00C63F62">
      <w:pPr>
        <w:pStyle w:val="a4"/>
        <w:rPr>
          <w:rFonts w:ascii="TH SarabunIT๙" w:hAnsi="TH SarabunIT๙" w:cs="TH SarabunIT๙"/>
          <w:sz w:val="28"/>
        </w:rPr>
      </w:pPr>
    </w:p>
    <w:p w14:paraId="64AD6CEE" w14:textId="77777777" w:rsidR="00C63F62" w:rsidRDefault="00C63F62" w:rsidP="00C63F62">
      <w:pPr>
        <w:pStyle w:val="a4"/>
        <w:rPr>
          <w:rFonts w:ascii="TH SarabunIT๙" w:hAnsi="TH SarabunIT๙" w:cs="TH SarabunIT๙"/>
          <w:sz w:val="28"/>
        </w:rPr>
      </w:pPr>
    </w:p>
    <w:p w14:paraId="5B7A9602" w14:textId="77777777" w:rsidR="00C63F62" w:rsidRDefault="00C63F62" w:rsidP="00C63F62">
      <w:pPr>
        <w:pStyle w:val="a4"/>
        <w:rPr>
          <w:rFonts w:ascii="TH SarabunIT๙" w:hAnsi="TH SarabunIT๙" w:cs="TH SarabunIT๙"/>
          <w:sz w:val="28"/>
        </w:rPr>
      </w:pPr>
    </w:p>
    <w:p w14:paraId="24BE2FFB" w14:textId="77777777" w:rsidR="00C63F62" w:rsidRPr="009F51A7" w:rsidRDefault="00C63F62" w:rsidP="00C63F62">
      <w:pPr>
        <w:pStyle w:val="a4"/>
        <w:rPr>
          <w:rFonts w:ascii="TH SarabunIT๙" w:hAnsi="TH SarabunIT๙" w:cs="TH SarabunIT๙"/>
          <w:sz w:val="28"/>
        </w:rPr>
      </w:pPr>
    </w:p>
    <w:p w14:paraId="4989E837" w14:textId="77777777" w:rsidR="001012F2" w:rsidRPr="009F51A7" w:rsidRDefault="001012F2" w:rsidP="00C63F62">
      <w:pPr>
        <w:pStyle w:val="a4"/>
        <w:rPr>
          <w:rFonts w:ascii="TH SarabunIT๙" w:hAnsi="TH SarabunIT๙" w:cs="TH SarabunIT๙"/>
          <w:sz w:val="28"/>
        </w:rPr>
      </w:pPr>
    </w:p>
    <w:p w14:paraId="5E8A3ADE" w14:textId="77777777" w:rsidR="0091568D" w:rsidRPr="009F51A7" w:rsidRDefault="0091568D" w:rsidP="00C63F62">
      <w:pPr>
        <w:pStyle w:val="a4"/>
        <w:rPr>
          <w:rFonts w:ascii="TH SarabunIT๙" w:hAnsi="TH SarabunIT๙" w:cs="TH SarabunIT๙"/>
          <w:sz w:val="28"/>
        </w:rPr>
      </w:pPr>
    </w:p>
    <w:p w14:paraId="16FC3EEE" w14:textId="3B6C119A" w:rsidR="00F004C8" w:rsidRPr="0055707E" w:rsidRDefault="00F004C8" w:rsidP="00C63F6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5707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</w:t>
      </w:r>
      <w:r w:rsidRPr="0055707E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EC4631" w:rsidRPr="0055707E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การค้ามนุษย์ สถานีตำรวจ</w:t>
      </w:r>
      <w:r w:rsidR="0055707E" w:rsidRPr="0055707E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บาลศาลาแดง</w:t>
      </w:r>
      <w:r w:rsidR="00C63F62" w:rsidRPr="0055707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C4631" w:rsidRPr="0055707E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EC4631" w:rsidRPr="0055707E">
        <w:rPr>
          <w:rFonts w:ascii="TH SarabunIT๙" w:hAnsi="TH SarabunIT๙" w:cs="TH SarabunIT๙"/>
          <w:b/>
          <w:bCs/>
          <w:sz w:val="32"/>
          <w:szCs w:val="32"/>
          <w:cs/>
        </w:rPr>
        <w:t>ปคม.ส</w:t>
      </w:r>
      <w:r w:rsidR="0055707E" w:rsidRPr="005570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.ศาลาแดง </w:t>
      </w:r>
      <w:r w:rsidR="00EC4631" w:rsidRPr="0055707E">
        <w:rPr>
          <w:rFonts w:ascii="TH SarabunIT๙" w:hAnsi="TH SarabunIT๙" w:cs="TH SarabunIT๙"/>
          <w:b/>
          <w:bCs/>
          <w:sz w:val="32"/>
          <w:szCs w:val="32"/>
          <w:cs/>
        </w:rPr>
        <w:t>๖๖)</w:t>
      </w:r>
      <w:r w:rsidR="00EC4631" w:rsidRPr="0055707E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6606ECA0" w14:textId="77777777" w:rsidR="002D3128" w:rsidRPr="009F51A7" w:rsidRDefault="002D3128" w:rsidP="00C63F62">
      <w:pPr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81715B" wp14:editId="1CE6942A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096000" cy="10885"/>
                <wp:effectExtent l="19050" t="19050" r="19050" b="27305"/>
                <wp:wrapNone/>
                <wp:docPr id="1829864963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D883E" id="ตัวเชื่อมต่อตรง 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80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" strokecolor="windowText" strokeweight="2.25pt">
                <v:stroke joinstyle="miter"/>
              </v:line>
            </w:pict>
          </mc:Fallback>
        </mc:AlternateContent>
      </w:r>
    </w:p>
    <w:p w14:paraId="53C786CF" w14:textId="398F87EC" w:rsidR="00F004C8" w:rsidRPr="009F51A7" w:rsidRDefault="00F004C8" w:rsidP="007113D0">
      <w:pPr>
        <w:pStyle w:val="a4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๓.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ชุดปฏิบัติการ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มีภารกิ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อํานาจหน้า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288B8C71" w14:textId="77777777" w:rsidR="00CD3685" w:rsidRPr="009F51A7" w:rsidRDefault="00F004C8" w:rsidP="007113D0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>(</w:t>
      </w:r>
      <w:r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นับสนุนการปฏิบัติแก่หน่วยต่างๆ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การปราบปราม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เน้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สืบสว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จับกุม</w:t>
      </w:r>
    </w:p>
    <w:p w14:paraId="0C978B58" w14:textId="7604E01E" w:rsidR="00F004C8" w:rsidRPr="009F51A7" w:rsidRDefault="00F004C8" w:rsidP="007113D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ผู้กระทําผิดที่มีลักษณะเป็นเครือข่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ขบวนการ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วมถึงการขยายผลไปยังผู้นําพ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ผู้ค้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ผู้ให้ที่พักพิ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นายจ้า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นายหน้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นายทุ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ผู้ให้การสนับสนุ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ผู้อยู่เบื้องหลังโดยเฉพาะ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แสวงหาประโยชน์จากการบังคับขอท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ค้าประเวณ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บังคับใช้แรงง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รงงานทาส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การลักลอบเข้าเมืองโดยผิดกฎหมายของชาวโรฮีนจา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2CC95C9A" w14:textId="77777777" w:rsidR="00CD3685" w:rsidRPr="009F51A7" w:rsidRDefault="00CD3685" w:rsidP="007113D0">
      <w:pPr>
        <w:pStyle w:val="a4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(๒)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บูรณาการกับหน่วยร่วมปฏิบัติตามแผนนี้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หน่วยงานอื่น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ที่เกี่ยวข้องกับการแก้ไข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ัญหา</w:t>
      </w:r>
    </w:p>
    <w:p w14:paraId="43F24B2C" w14:textId="77777777" w:rsidR="00F004C8" w:rsidRPr="009F51A7" w:rsidRDefault="00F004C8" w:rsidP="007113D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ั้งภาครั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องค์กรพัฒนา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(NGOs) </w:t>
      </w:r>
    </w:p>
    <w:p w14:paraId="413ABEE9" w14:textId="5D333970" w:rsidR="00F004C8" w:rsidRPr="009F51A7" w:rsidRDefault="00CD3685" w:rsidP="007113D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    (๓)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ําเนินการอื่นๆ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ที่ผู้อํานวยการ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05BAC804" w14:textId="77777777" w:rsidR="00F004C8" w:rsidRPr="009F51A7" w:rsidRDefault="00CD3685" w:rsidP="007113D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๔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อานาจปฏิบัติหน้าที่ได้ทั่วราชอาณาจักร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997ECFC" w14:textId="77777777" w:rsidR="006F1465" w:rsidRPr="009F51A7" w:rsidRDefault="006F1465" w:rsidP="007113D0">
      <w:pPr>
        <w:pStyle w:val="a4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คําแนะนําในการประสาน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2861B955" w14:textId="54BEB2F8" w:rsidR="006F1465" w:rsidRPr="007113D0" w:rsidRDefault="007113D0" w:rsidP="007113D0">
      <w:pPr>
        <w:pStyle w:val="a4"/>
        <w:ind w:firstLine="13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)</w:t>
      </w:r>
      <w:r w:rsidR="006F1465" w:rsidRPr="009F51A7">
        <w:rPr>
          <w:rFonts w:ascii="TH SarabunIT๙" w:hAnsi="TH SarabunIT๙" w:cs="TH SarabunIT๙"/>
          <w:sz w:val="32"/>
          <w:szCs w:val="32"/>
          <w:cs/>
        </w:rPr>
        <w:t>แผนนี้มีผลบังคับใช้ตั้งแต่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1465" w:rsidRPr="009F51A7">
        <w:rPr>
          <w:rFonts w:ascii="TH SarabunIT๙" w:hAnsi="TH SarabunIT๙" w:cs="TH SarabunIT๙"/>
          <w:sz w:val="32"/>
          <w:szCs w:val="32"/>
          <w:cs/>
        </w:rPr>
        <w:t>ผกก.ส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6F1465" w:rsidRPr="009F51A7">
        <w:rPr>
          <w:rFonts w:ascii="TH SarabunIT๙" w:hAnsi="TH SarabunIT๙" w:cs="TH SarabunIT๙"/>
          <w:sz w:val="32"/>
          <w:szCs w:val="32"/>
          <w:cs/>
        </w:rPr>
        <w:t>. ลงนาม</w:t>
      </w:r>
      <w:r w:rsidR="006F1465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6F1465" w:rsidRPr="009F51A7">
        <w:rPr>
          <w:rFonts w:ascii="TH SarabunIT๙" w:hAnsi="TH SarabunIT๙" w:cs="TH SarabunIT๙"/>
          <w:sz w:val="32"/>
          <w:szCs w:val="32"/>
          <w:cs/>
        </w:rPr>
        <w:t>ให้ทุกสายงานที่มีหน้าที่ปฏิบัติ</w:t>
      </w:r>
      <w:r w:rsidR="006F1465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6F1465" w:rsidRPr="009F51A7">
        <w:rPr>
          <w:rFonts w:ascii="TH SarabunIT๙" w:hAnsi="TH SarabunIT๙" w:cs="TH SarabunIT๙"/>
          <w:sz w:val="32"/>
          <w:szCs w:val="32"/>
          <w:cs/>
        </w:rPr>
        <w:t>ตาม</w:t>
      </w:r>
      <w:r w:rsidR="006F1465" w:rsidRPr="007113D0">
        <w:rPr>
          <w:rFonts w:ascii="TH SarabunIT๙" w:hAnsi="TH SarabunIT๙" w:cs="TH SarabunIT๙"/>
          <w:sz w:val="32"/>
          <w:szCs w:val="32"/>
          <w:cs/>
        </w:rPr>
        <w:t>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1465" w:rsidRPr="007113D0">
        <w:rPr>
          <w:rFonts w:ascii="TH SarabunIT๙" w:hAnsi="TH SarabunIT๙" w:cs="TH SarabunIT๙"/>
          <w:sz w:val="32"/>
          <w:szCs w:val="32"/>
          <w:cs/>
        </w:rPr>
        <w:t>คําสั่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6F1465" w:rsidRPr="007113D0">
        <w:rPr>
          <w:rFonts w:ascii="TH SarabunIT๙" w:hAnsi="TH SarabunIT๙" w:cs="TH SarabunIT๙"/>
          <w:sz w:val="32"/>
          <w:szCs w:val="32"/>
          <w:cs/>
        </w:rPr>
        <w:t>มอบหมายผู้รับผิดชอบในการดาเนินการ</w:t>
      </w:r>
      <w:r w:rsidR="006F1465" w:rsidRPr="007113D0">
        <w:rPr>
          <w:rFonts w:ascii="TH SarabunIT๙" w:hAnsi="TH SarabunIT๙" w:cs="TH SarabunIT๙"/>
          <w:sz w:val="32"/>
          <w:szCs w:val="32"/>
        </w:rPr>
        <w:t xml:space="preserve"> </w:t>
      </w:r>
      <w:r w:rsidR="006F1465" w:rsidRPr="007113D0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="006F1465" w:rsidRPr="007113D0">
        <w:rPr>
          <w:rFonts w:ascii="TH SarabunIT๙" w:hAnsi="TH SarabunIT๙" w:cs="TH SarabunIT๙"/>
          <w:sz w:val="32"/>
          <w:szCs w:val="32"/>
        </w:rPr>
        <w:t xml:space="preserve"> </w:t>
      </w:r>
      <w:r w:rsidR="006F1465" w:rsidRPr="007113D0">
        <w:rPr>
          <w:rFonts w:ascii="TH SarabunIT๙" w:hAnsi="TH SarabunIT๙" w:cs="TH SarabunIT๙"/>
          <w:sz w:val="32"/>
          <w:szCs w:val="32"/>
          <w:cs/>
        </w:rPr>
        <w:t>หรือประสานการปฏิบัติตามแผนให้แล้วเสร็จ และรายงานผลตามลำดับชั้น</w:t>
      </w:r>
    </w:p>
    <w:p w14:paraId="480FBEC1" w14:textId="77777777" w:rsidR="006F1465" w:rsidRPr="009F51A7" w:rsidRDefault="006F1465" w:rsidP="007113D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3F7ABE"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๒</w:t>
      </w:r>
      <w:r w:rsidRPr="009F51A7">
        <w:rPr>
          <w:rFonts w:ascii="TH SarabunIT๙" w:hAnsi="TH SarabunIT๙" w:cs="TH SarabunIT๙"/>
          <w:sz w:val="32"/>
          <w:szCs w:val="32"/>
        </w:rPr>
        <w:t>)</w:t>
      </w:r>
      <w:r w:rsidRPr="009F51A7">
        <w:rPr>
          <w:rFonts w:ascii="TH SarabunIT๙" w:hAnsi="TH SarabunIT๙" w:cs="TH SarabunIT๙"/>
          <w:sz w:val="32"/>
          <w:szCs w:val="32"/>
          <w:cs/>
        </w:rPr>
        <w:t>ผู้บังคับบัญชาที่รับผิดชอบทุกระดับจะต้องศึกษ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ําความเข้าใจและเผยแพร่ความรู้ความเข้าใ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F15D9E4" w14:textId="20F25E58" w:rsidR="006F1465" w:rsidRPr="009F51A7" w:rsidRDefault="006F1465" w:rsidP="007113D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ให้แก่ผู้ใต้บังคับบัญชาในสังกัดทุกน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ลอดจนกํากับดูแล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ิดตามให้คําแนะนํ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่วมปฏิบัติในมาตรการต่างๆ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ามความจําเป็นและเหมาะสม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วมทั้งต้องส่งเสริมสนับสนุนและแก้ปัญหา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บื้องต้นตามอํานาจหน้าที่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หากไม่สามารถดําเนินการได้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้องรายงานผู้อํานวยการศูนย์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ราบโดยเร็วที่สุด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4D7FA600" w14:textId="0BDC06FA" w:rsidR="00954EA5" w:rsidRPr="009F51A7" w:rsidRDefault="007113D0" w:rsidP="007113D0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๓</w:t>
      </w:r>
      <w:r w:rsidR="00954EA5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ผู้บังคับบัญชา</w:t>
      </w:r>
      <w:r w:rsidR="00954EA5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รับผิดชอบทุกระดับจะต้องกําชับผู้ใต้บังคับบัญชาหรือชุดปฏิบัติการ</w:t>
      </w:r>
      <w:r w:rsidR="00954EA5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ให้ปฏิบัติหน้าที่ด้วยความซื่อสัตย์</w:t>
      </w:r>
      <w:r w:rsidR="00954EA5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สุจริต</w:t>
      </w:r>
      <w:r w:rsidR="00954EA5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ยึดหลักกฎหมาย</w:t>
      </w:r>
      <w:r w:rsidR="00954EA5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และต้องไม่เกี่ยวข้องหรือใช้อํานาจหน้าที่</w:t>
      </w:r>
      <w:r w:rsidR="00954EA5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แสวงหาผลประโยชน์โดยมิชอบ</w:t>
      </w:r>
      <w:r w:rsidR="00954EA5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อย่างเด็ดขาด</w:t>
      </w:r>
      <w:r w:rsidR="00954EA5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โดยมีมาตรการควบคุมและเสริมสร้างความประพฤติ</w:t>
      </w:r>
      <w:r w:rsidR="00954EA5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และวินัยข้าราชการตํารวจ</w:t>
      </w:r>
      <w:r w:rsidR="00954EA5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ตามคําสั่ง</w:t>
      </w:r>
      <w:r w:rsidR="00954EA5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กรมตํารวจ</w:t>
      </w:r>
      <w:r w:rsidR="00954EA5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ที่</w:t>
      </w:r>
      <w:r w:rsidR="00954EA5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๑๒๑๒/๒๕๓๗</w:t>
      </w:r>
      <w:r w:rsidR="00954EA5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954EA5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954EA5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ตุลาคม</w:t>
      </w:r>
      <w:r w:rsidR="00954EA5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954EA5" w:rsidRPr="009F51A7">
        <w:rPr>
          <w:rFonts w:ascii="TH SarabunIT๙" w:hAnsi="TH SarabunIT๙" w:cs="TH SarabunIT๙"/>
          <w:sz w:val="32"/>
          <w:szCs w:val="32"/>
          <w:cs/>
        </w:rPr>
        <w:t>๒๕๓๗</w:t>
      </w:r>
      <w:r w:rsidR="00954EA5"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B9C31D" w14:textId="77777777" w:rsidR="006F1465" w:rsidRPr="009F51A7" w:rsidRDefault="006F1465" w:rsidP="007113D0">
      <w:pPr>
        <w:pStyle w:val="a4"/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687F1D14" w14:textId="77777777" w:rsidR="002D3128" w:rsidRPr="009F51A7" w:rsidRDefault="002D3128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698A3943" w14:textId="77777777" w:rsidR="00954EA5" w:rsidRPr="009F51A7" w:rsidRDefault="00954EA5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4C7301DE" w14:textId="77777777" w:rsidR="00954EA5" w:rsidRPr="009F51A7" w:rsidRDefault="00954EA5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03489A76" w14:textId="77777777" w:rsidR="00954EA5" w:rsidRPr="009F51A7" w:rsidRDefault="00954EA5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0BBE8182" w14:textId="4A9E5C13" w:rsidR="00954EA5" w:rsidRPr="009F51A7" w:rsidRDefault="00954EA5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383F136E" w14:textId="66D92439" w:rsidR="001012F2" w:rsidRPr="009F51A7" w:rsidRDefault="001012F2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334F8091" w14:textId="0C03F6B2" w:rsidR="001012F2" w:rsidRPr="009F51A7" w:rsidRDefault="001012F2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0F1BD11A" w14:textId="39317C08" w:rsidR="001012F2" w:rsidRDefault="001012F2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1874917A" w14:textId="77777777" w:rsidR="00C63F62" w:rsidRDefault="00C63F62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037A66AB" w14:textId="77777777" w:rsidR="00C63F62" w:rsidRDefault="00C63F62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62EFDE71" w14:textId="27358BAA" w:rsidR="001012F2" w:rsidRPr="009F51A7" w:rsidRDefault="001012F2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4C3BC0D7" w14:textId="77777777" w:rsidR="001012F2" w:rsidRPr="009F51A7" w:rsidRDefault="001012F2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6F8B7788" w14:textId="77777777" w:rsidR="002D3128" w:rsidRPr="009F51A7" w:rsidRDefault="002D3128" w:rsidP="00C63F62">
      <w:pPr>
        <w:pStyle w:val="a4"/>
        <w:rPr>
          <w:rFonts w:ascii="TH SarabunIT๙" w:hAnsi="TH SarabunIT๙" w:cs="TH SarabunIT๙"/>
          <w:b/>
          <w:bCs/>
          <w:sz w:val="28"/>
        </w:rPr>
      </w:pPr>
    </w:p>
    <w:p w14:paraId="47A5F995" w14:textId="40DF6DF0" w:rsidR="00F004C8" w:rsidRPr="00061543" w:rsidRDefault="00F004C8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06154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</w:t>
      </w:r>
      <w:r w:rsidRPr="00061543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EC4631" w:rsidRPr="00061543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การค้ามนุษย์ สถานีตำรวจ</w:t>
      </w:r>
      <w:r w:rsidR="00061543" w:rsidRPr="00061543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บาลศาลาแดง</w:t>
      </w:r>
      <w:r w:rsidR="00C63F62" w:rsidRPr="000615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C4631" w:rsidRPr="0006154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EC4631" w:rsidRPr="00061543">
        <w:rPr>
          <w:rFonts w:ascii="TH SarabunIT๙" w:hAnsi="TH SarabunIT๙" w:cs="TH SarabunIT๙"/>
          <w:b/>
          <w:bCs/>
          <w:sz w:val="32"/>
          <w:szCs w:val="32"/>
          <w:cs/>
        </w:rPr>
        <w:t>ปคม.ส</w:t>
      </w:r>
      <w:r w:rsidR="00061543" w:rsidRPr="000615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.ศาลาแดง </w:t>
      </w:r>
      <w:r w:rsidR="00EC4631" w:rsidRPr="00061543">
        <w:rPr>
          <w:rFonts w:ascii="TH SarabunIT๙" w:hAnsi="TH SarabunIT๙" w:cs="TH SarabunIT๙"/>
          <w:b/>
          <w:bCs/>
          <w:sz w:val="32"/>
          <w:szCs w:val="32"/>
          <w:cs/>
        </w:rPr>
        <w:t>๖๖)</w:t>
      </w:r>
      <w:r w:rsidR="00EC4631" w:rsidRPr="00061543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4564B3D4" w14:textId="77777777" w:rsidR="003F7ABE" w:rsidRPr="009F51A7" w:rsidRDefault="002D312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CEDC82" wp14:editId="1EEE4B7C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10885"/>
                <wp:effectExtent l="19050" t="19050" r="19050" b="27305"/>
                <wp:wrapNone/>
                <wp:docPr id="302915645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01395" id="ตัวเชื่อมต่อตรง 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" strokecolor="windowText" strokeweight="2.25pt">
                <v:stroke joinstyle="miter"/>
              </v:line>
            </w:pict>
          </mc:Fallback>
        </mc:AlternateContent>
      </w:r>
    </w:p>
    <w:p w14:paraId="336C6D44" w14:textId="3123F101" w:rsidR="00F004C8" w:rsidRPr="009F51A7" w:rsidRDefault="00F004C8" w:rsidP="002556FF">
      <w:pPr>
        <w:pStyle w:val="a4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๔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การดําเนินการตามมาตรการและแนวทางการปฏิบัติจะต้องคํานึงถึงหลักสิทธิมนุษยชน</w:t>
      </w:r>
      <w:r w:rsidR="002556F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ิทธิเสรีภาพ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วามเสมอภาคของบุคคล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ศักดิ์ศรีของความเป็นมนุษย์เป็นสําคัญ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โดยเฉพาะอย่างยิ่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นการจับกุมผู้กระทําผิด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คัดแยกและช่วยเหลือฟื้นฟูเยียวยาผู้เสียหาย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จะต้องดําเนินการตามคําสั่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มาตรการแนวทางที่กําหนดด้วยความระมัดระวั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อบคอบ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ัดกุมโปร่งใส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ตรวจสอบได้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1A8A26B" w14:textId="77777777" w:rsidR="00841D37" w:rsidRPr="009F51A7" w:rsidRDefault="00F004C8" w:rsidP="002556FF">
      <w:pPr>
        <w:pStyle w:val="a4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๕</w:t>
      </w:r>
      <w:r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Pr="009F51A7">
        <w:rPr>
          <w:rFonts w:ascii="TH SarabunIT๙" w:hAnsi="TH SarabunIT๙" w:cs="TH SarabunIT๙"/>
          <w:sz w:val="32"/>
          <w:szCs w:val="32"/>
          <w:cs/>
        </w:rPr>
        <w:t>การปฏิบัติในเขตพื้นที่ติดต่อระหว่างสองหน่วยขึ้นไป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ให้หน่วยรับผิดชอบประสานการปฏิบั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ต่อ</w:t>
      </w:r>
    </w:p>
    <w:p w14:paraId="1D6BBF1C" w14:textId="77777777" w:rsidR="00F004C8" w:rsidRPr="009F51A7" w:rsidRDefault="00F004C8" w:rsidP="002556FF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กันโดยใกล้ชิดและต่อเนื่องจนกว่าจะเสร็จสิ้นภารกิจ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D3A6B86" w14:textId="77777777" w:rsidR="00954EA5" w:rsidRPr="009F51A7" w:rsidRDefault="00954EA5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98F5FA6" w14:textId="77777777" w:rsidR="00F004C8" w:rsidRPr="009F51A7" w:rsidRDefault="00F004C8" w:rsidP="00C63F62">
      <w:pPr>
        <w:pStyle w:val="a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๔.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ธุรการ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ส่งกําลังบํารุง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1C555247" w14:textId="77777777" w:rsidR="00F004C8" w:rsidRPr="009F51A7" w:rsidRDefault="00F004C8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>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. </w:t>
      </w:r>
      <w:r w:rsidRPr="009F51A7">
        <w:rPr>
          <w:rFonts w:ascii="TH SarabunIT๙" w:hAnsi="TH SarabunIT๙" w:cs="TH SarabunIT๙"/>
          <w:sz w:val="32"/>
          <w:szCs w:val="32"/>
          <w:cs/>
        </w:rPr>
        <w:t>ธุรการ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104221A6" w14:textId="77777777" w:rsidR="00F004C8" w:rsidRPr="009F51A7" w:rsidRDefault="00841D37" w:rsidP="00C63F62">
      <w:pPr>
        <w:pStyle w:val="a4"/>
        <w:ind w:left="144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ามสายงานปกติ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54118517" w14:textId="77777777" w:rsidR="00F004C8" w:rsidRPr="009F51A7" w:rsidRDefault="00841D37" w:rsidP="00C63F62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ารรายง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3F2BAE81" w14:textId="77777777" w:rsidR="00F004C8" w:rsidRPr="009F51A7" w:rsidRDefault="00841D37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กรณีมีเหตุการณ์สําคัญ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เหตุการณ์ที่ประชาชนหรือสื่อมวลชนให้ความสนใจเกี่ยวกับ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ให้หน่วยงานที่รับผิดชอบรายงานเหตุให้ผู้บังคับบัญชาทุกระดับทราบโดยด่ว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ด้วยเครื่องมือสื่อสารที่เร็วที่สุด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ละให้จัดทํารายงานรายละเอียดเหตุที่เกิดขึ้นตามแบบรายงาน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แนบท้ายแผนนี้</w:t>
      </w:r>
      <w:r w:rsidR="00F004C8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09D25AF7" w14:textId="420A2282" w:rsidR="003F7ABE" w:rsidRPr="009F51A7" w:rsidRDefault="00E814A5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3F7ABE" w:rsidRPr="009F51A7">
        <w:rPr>
          <w:rFonts w:ascii="TH SarabunIT๙" w:hAnsi="TH SarabunIT๙" w:cs="TH SarabunIT๙"/>
          <w:sz w:val="32"/>
          <w:szCs w:val="32"/>
          <w:cs/>
        </w:rPr>
        <w:t>ข</w:t>
      </w:r>
      <w:r w:rsidR="003F7ABE" w:rsidRPr="009F51A7">
        <w:rPr>
          <w:rFonts w:ascii="TH SarabunIT๙" w:hAnsi="TH SarabunIT๙" w:cs="TH SarabunIT๙"/>
          <w:sz w:val="32"/>
          <w:szCs w:val="32"/>
        </w:rPr>
        <w:t xml:space="preserve">. </w:t>
      </w:r>
      <w:r w:rsidR="003F7ABE" w:rsidRPr="009F51A7">
        <w:rPr>
          <w:rFonts w:ascii="TH SarabunIT๙" w:hAnsi="TH SarabunIT๙" w:cs="TH SarabunIT๙"/>
          <w:sz w:val="32"/>
          <w:szCs w:val="32"/>
          <w:cs/>
        </w:rPr>
        <w:t>การส่งกําลังบํารุง</w:t>
      </w:r>
      <w:r w:rsidR="003F7ABE"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65F86FDF" w14:textId="16FDA2A4" w:rsidR="003F7ABE" w:rsidRPr="009F51A7" w:rsidRDefault="003F7ABE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814A5" w:rsidRPr="009F51A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ให้ทุกหน่วยงานดำเนินการจัดทำรายละเอียดการใช้กําลั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ส่งกําลังบํารุงตามสายงานปกติ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อาจขอรับการสนับสนุนจากหน่วยงานอื่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ๆ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ี่เกี่ยวข้อง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ทั้งภาครัฐ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และองค์กรพัฒนาเอกช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(NGOs</w:t>
      </w:r>
      <w:r w:rsidRPr="009F51A7">
        <w:rPr>
          <w:rFonts w:ascii="TH SarabunIT๙" w:hAnsi="TH SarabunIT๙" w:cs="TH SarabunIT๙"/>
          <w:sz w:val="32"/>
          <w:szCs w:val="32"/>
          <w:cs/>
        </w:rPr>
        <w:t>)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E68859B" w14:textId="77777777" w:rsidR="00954EA5" w:rsidRPr="009F51A7" w:rsidRDefault="00954EA5" w:rsidP="00C63F62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</w:p>
    <w:p w14:paraId="06E8BC6B" w14:textId="77777777" w:rsidR="003F7ABE" w:rsidRPr="009F51A7" w:rsidRDefault="003F7ABE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การบังคับบัญชา</w:t>
      </w:r>
      <w:r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299118C2" w14:textId="550C8471" w:rsidR="003F7ABE" w:rsidRPr="009F51A7" w:rsidRDefault="003F7ABE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มอบหมายให้</w:t>
      </w:r>
      <w:r w:rsidR="00C63F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องผู้กำกับการสืบสวนสถานีตำรว</w:t>
      </w:r>
      <w:r w:rsidR="00F60A83">
        <w:rPr>
          <w:rFonts w:ascii="TH SarabunIT๙" w:hAnsi="TH SarabunIT๙" w:cs="TH SarabunIT๙" w:hint="cs"/>
          <w:sz w:val="32"/>
          <w:szCs w:val="32"/>
          <w:cs/>
        </w:rPr>
        <w:t>จนครบาลศาลาแดง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รับผิดชอบงาน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พิทักษ์เด็ก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Pr="009F51A7">
        <w:rPr>
          <w:rFonts w:ascii="TH SarabunIT๙" w:hAnsi="TH SarabunIT๙" w:cs="TH SarabunIT๙"/>
          <w:sz w:val="32"/>
          <w:szCs w:val="32"/>
          <w:cs/>
        </w:rPr>
        <w:t>เป็นผู้บังคับบัญชาในการปฏิบัติตามแผนนี้ในภาพรวม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p w14:paraId="3E6F93AF" w14:textId="77777777" w:rsidR="003F7ABE" w:rsidRPr="009F51A7" w:rsidRDefault="003F7ABE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98165CF" w14:textId="77777777" w:rsidR="002D3128" w:rsidRPr="009F51A7" w:rsidRDefault="002D3128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42B89BE" w14:textId="77777777" w:rsidR="002D3128" w:rsidRPr="009F51A7" w:rsidRDefault="002D3128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25502C2C" w14:textId="77777777" w:rsidR="002D3128" w:rsidRPr="009F51A7" w:rsidRDefault="002D3128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FBB47EA" w14:textId="77777777" w:rsidR="002D3128" w:rsidRPr="009F51A7" w:rsidRDefault="002D3128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05F5ECB" w14:textId="77777777" w:rsidR="0009396F" w:rsidRPr="009F51A7" w:rsidRDefault="0009396F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5F80A3F" w14:textId="77777777" w:rsidR="00954EA5" w:rsidRDefault="00954EA5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DBF5190" w14:textId="77777777" w:rsidR="00C63F62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53B5720" w14:textId="77777777" w:rsidR="00C63F62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6DC4A15B" w14:textId="77777777" w:rsidR="00C63F62" w:rsidRPr="009F51A7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556F924" w14:textId="77777777" w:rsidR="00954EA5" w:rsidRPr="009F51A7" w:rsidRDefault="00954EA5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1EC28AC4" w14:textId="77777777" w:rsidR="003F7ABE" w:rsidRDefault="003F7ABE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F38E875" w14:textId="77777777" w:rsidR="00E71499" w:rsidRDefault="00E71499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006BB6F2" w14:textId="77777777" w:rsidR="00C63F62" w:rsidRPr="009F51A7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41D52600" w14:textId="77777777" w:rsidR="0009396F" w:rsidRPr="009F51A7" w:rsidRDefault="0009396F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30D156C3" w14:textId="6445E6D5" w:rsidR="00F004C8" w:rsidRPr="009F51A7" w:rsidRDefault="00F004C8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E7149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ผน</w:t>
      </w:r>
      <w:r w:rsidRPr="00E71499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91568D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้องกันปราบปรามการค้ามนุษย์ สถานีตำรวจ</w:t>
      </w:r>
      <w:r w:rsidR="00E71499">
        <w:rPr>
          <w:rFonts w:ascii="TH SarabunIT๙" w:hAnsi="TH SarabunIT๙" w:cs="TH SarabunIT๙" w:hint="cs"/>
          <w:b/>
          <w:bCs/>
          <w:sz w:val="32"/>
          <w:szCs w:val="32"/>
          <w:cs/>
        </w:rPr>
        <w:t>นครบาลศาลาแดง</w:t>
      </w:r>
      <w:r w:rsid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1568D" w:rsidRPr="009F51A7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91568D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คม.ส</w:t>
      </w:r>
      <w:r w:rsidR="00E714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.ศาลาแดง </w:t>
      </w:r>
      <w:r w:rsidR="0091568D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๖๖)</w:t>
      </w:r>
      <w:r w:rsidR="0091568D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69FA4390" w14:textId="77777777" w:rsidR="002D3128" w:rsidRPr="009F51A7" w:rsidRDefault="002D3128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D288DF" wp14:editId="45D9AF0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96000" cy="10885"/>
                <wp:effectExtent l="19050" t="19050" r="19050" b="27305"/>
                <wp:wrapNone/>
                <wp:docPr id="760823067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1088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CB8B2" id="ตัวเชื่อมต่อตรง 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48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" strokecolor="windowText" strokeweight="2.25pt">
                <v:stroke joinstyle="miter"/>
              </v:line>
            </w:pict>
          </mc:Fallback>
        </mc:AlternateContent>
      </w:r>
    </w:p>
    <w:p w14:paraId="40FEEB84" w14:textId="77777777" w:rsidR="00F004C8" w:rsidRPr="009F51A7" w:rsidRDefault="007619DD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๖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การสื่อสาร</w:t>
      </w:r>
      <w:r w:rsidR="00F004C8" w:rsidRPr="009F51A7">
        <w:rPr>
          <w:rFonts w:ascii="TH SarabunIT๙" w:hAnsi="TH SarabunIT๙" w:cs="TH SarabunIT๙"/>
          <w:b/>
          <w:bCs/>
          <w:sz w:val="32"/>
          <w:szCs w:val="32"/>
        </w:rPr>
        <w:t> </w:t>
      </w:r>
    </w:p>
    <w:p w14:paraId="365CC21F" w14:textId="7A37BCD2" w:rsidR="00C63F62" w:rsidRPr="009F51A7" w:rsidRDefault="007619DD" w:rsidP="00E71499">
      <w:pPr>
        <w:pStyle w:val="a4"/>
        <w:jc w:val="thaiDistribute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๑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468BC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E71499">
        <w:rPr>
          <w:rFonts w:ascii="TH SarabunIT๙" w:hAnsi="TH SarabunIT๙" w:cs="TH SarabunIT๙" w:hint="cs"/>
          <w:sz w:val="32"/>
          <w:szCs w:val="32"/>
          <w:cs/>
        </w:rPr>
        <w:t xml:space="preserve">นครบาลศาลาแดง      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มีสถานที่ตั้งอยู่ที่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bookmarkStart w:id="3" w:name="_Hlk134468639"/>
      <w:r w:rsidR="00E71499">
        <w:rPr>
          <w:rFonts w:ascii="TH SarabunIT๙" w:hAnsi="TH SarabunIT๙" w:cs="TH SarabunIT๙" w:hint="cs"/>
          <w:sz w:val="32"/>
          <w:szCs w:val="32"/>
          <w:cs/>
        </w:rPr>
        <w:t>สถานีตำรวจนครบาลศาลาแดง</w:t>
      </w:r>
    </w:p>
    <w:bookmarkEnd w:id="3"/>
    <w:p w14:paraId="5DC2B486" w14:textId="4B9CAAAB" w:rsidR="0017677E" w:rsidRDefault="007619DD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๒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)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่วนบังคับบัญชา</w:t>
      </w:r>
      <w:r w:rsidR="00CC621B" w:rsidRPr="009F51A7">
        <w:rPr>
          <w:rFonts w:ascii="TH SarabunIT๙" w:hAnsi="TH SarabunIT๙" w:cs="TH SarabunIT๙"/>
          <w:sz w:val="32"/>
          <w:szCs w:val="32"/>
          <w:cs/>
        </w:rPr>
        <w:t>และ ฝ่ายอํานวยการ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ศูนย์พิทักษ์เด็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สตรี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ป้องกันปราบปรามการค้ามนุษย์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E71499">
        <w:rPr>
          <w:rFonts w:ascii="TH SarabunIT๙" w:hAnsi="TH SarabunIT๙" w:cs="TH SarabunIT๙" w:hint="cs"/>
          <w:sz w:val="32"/>
          <w:szCs w:val="32"/>
          <w:cs/>
        </w:rPr>
        <w:t>นครบาลศาลาแดง</w:t>
      </w:r>
      <w:r w:rsidR="0017677E" w:rsidRPr="009F51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ั้งอยู่</w:t>
      </w:r>
      <w:r w:rsidR="00E71499">
        <w:rPr>
          <w:rFonts w:ascii="TH SarabunIT๙" w:hAnsi="TH SarabunIT๙" w:cs="TH SarabunIT๙" w:hint="cs"/>
          <w:sz w:val="32"/>
          <w:szCs w:val="32"/>
          <w:cs/>
        </w:rPr>
        <w:t xml:space="preserve"> สถานีตำรวจนครบาลศาลาแดง</w:t>
      </w:r>
    </w:p>
    <w:p w14:paraId="3AAF8382" w14:textId="77777777" w:rsidR="00C63F62" w:rsidRPr="009F51A7" w:rsidRDefault="00C63F62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D57EB83" w14:textId="134BC02B" w:rsidR="00AB7807" w:rsidRPr="009F51A7" w:rsidRDefault="00AB7807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79CDBD44" w14:textId="419639B9" w:rsidR="0009396F" w:rsidRPr="009F51A7" w:rsidRDefault="00E71499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3056" behindDoc="1" locked="0" layoutInCell="1" allowOverlap="1" wp14:anchorId="2060379F" wp14:editId="2F5265E0">
            <wp:simplePos x="0" y="0"/>
            <wp:positionH relativeFrom="column">
              <wp:posOffset>2936240</wp:posOffset>
            </wp:positionH>
            <wp:positionV relativeFrom="paragraph">
              <wp:posOffset>50165</wp:posOffset>
            </wp:positionV>
            <wp:extent cx="1775937" cy="847725"/>
            <wp:effectExtent l="0" t="0" r="0" b="0"/>
            <wp:wrapNone/>
            <wp:docPr id="40991907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19077" name="รูปภาพ 40991907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937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2F52E" w14:textId="45F34407" w:rsidR="007619DD" w:rsidRPr="009F51A7" w:rsidRDefault="007619DD" w:rsidP="00C63F62">
      <w:pPr>
        <w:pStyle w:val="a4"/>
        <w:rPr>
          <w:rFonts w:ascii="TH SarabunIT๙" w:hAnsi="TH SarabunIT๙" w:cs="TH SarabunIT๙"/>
          <w:sz w:val="32"/>
          <w:szCs w:val="32"/>
        </w:rPr>
      </w:pPr>
    </w:p>
    <w:p w14:paraId="53B4B176" w14:textId="31FC92BD" w:rsidR="00F004C8" w:rsidRPr="009F51A7" w:rsidRDefault="007619DD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พัน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ต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ำรวจ</w:t>
      </w:r>
      <w:r w:rsidR="00F004C8" w:rsidRPr="009F51A7">
        <w:rPr>
          <w:rFonts w:ascii="TH SarabunIT๙" w:hAnsi="TH SarabunIT๙" w:cs="TH SarabunIT๙"/>
          <w:sz w:val="32"/>
          <w:szCs w:val="32"/>
          <w:cs/>
        </w:rPr>
        <w:t>เอก</w:t>
      </w:r>
      <w:r w:rsidR="00F004C8"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6E672E"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08EE35" w14:textId="1D2C06E9" w:rsidR="007619DD" w:rsidRPr="009F51A7" w:rsidRDefault="007619DD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</w:t>
      </w:r>
      <w:r w:rsidR="0017677E" w:rsidRPr="009F51A7">
        <w:rPr>
          <w:rFonts w:ascii="TH SarabunIT๙" w:hAnsi="TH SarabunIT๙" w:cs="TH SarabunIT๙"/>
          <w:sz w:val="32"/>
          <w:szCs w:val="32"/>
        </w:rPr>
        <w:t xml:space="preserve">  </w:t>
      </w:r>
      <w:r w:rsidRPr="009F51A7">
        <w:rPr>
          <w:rFonts w:ascii="TH SarabunIT๙" w:hAnsi="TH SarabunIT๙" w:cs="TH SarabunIT๙"/>
          <w:sz w:val="32"/>
          <w:szCs w:val="32"/>
        </w:rPr>
        <w:t xml:space="preserve">   </w:t>
      </w:r>
      <w:r w:rsidR="00F004C8" w:rsidRPr="009F51A7">
        <w:rPr>
          <w:rFonts w:ascii="TH SarabunIT๙" w:hAnsi="TH SarabunIT๙" w:cs="TH SarabunIT๙"/>
          <w:sz w:val="32"/>
          <w:szCs w:val="32"/>
        </w:rPr>
        <w:t>(</w:t>
      </w:r>
      <w:r w:rsidR="00E71499">
        <w:rPr>
          <w:rFonts w:ascii="TH SarabunIT๙" w:hAnsi="TH SarabunIT๙" w:cs="TH SarabunIT๙" w:hint="cs"/>
          <w:sz w:val="32"/>
          <w:szCs w:val="32"/>
          <w:cs/>
        </w:rPr>
        <w:t>กิตติพงษ์ สิมมาลี</w:t>
      </w:r>
      <w:r w:rsidR="00F004C8" w:rsidRPr="009F51A7">
        <w:rPr>
          <w:rFonts w:ascii="TH SarabunIT๙" w:hAnsi="TH SarabunIT๙" w:cs="TH SarabunIT๙"/>
          <w:sz w:val="32"/>
          <w:szCs w:val="32"/>
        </w:rPr>
        <w:t>)</w:t>
      </w:r>
    </w:p>
    <w:p w14:paraId="68C7721C" w14:textId="3D11DAA8" w:rsidR="00A82D6A" w:rsidRPr="009F51A7" w:rsidRDefault="007619DD" w:rsidP="00C63F62">
      <w:pPr>
        <w:pStyle w:val="a4"/>
        <w:rPr>
          <w:rFonts w:ascii="TH SarabunIT๙" w:hAnsi="TH SarabunIT๙" w:cs="TH SarabunIT๙"/>
          <w:sz w:val="32"/>
          <w:szCs w:val="32"/>
          <w:cs/>
        </w:rPr>
        <w:sectPr w:rsidR="00A82D6A" w:rsidRPr="009F51A7" w:rsidSect="001F179E">
          <w:headerReference w:type="default" r:id="rId10"/>
          <w:pgSz w:w="12240" w:h="15840"/>
          <w:pgMar w:top="284" w:right="1134" w:bottom="709" w:left="1440" w:header="709" w:footer="709" w:gutter="0"/>
          <w:cols w:space="708"/>
          <w:titlePg/>
          <w:docGrid w:linePitch="360"/>
        </w:sect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</w:t>
      </w:r>
      <w:r w:rsidR="00B82C41" w:rsidRPr="009F51A7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</w:t>
      </w:r>
      <w:r w:rsidR="00E71499">
        <w:rPr>
          <w:rFonts w:ascii="TH SarabunIT๙" w:hAnsi="TH SarabunIT๙" w:cs="TH SarabunIT๙" w:hint="cs"/>
          <w:sz w:val="32"/>
          <w:szCs w:val="32"/>
          <w:cs/>
        </w:rPr>
        <w:t>นครบาลศาลาแดง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</w:p>
    <w:p w14:paraId="28BC2D7C" w14:textId="433A2D8E" w:rsidR="00C6025F" w:rsidRPr="009F51A7" w:rsidRDefault="00C6025F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การดำเนินการในการป้องกันการค้ามนุษย์ </w:t>
      </w:r>
      <w:r w:rsidR="00A91005"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๖๖</w:t>
      </w:r>
    </w:p>
    <w:p w14:paraId="63A20174" w14:textId="3137FCAD" w:rsidR="00C6025F" w:rsidRPr="009F51A7" w:rsidRDefault="00C6025F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E71499">
        <w:rPr>
          <w:rFonts w:ascii="TH SarabunIT๙" w:hAnsi="TH SarabunIT๙" w:cs="TH SarabunIT๙" w:hint="cs"/>
          <w:b/>
          <w:bCs/>
          <w:sz w:val="32"/>
          <w:szCs w:val="32"/>
          <w:cs/>
        </w:rPr>
        <w:t>น.ศาลาแดง</w:t>
      </w:r>
      <w:r w:rsidR="00C63F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8"/>
        <w:gridCol w:w="1995"/>
        <w:gridCol w:w="3685"/>
        <w:gridCol w:w="2613"/>
        <w:gridCol w:w="1476"/>
        <w:gridCol w:w="1650"/>
        <w:gridCol w:w="1590"/>
      </w:tblGrid>
      <w:tr w:rsidR="000176ED" w:rsidRPr="009F51A7" w14:paraId="198D7273" w14:textId="381A0103" w:rsidTr="004A395C">
        <w:tc>
          <w:tcPr>
            <w:tcW w:w="1828" w:type="dxa"/>
          </w:tcPr>
          <w:p w14:paraId="6042687F" w14:textId="3EE51C73" w:rsidR="000176ED" w:rsidRPr="009F51A7" w:rsidRDefault="000176ED" w:rsidP="00C63F62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1995" w:type="dxa"/>
          </w:tcPr>
          <w:p w14:paraId="6C02103F" w14:textId="231153A9" w:rsidR="000176ED" w:rsidRPr="009F51A7" w:rsidRDefault="000176ED" w:rsidP="00C63F62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3685" w:type="dxa"/>
          </w:tcPr>
          <w:p w14:paraId="6EAFB789" w14:textId="5A8CD422" w:rsidR="000176ED" w:rsidRPr="009F51A7" w:rsidRDefault="000176ED" w:rsidP="00C63F62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/วิธีการดำเนินการ</w:t>
            </w:r>
          </w:p>
        </w:tc>
        <w:tc>
          <w:tcPr>
            <w:tcW w:w="2613" w:type="dxa"/>
          </w:tcPr>
          <w:p w14:paraId="286ADFF7" w14:textId="7961A611" w:rsidR="000176ED" w:rsidRPr="009F51A7" w:rsidRDefault="000176ED" w:rsidP="00C63F62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</w:t>
            </w:r>
          </w:p>
        </w:tc>
        <w:tc>
          <w:tcPr>
            <w:tcW w:w="1476" w:type="dxa"/>
          </w:tcPr>
          <w:p w14:paraId="79C7E976" w14:textId="53275EC0" w:rsidR="000176ED" w:rsidRPr="009F51A7" w:rsidRDefault="000176ED" w:rsidP="00C63F62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50" w:type="dxa"/>
          </w:tcPr>
          <w:p w14:paraId="6620F615" w14:textId="27EAE7B6" w:rsidR="000176ED" w:rsidRPr="009F51A7" w:rsidRDefault="000176ED" w:rsidP="00C63F62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590" w:type="dxa"/>
          </w:tcPr>
          <w:p w14:paraId="58A5B28B" w14:textId="7B53E408" w:rsidR="000176ED" w:rsidRPr="009F51A7" w:rsidRDefault="000176ED" w:rsidP="00C63F62">
            <w:pPr>
              <w:pStyle w:val="a4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4A395C" w:rsidRPr="009F51A7" w14:paraId="07AEFAE2" w14:textId="77777777" w:rsidTr="004A395C">
        <w:tc>
          <w:tcPr>
            <w:tcW w:w="1828" w:type="dxa"/>
          </w:tcPr>
          <w:p w14:paraId="70520B44" w14:textId="0B19FD79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กลไกเชิงนโยบาย</w:t>
            </w:r>
          </w:p>
        </w:tc>
        <w:tc>
          <w:tcPr>
            <w:tcW w:w="1995" w:type="dxa"/>
          </w:tcPr>
          <w:p w14:paraId="168725B8" w14:textId="1E8906DB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</w:t>
            </w:r>
          </w:p>
        </w:tc>
        <w:tc>
          <w:tcPr>
            <w:tcW w:w="3685" w:type="dxa"/>
          </w:tcPr>
          <w:p w14:paraId="3FC5DC29" w14:textId="77777777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1.ดำเนินการตามระเบียบสำนักนายกรัฐมนตรีว่าด้วยมาตรการป้องกันเจ้าหน้าที่ของรัฐมิให้ไปมีส่วนเกี่ยวข้องกับการค้ามนุษย์</w:t>
            </w:r>
          </w:p>
          <w:p w14:paraId="175E4771" w14:textId="486739F2" w:rsidR="00931FCD" w:rsidRPr="009F51A7" w:rsidRDefault="00931FCD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และปราบปรามการทุจริต/คอรัปชั่นของเจ้าหน้าที่รัฐที่เข้าไปมีส่วนเกี่ยวข้องกับการค้ามนุษย์</w:t>
            </w:r>
          </w:p>
          <w:p w14:paraId="59BEBA9D" w14:textId="7879E1DC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3" w:type="dxa"/>
          </w:tcPr>
          <w:p w14:paraId="6504C4F2" w14:textId="4F42799B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ทางปกครอง ทางวินัยและทางอาญา กับเจ้าหน้าที่ตำรวจที่เกี่ยวข้องกับการค้ามนุษย์</w:t>
            </w:r>
          </w:p>
        </w:tc>
        <w:tc>
          <w:tcPr>
            <w:tcW w:w="1476" w:type="dxa"/>
          </w:tcPr>
          <w:p w14:paraId="050A10C6" w14:textId="6C9506C8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ำนวยการ</w:t>
            </w:r>
          </w:p>
        </w:tc>
        <w:tc>
          <w:tcPr>
            <w:tcW w:w="1650" w:type="dxa"/>
          </w:tcPr>
          <w:p w14:paraId="6E323971" w14:textId="7C03CEA0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๖๖</w:t>
            </w:r>
          </w:p>
        </w:tc>
        <w:tc>
          <w:tcPr>
            <w:tcW w:w="1590" w:type="dxa"/>
          </w:tcPr>
          <w:p w14:paraId="17D2A920" w14:textId="391AC337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ปกติ</w:t>
            </w:r>
          </w:p>
        </w:tc>
      </w:tr>
      <w:tr w:rsidR="004A395C" w:rsidRPr="009F51A7" w14:paraId="42DC2857" w14:textId="67BF7242" w:rsidTr="004A395C">
        <w:tc>
          <w:tcPr>
            <w:tcW w:w="1828" w:type="dxa"/>
          </w:tcPr>
          <w:p w14:paraId="3922634A" w14:textId="4CB92F01" w:rsidR="004A395C" w:rsidRPr="009F51A7" w:rsidRDefault="00931FCD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</w:t>
            </w:r>
          </w:p>
        </w:tc>
        <w:tc>
          <w:tcPr>
            <w:tcW w:w="1995" w:type="dxa"/>
          </w:tcPr>
          <w:p w14:paraId="06752ED5" w14:textId="3B15C0B2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ปราบปรามการกระทำความผิดค้ามนุษย์</w:t>
            </w:r>
          </w:p>
        </w:tc>
        <w:tc>
          <w:tcPr>
            <w:tcW w:w="3685" w:type="dxa"/>
          </w:tcPr>
          <w:p w14:paraId="7F1688C1" w14:textId="40285823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ให้ประชาชนกลุ่มเป้าหมายเข้าถึงสิทธิของความเป็นมนุษย์ มีความรู้ สามารถป้องกันตนเองจากการค้ามนุษย์ ตลอดจนสนับสนุนให้เกิดเครือข่ายเฝ้าระวังปัญหาในระดับชุมชน</w:t>
            </w:r>
          </w:p>
          <w:p w14:paraId="1E894243" w14:textId="7031F188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เครือข่ายความร่วมมือหน่วยงานที่เกี่ยวข้อง</w:t>
            </w:r>
          </w:p>
          <w:p w14:paraId="3AF72D1A" w14:textId="2F047179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่วยเหลือ ปกป้อง และคุ้มครองสตรี เด็ก แรงงานไทย และแรงงานต่างด้าวจากขบวนการค้ามนุษย์</w:t>
            </w:r>
          </w:p>
          <w:p w14:paraId="378A0ACC" w14:textId="0DCF4059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ช้สื่อ </w:t>
            </w: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 xml:space="preserve">Social Network 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รับแจ้งเหตุและช่วยเหลือผู้เสียหายจากการค้ามนุษย์</w:t>
            </w:r>
          </w:p>
          <w:p w14:paraId="67240EDE" w14:textId="1B585BBE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ร้างความรู้ ความเข้าใจ และความ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ระหนักถึงปัญหาการค้ามนุษย์แก่ผู้มีส่วนได้ส่วนเสีย</w:t>
            </w:r>
          </w:p>
          <w:p w14:paraId="6D5B5887" w14:textId="3095735E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ิ่มประสิทธิภาพการคุ้มครองช่วยเหลือผู้เสียหายจากการค้ามนุษย์และกลุ่มเสี่ยงอย่างเป็นระบบ</w:t>
            </w:r>
          </w:p>
          <w:p w14:paraId="7747DF67" w14:textId="77777777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13" w:type="dxa"/>
          </w:tcPr>
          <w:p w14:paraId="588781DC" w14:textId="3340EE0C" w:rsidR="004A395C" w:rsidRPr="009F51A7" w:rsidRDefault="00931FCD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ั้ง ศูนย์ ศพดส.ส</w:t>
            </w:r>
            <w:r w:rsidR="00E71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C63F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 แก้ไขปัญหาในพื้นที่</w:t>
            </w:r>
          </w:p>
        </w:tc>
        <w:tc>
          <w:tcPr>
            <w:tcW w:w="1476" w:type="dxa"/>
          </w:tcPr>
          <w:p w14:paraId="68BA42FB" w14:textId="030456ED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1.งานป้องกันปราบปราม</w:t>
            </w:r>
          </w:p>
          <w:p w14:paraId="0CD42330" w14:textId="02E847C0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ืบสวน</w:t>
            </w:r>
          </w:p>
        </w:tc>
        <w:tc>
          <w:tcPr>
            <w:tcW w:w="1650" w:type="dxa"/>
          </w:tcPr>
          <w:p w14:paraId="1B52643D" w14:textId="0061F29B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๖๖</w:t>
            </w:r>
          </w:p>
        </w:tc>
        <w:tc>
          <w:tcPr>
            <w:tcW w:w="1590" w:type="dxa"/>
          </w:tcPr>
          <w:p w14:paraId="368F402B" w14:textId="0B31B398" w:rsidR="004A395C" w:rsidRPr="009F51A7" w:rsidRDefault="004A395C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ปกติ</w:t>
            </w:r>
          </w:p>
        </w:tc>
      </w:tr>
      <w:tr w:rsidR="00505BA6" w:rsidRPr="009F51A7" w14:paraId="30CF58E4" w14:textId="309D8491" w:rsidTr="004A395C">
        <w:tc>
          <w:tcPr>
            <w:tcW w:w="1828" w:type="dxa"/>
          </w:tcPr>
          <w:p w14:paraId="16844220" w14:textId="6BD5049E" w:rsidR="00505BA6" w:rsidRPr="009F51A7" w:rsidRDefault="00931FCD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คดี</w:t>
            </w:r>
          </w:p>
        </w:tc>
        <w:tc>
          <w:tcPr>
            <w:tcW w:w="1995" w:type="dxa"/>
          </w:tcPr>
          <w:p w14:paraId="025DB542" w14:textId="089E1B44" w:rsidR="00505BA6" w:rsidRPr="009F51A7" w:rsidRDefault="00505BA6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คดีการกระทำความผิดค้ามนุษย์และความผิดที่เกี่ยวข้อง</w:t>
            </w:r>
          </w:p>
        </w:tc>
        <w:tc>
          <w:tcPr>
            <w:tcW w:w="3685" w:type="dxa"/>
          </w:tcPr>
          <w:p w14:paraId="6AE98922" w14:textId="6F58E3CE" w:rsidR="00505BA6" w:rsidRPr="009F51A7" w:rsidRDefault="00505BA6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่งรัดการดำเนินคดีกับผู้กระทำผิดฐานค้ามนุษย์</w:t>
            </w:r>
          </w:p>
        </w:tc>
        <w:tc>
          <w:tcPr>
            <w:tcW w:w="2613" w:type="dxa"/>
          </w:tcPr>
          <w:p w14:paraId="16C6515E" w14:textId="27C70002" w:rsidR="00505BA6" w:rsidRPr="009F51A7" w:rsidRDefault="00931FCD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ดีที่เกี่ยวข้องกับการค้ามนุษย์</w:t>
            </w:r>
          </w:p>
        </w:tc>
        <w:tc>
          <w:tcPr>
            <w:tcW w:w="1476" w:type="dxa"/>
          </w:tcPr>
          <w:p w14:paraId="359C2FAB" w14:textId="42EB2D43" w:rsidR="00505BA6" w:rsidRPr="009F51A7" w:rsidRDefault="00505BA6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อบสวน</w:t>
            </w:r>
          </w:p>
        </w:tc>
        <w:tc>
          <w:tcPr>
            <w:tcW w:w="1650" w:type="dxa"/>
          </w:tcPr>
          <w:p w14:paraId="1C3ED072" w14:textId="28384A93" w:rsidR="00505BA6" w:rsidRPr="009F51A7" w:rsidRDefault="00505BA6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๖๖</w:t>
            </w:r>
          </w:p>
        </w:tc>
        <w:tc>
          <w:tcPr>
            <w:tcW w:w="1590" w:type="dxa"/>
          </w:tcPr>
          <w:p w14:paraId="25F38B70" w14:textId="1291A4AC" w:rsidR="00505BA6" w:rsidRPr="009F51A7" w:rsidRDefault="00505BA6" w:rsidP="00C63F62">
            <w:pPr>
              <w:pStyle w:val="a4"/>
              <w:rPr>
                <w:rFonts w:ascii="TH SarabunIT๙" w:hAnsi="TH SarabunIT๙" w:cs="TH SarabunIT๙"/>
                <w:sz w:val="32"/>
                <w:szCs w:val="32"/>
              </w:rPr>
            </w:pPr>
            <w:r w:rsidRPr="009F51A7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ปกติ</w:t>
            </w:r>
          </w:p>
        </w:tc>
      </w:tr>
    </w:tbl>
    <w:p w14:paraId="0493D312" w14:textId="732D3714" w:rsidR="00C6025F" w:rsidRPr="009F51A7" w:rsidRDefault="000C0253" w:rsidP="00C63F62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 wp14:anchorId="4E5B6EB2" wp14:editId="7FC36030">
            <wp:simplePos x="0" y="0"/>
            <wp:positionH relativeFrom="column">
              <wp:posOffset>5144135</wp:posOffset>
            </wp:positionH>
            <wp:positionV relativeFrom="paragraph">
              <wp:posOffset>201901</wp:posOffset>
            </wp:positionV>
            <wp:extent cx="1515745" cy="723265"/>
            <wp:effectExtent l="0" t="0" r="8255" b="635"/>
            <wp:wrapNone/>
            <wp:docPr id="96965576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655761" name="รูปภาพ 96965576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AB0AF" w14:textId="793C16E8" w:rsidR="00C6025F" w:rsidRPr="009F51A7" w:rsidRDefault="00C6025F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7EA9116C" w14:textId="3FFD4AD9" w:rsidR="00C6025F" w:rsidRPr="009F51A7" w:rsidRDefault="00C6025F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ab/>
      </w:r>
      <w:r w:rsidRPr="009F51A7">
        <w:rPr>
          <w:rFonts w:ascii="TH SarabunIT๙" w:hAnsi="TH SarabunIT๙" w:cs="TH SarabunIT๙"/>
          <w:sz w:val="32"/>
          <w:szCs w:val="32"/>
        </w:rPr>
        <w:tab/>
      </w:r>
    </w:p>
    <w:p w14:paraId="3A5B9521" w14:textId="23942AC9" w:rsidR="001D170C" w:rsidRPr="009F51A7" w:rsidRDefault="00C6025F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ab/>
      </w:r>
      <w:r w:rsidRPr="009F51A7">
        <w:rPr>
          <w:rFonts w:ascii="TH SarabunIT๙" w:hAnsi="TH SarabunIT๙" w:cs="TH SarabunIT๙"/>
          <w:sz w:val="32"/>
          <w:szCs w:val="32"/>
        </w:rPr>
        <w:tab/>
      </w:r>
      <w:r w:rsidR="001D170C" w:rsidRPr="009F51A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 w:rsidR="000C0253"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="001D170C" w:rsidRPr="009F51A7">
        <w:rPr>
          <w:rFonts w:ascii="TH SarabunIT๙" w:hAnsi="TH SarabunIT๙" w:cs="TH SarabunIT๙"/>
          <w:sz w:val="32"/>
          <w:szCs w:val="32"/>
          <w:cs/>
        </w:rPr>
        <w:t>พันตำรวจเอก</w:t>
      </w:r>
      <w:r w:rsidR="001D170C" w:rsidRPr="009F51A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674DF6A" w14:textId="4E0643C9" w:rsidR="001D170C" w:rsidRPr="009F51A7" w:rsidRDefault="001D170C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</w:t>
      </w:r>
      <w:r w:rsidR="006E672E" w:rsidRPr="009F51A7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9F51A7">
        <w:rPr>
          <w:rFonts w:ascii="TH SarabunIT๙" w:hAnsi="TH SarabunIT๙" w:cs="TH SarabunIT๙"/>
          <w:sz w:val="32"/>
          <w:szCs w:val="32"/>
        </w:rPr>
        <w:t xml:space="preserve">  </w:t>
      </w:r>
      <w:r w:rsidR="0017677E" w:rsidRPr="009F51A7">
        <w:rPr>
          <w:rFonts w:ascii="TH SarabunIT๙" w:hAnsi="TH SarabunIT๙" w:cs="TH SarabunIT๙"/>
          <w:sz w:val="32"/>
          <w:szCs w:val="32"/>
        </w:rPr>
        <w:t xml:space="preserve">      </w:t>
      </w:r>
      <w:r w:rsidRPr="009F51A7">
        <w:rPr>
          <w:rFonts w:ascii="TH SarabunIT๙" w:hAnsi="TH SarabunIT๙" w:cs="TH SarabunIT๙"/>
          <w:sz w:val="32"/>
          <w:szCs w:val="32"/>
        </w:rPr>
        <w:t xml:space="preserve"> (</w:t>
      </w:r>
      <w:r w:rsidR="00E71499">
        <w:rPr>
          <w:rFonts w:ascii="TH SarabunIT๙" w:hAnsi="TH SarabunIT๙" w:cs="TH SarabunIT๙" w:hint="cs"/>
          <w:sz w:val="32"/>
          <w:szCs w:val="32"/>
          <w:cs/>
        </w:rPr>
        <w:t>กิตติพงษ์ สิมมาลี</w:t>
      </w:r>
      <w:r w:rsidRPr="009F51A7">
        <w:rPr>
          <w:rFonts w:ascii="TH SarabunIT๙" w:hAnsi="TH SarabunIT๙" w:cs="TH SarabunIT๙"/>
          <w:sz w:val="32"/>
          <w:szCs w:val="32"/>
        </w:rPr>
        <w:t>)</w:t>
      </w:r>
    </w:p>
    <w:p w14:paraId="606125D8" w14:textId="4ECD7A0C" w:rsidR="00C6025F" w:rsidRPr="009F51A7" w:rsidRDefault="001D170C" w:rsidP="00C63F62">
      <w:pPr>
        <w:pStyle w:val="a4"/>
        <w:rPr>
          <w:rFonts w:ascii="TH SarabunIT๙" w:hAnsi="TH SarabunIT๙" w:cs="TH SarabunIT๙"/>
          <w:sz w:val="32"/>
          <w:szCs w:val="32"/>
        </w:rPr>
      </w:pPr>
      <w:r w:rsidRPr="009F51A7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</w:t>
      </w:r>
      <w:r w:rsidR="006E672E" w:rsidRPr="009F51A7"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Pr="009F51A7">
        <w:rPr>
          <w:rFonts w:ascii="TH SarabunIT๙" w:hAnsi="TH SarabunIT๙" w:cs="TH SarabunIT๙"/>
          <w:sz w:val="32"/>
          <w:szCs w:val="32"/>
        </w:rPr>
        <w:t xml:space="preserve"> </w:t>
      </w:r>
      <w:r w:rsidR="0017677E" w:rsidRPr="009F51A7">
        <w:rPr>
          <w:rFonts w:ascii="TH SarabunIT๙" w:hAnsi="TH SarabunIT๙" w:cs="TH SarabunIT๙"/>
          <w:sz w:val="32"/>
          <w:szCs w:val="32"/>
        </w:rPr>
        <w:t xml:space="preserve">   </w:t>
      </w:r>
      <w:r w:rsidRPr="009F51A7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</w:t>
      </w:r>
      <w:r w:rsidR="00E71499">
        <w:rPr>
          <w:rFonts w:ascii="TH SarabunIT๙" w:hAnsi="TH SarabunIT๙" w:cs="TH SarabunIT๙" w:hint="cs"/>
          <w:sz w:val="32"/>
          <w:szCs w:val="32"/>
          <w:cs/>
        </w:rPr>
        <w:t>นครบาลศาลาแดง</w:t>
      </w:r>
      <w:r w:rsidR="00C63F62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9F51A7">
        <w:rPr>
          <w:rFonts w:ascii="TH SarabunIT๙" w:hAnsi="TH SarabunIT๙" w:cs="TH SarabunIT๙"/>
          <w:sz w:val="32"/>
          <w:szCs w:val="32"/>
        </w:rPr>
        <w:t> </w:t>
      </w:r>
    </w:p>
    <w:sectPr w:rsidR="00C6025F" w:rsidRPr="009F51A7" w:rsidSect="001F179E">
      <w:pgSz w:w="15840" w:h="12240" w:orient="landscape"/>
      <w:pgMar w:top="1134" w:right="709" w:bottom="1440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C5658" w14:textId="77777777" w:rsidR="00317B39" w:rsidRDefault="00317B39" w:rsidP="001F179E">
      <w:pPr>
        <w:spacing w:after="0" w:line="240" w:lineRule="auto"/>
      </w:pPr>
      <w:r>
        <w:separator/>
      </w:r>
    </w:p>
  </w:endnote>
  <w:endnote w:type="continuationSeparator" w:id="0">
    <w:p w14:paraId="0FBA0658" w14:textId="77777777" w:rsidR="00317B39" w:rsidRDefault="00317B39" w:rsidP="001F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B Ramintra X">
    <w:altName w:val="Browallia New"/>
    <w:charset w:val="00"/>
    <w:family w:val="auto"/>
    <w:pitch w:val="variable"/>
    <w:sig w:usb0="81000207" w:usb1="1000204A" w:usb2="00000000" w:usb3="00000000" w:csb0="0001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8181B" w14:textId="77777777" w:rsidR="00317B39" w:rsidRDefault="00317B39" w:rsidP="001F179E">
      <w:pPr>
        <w:spacing w:after="0" w:line="240" w:lineRule="auto"/>
      </w:pPr>
      <w:r>
        <w:separator/>
      </w:r>
    </w:p>
  </w:footnote>
  <w:footnote w:type="continuationSeparator" w:id="0">
    <w:p w14:paraId="25421E9A" w14:textId="77777777" w:rsidR="00317B39" w:rsidRDefault="00317B39" w:rsidP="001F1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947075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0C47EF5B" w14:textId="44DCD59B" w:rsidR="001F179E" w:rsidRPr="00652143" w:rsidRDefault="001F179E">
        <w:pPr>
          <w:pStyle w:val="a7"/>
          <w:jc w:val="center"/>
          <w:rPr>
            <w:rFonts w:ascii="TH SarabunIT๙" w:hAnsi="TH SarabunIT๙" w:cs="TH SarabunIT๙"/>
          </w:rPr>
        </w:pPr>
        <w:r w:rsidRPr="00652143">
          <w:rPr>
            <w:rFonts w:ascii="TH SarabunIT๙" w:hAnsi="TH SarabunIT๙" w:cs="TH SarabunIT๙"/>
          </w:rPr>
          <w:fldChar w:fldCharType="begin"/>
        </w:r>
        <w:r w:rsidRPr="00652143">
          <w:rPr>
            <w:rFonts w:ascii="TH SarabunIT๙" w:hAnsi="TH SarabunIT๙" w:cs="TH SarabunIT๙"/>
          </w:rPr>
          <w:instrText>PAGE   \* MERGEFORMAT</w:instrText>
        </w:r>
        <w:r w:rsidRPr="00652143">
          <w:rPr>
            <w:rFonts w:ascii="TH SarabunIT๙" w:hAnsi="TH SarabunIT๙" w:cs="TH SarabunIT๙"/>
          </w:rPr>
          <w:fldChar w:fldCharType="separate"/>
        </w:r>
        <w:r w:rsidR="00067814" w:rsidRPr="00067814">
          <w:rPr>
            <w:rFonts w:ascii="TH SarabunIT๙" w:hAnsi="TH SarabunIT๙" w:cs="TH SarabunIT๙"/>
            <w:noProof/>
            <w:szCs w:val="22"/>
            <w:lang w:val="th-TH"/>
          </w:rPr>
          <w:t>3</w:t>
        </w:r>
        <w:r w:rsidRPr="00652143">
          <w:rPr>
            <w:rFonts w:ascii="TH SarabunIT๙" w:hAnsi="TH SarabunIT๙" w:cs="TH SarabunIT๙"/>
          </w:rPr>
          <w:fldChar w:fldCharType="end"/>
        </w:r>
      </w:p>
    </w:sdtContent>
  </w:sdt>
  <w:p w14:paraId="2C2BCE83" w14:textId="77777777" w:rsidR="001F179E" w:rsidRDefault="001F17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B3430"/>
    <w:multiLevelType w:val="hybridMultilevel"/>
    <w:tmpl w:val="88B046A2"/>
    <w:lvl w:ilvl="0" w:tplc="4ECEB4E0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49265D"/>
    <w:multiLevelType w:val="hybridMultilevel"/>
    <w:tmpl w:val="01C8D55A"/>
    <w:lvl w:ilvl="0" w:tplc="79BCB624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 w15:restartNumberingAfterBreak="0">
    <w:nsid w:val="1AAC7EE1"/>
    <w:multiLevelType w:val="hybridMultilevel"/>
    <w:tmpl w:val="18E093E2"/>
    <w:lvl w:ilvl="0" w:tplc="4BBAB6A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0C4E50"/>
    <w:multiLevelType w:val="hybridMultilevel"/>
    <w:tmpl w:val="F8509C64"/>
    <w:lvl w:ilvl="0" w:tplc="9CB0ACE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7F6B69"/>
    <w:multiLevelType w:val="hybridMultilevel"/>
    <w:tmpl w:val="D396BB5C"/>
    <w:lvl w:ilvl="0" w:tplc="FAAC496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62806CC"/>
    <w:multiLevelType w:val="hybridMultilevel"/>
    <w:tmpl w:val="74E87E84"/>
    <w:lvl w:ilvl="0" w:tplc="C832DBEC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007355C"/>
    <w:multiLevelType w:val="hybridMultilevel"/>
    <w:tmpl w:val="D396BB5C"/>
    <w:lvl w:ilvl="0" w:tplc="FFFFFFFF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1023600"/>
    <w:multiLevelType w:val="hybridMultilevel"/>
    <w:tmpl w:val="32881758"/>
    <w:lvl w:ilvl="0" w:tplc="5878484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4C8"/>
    <w:rsid w:val="00012828"/>
    <w:rsid w:val="000176ED"/>
    <w:rsid w:val="000433B8"/>
    <w:rsid w:val="00061543"/>
    <w:rsid w:val="00067814"/>
    <w:rsid w:val="0009396F"/>
    <w:rsid w:val="000C0253"/>
    <w:rsid w:val="001012F2"/>
    <w:rsid w:val="00121D7A"/>
    <w:rsid w:val="001454AA"/>
    <w:rsid w:val="00160F1E"/>
    <w:rsid w:val="0017677E"/>
    <w:rsid w:val="001A1EF8"/>
    <w:rsid w:val="001D0983"/>
    <w:rsid w:val="001D170C"/>
    <w:rsid w:val="001D3BE0"/>
    <w:rsid w:val="001D69F5"/>
    <w:rsid w:val="001F179E"/>
    <w:rsid w:val="002138A4"/>
    <w:rsid w:val="00220100"/>
    <w:rsid w:val="002401F4"/>
    <w:rsid w:val="002556FF"/>
    <w:rsid w:val="0028306C"/>
    <w:rsid w:val="00293AEC"/>
    <w:rsid w:val="002C74A7"/>
    <w:rsid w:val="002D3128"/>
    <w:rsid w:val="002D45A0"/>
    <w:rsid w:val="00317B39"/>
    <w:rsid w:val="00341601"/>
    <w:rsid w:val="00342C74"/>
    <w:rsid w:val="003665E3"/>
    <w:rsid w:val="003B211E"/>
    <w:rsid w:val="003B7C53"/>
    <w:rsid w:val="003C2012"/>
    <w:rsid w:val="003F4EA6"/>
    <w:rsid w:val="003F7ABE"/>
    <w:rsid w:val="004058B1"/>
    <w:rsid w:val="004121F6"/>
    <w:rsid w:val="004448D7"/>
    <w:rsid w:val="004811CE"/>
    <w:rsid w:val="004A395C"/>
    <w:rsid w:val="004C5255"/>
    <w:rsid w:val="004E75B3"/>
    <w:rsid w:val="00505BA6"/>
    <w:rsid w:val="005157F7"/>
    <w:rsid w:val="005454B9"/>
    <w:rsid w:val="0055707E"/>
    <w:rsid w:val="00572423"/>
    <w:rsid w:val="005772DE"/>
    <w:rsid w:val="005B3DDE"/>
    <w:rsid w:val="005E0447"/>
    <w:rsid w:val="005E58BE"/>
    <w:rsid w:val="005F47DD"/>
    <w:rsid w:val="00601208"/>
    <w:rsid w:val="00614A03"/>
    <w:rsid w:val="006361F1"/>
    <w:rsid w:val="00652143"/>
    <w:rsid w:val="006A2C58"/>
    <w:rsid w:val="006B137E"/>
    <w:rsid w:val="006E672E"/>
    <w:rsid w:val="006F1465"/>
    <w:rsid w:val="006F5DD3"/>
    <w:rsid w:val="006F5EAC"/>
    <w:rsid w:val="00704EC0"/>
    <w:rsid w:val="007113D0"/>
    <w:rsid w:val="007526D6"/>
    <w:rsid w:val="00753A04"/>
    <w:rsid w:val="007619DD"/>
    <w:rsid w:val="00762B88"/>
    <w:rsid w:val="00783D7E"/>
    <w:rsid w:val="00783E7B"/>
    <w:rsid w:val="007B2DD9"/>
    <w:rsid w:val="00837A34"/>
    <w:rsid w:val="00841D37"/>
    <w:rsid w:val="0086646B"/>
    <w:rsid w:val="008F7099"/>
    <w:rsid w:val="0091568D"/>
    <w:rsid w:val="00931FCD"/>
    <w:rsid w:val="00954EA5"/>
    <w:rsid w:val="0096666C"/>
    <w:rsid w:val="00984D7C"/>
    <w:rsid w:val="009930BA"/>
    <w:rsid w:val="009C0979"/>
    <w:rsid w:val="009E29E4"/>
    <w:rsid w:val="009F3C11"/>
    <w:rsid w:val="009F51A7"/>
    <w:rsid w:val="00A520E8"/>
    <w:rsid w:val="00A52C9A"/>
    <w:rsid w:val="00A541CE"/>
    <w:rsid w:val="00A6013C"/>
    <w:rsid w:val="00A82D6A"/>
    <w:rsid w:val="00A83640"/>
    <w:rsid w:val="00A91005"/>
    <w:rsid w:val="00AB7807"/>
    <w:rsid w:val="00AD1788"/>
    <w:rsid w:val="00B5542D"/>
    <w:rsid w:val="00B82C41"/>
    <w:rsid w:val="00BB1DCC"/>
    <w:rsid w:val="00BC3277"/>
    <w:rsid w:val="00BD03F3"/>
    <w:rsid w:val="00C229AC"/>
    <w:rsid w:val="00C27D16"/>
    <w:rsid w:val="00C30684"/>
    <w:rsid w:val="00C41EF2"/>
    <w:rsid w:val="00C6025F"/>
    <w:rsid w:val="00C63F62"/>
    <w:rsid w:val="00C81D5F"/>
    <w:rsid w:val="00C9025C"/>
    <w:rsid w:val="00CB2FA6"/>
    <w:rsid w:val="00CC621B"/>
    <w:rsid w:val="00CD3685"/>
    <w:rsid w:val="00D026A1"/>
    <w:rsid w:val="00D266EA"/>
    <w:rsid w:val="00D505CB"/>
    <w:rsid w:val="00DC6645"/>
    <w:rsid w:val="00DD5B8A"/>
    <w:rsid w:val="00E15D03"/>
    <w:rsid w:val="00E26E9B"/>
    <w:rsid w:val="00E71499"/>
    <w:rsid w:val="00E814A5"/>
    <w:rsid w:val="00EA361B"/>
    <w:rsid w:val="00EC4631"/>
    <w:rsid w:val="00ED051B"/>
    <w:rsid w:val="00F004C8"/>
    <w:rsid w:val="00F215E5"/>
    <w:rsid w:val="00F468BC"/>
    <w:rsid w:val="00F60A83"/>
    <w:rsid w:val="00F6368B"/>
    <w:rsid w:val="00F73F9A"/>
    <w:rsid w:val="00F778D0"/>
    <w:rsid w:val="00F84C5B"/>
    <w:rsid w:val="00F96CA6"/>
    <w:rsid w:val="00FA5111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26903"/>
  <w15:docId w15:val="{393F9038-AF74-4024-A705-6E28BDD0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F004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3">
    <w:name w:val="Normal (Web)"/>
    <w:basedOn w:val="a"/>
    <w:uiPriority w:val="99"/>
    <w:semiHidden/>
    <w:unhideWhenUsed/>
    <w:rsid w:val="00F004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paragraph" w:styleId="a4">
    <w:name w:val="No Spacing"/>
    <w:uiPriority w:val="1"/>
    <w:qFormat/>
    <w:rsid w:val="00F004C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6646B"/>
    <w:pPr>
      <w:ind w:left="720"/>
      <w:contextualSpacing/>
    </w:pPr>
  </w:style>
  <w:style w:type="table" w:styleId="a6">
    <w:name w:val="Table Grid"/>
    <w:basedOn w:val="a1"/>
    <w:uiPriority w:val="39"/>
    <w:rsid w:val="00C60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F1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1F179E"/>
  </w:style>
  <w:style w:type="paragraph" w:styleId="a9">
    <w:name w:val="footer"/>
    <w:basedOn w:val="a"/>
    <w:link w:val="aa"/>
    <w:uiPriority w:val="99"/>
    <w:unhideWhenUsed/>
    <w:rsid w:val="001F1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1F1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F51B7-E8EB-4A63-9680-90028D2A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564</Words>
  <Characters>26019</Characters>
  <Application>Microsoft Office Word</Application>
  <DocSecurity>0</DocSecurity>
  <Lines>216</Lines>
  <Paragraphs>6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เพชรเกษม ธุรการ.ป.</dc:creator>
  <cp:lastModifiedBy>BMC-V.Home</cp:lastModifiedBy>
  <cp:revision>3</cp:revision>
  <cp:lastPrinted>2023-05-08T14:05:00Z</cp:lastPrinted>
  <dcterms:created xsi:type="dcterms:W3CDTF">2023-05-30T09:39:00Z</dcterms:created>
  <dcterms:modified xsi:type="dcterms:W3CDTF">2023-05-30T11:03:00Z</dcterms:modified>
</cp:coreProperties>
</file>